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header27.xml" ContentType="application/vnd.openxmlformats-officedocument.wordprocessingml.header+xml"/>
  <Override PartName="/word/footer27.xml" ContentType="application/vnd.openxmlformats-officedocument.wordprocessingml.foot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header30.xml" ContentType="application/vnd.openxmlformats-officedocument.wordprocessingml.header+xml"/>
  <Override PartName="/word/footer30.xml" ContentType="application/vnd.openxmlformats-officedocument.wordprocessingml.foot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header33.xml" ContentType="application/vnd.openxmlformats-officedocument.wordprocessingml.header+xml"/>
  <Override PartName="/word/footer33.xml" ContentType="application/vnd.openxmlformats-officedocument.wordprocessingml.foot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header36.xml" ContentType="application/vnd.openxmlformats-officedocument.wordprocessingml.header+xml"/>
  <Override PartName="/word/footer36.xml" ContentType="application/vnd.openxmlformats-officedocument.wordprocessingml.foot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header39.xml" ContentType="application/vnd.openxmlformats-officedocument.wordprocessingml.header+xml"/>
  <Override PartName="/word/footer39.xml" ContentType="application/vnd.openxmlformats-officedocument.wordprocessingml.foot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footer40.xml" ContentType="application/vnd.openxmlformats-officedocument.wordprocessingml.footer+xml"/>
  <Override PartName="/word/footer41.xml" ContentType="application/vnd.openxmlformats-officedocument.wordprocessingml.footer+xml"/>
  <Override PartName="/word/header42.xml" ContentType="application/vnd.openxmlformats-officedocument.wordprocessingml.header+xml"/>
  <Override PartName="/word/footer42.xml" ContentType="application/vnd.openxmlformats-officedocument.wordprocessingml.foot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footer43.xml" ContentType="application/vnd.openxmlformats-officedocument.wordprocessingml.footer+xml"/>
  <Override PartName="/word/footer44.xml" ContentType="application/vnd.openxmlformats-officedocument.wordprocessingml.footer+xml"/>
  <Override PartName="/word/header45.xml" ContentType="application/vnd.openxmlformats-officedocument.wordprocessingml.header+xml"/>
  <Override PartName="/word/footer45.xml" ContentType="application/vnd.openxmlformats-officedocument.wordprocessingml.footer+xml"/>
  <Override PartName="/word/header46.xml" ContentType="application/vnd.openxmlformats-officedocument.wordprocessingml.header+xml"/>
  <Override PartName="/word/header47.xml" ContentType="application/vnd.openxmlformats-officedocument.wordprocessingml.header+xml"/>
  <Override PartName="/word/footer46.xml" ContentType="application/vnd.openxmlformats-officedocument.wordprocessingml.footer+xml"/>
  <Override PartName="/word/footer47.xml" ContentType="application/vnd.openxmlformats-officedocument.wordprocessingml.footer+xml"/>
  <Override PartName="/word/header48.xml" ContentType="application/vnd.openxmlformats-officedocument.wordprocessingml.header+xml"/>
  <Override PartName="/word/footer48.xml" ContentType="application/vnd.openxmlformats-officedocument.wordprocessingml.footer+xml"/>
  <Override PartName="/word/header49.xml" ContentType="application/vnd.openxmlformats-officedocument.wordprocessingml.header+xml"/>
  <Override PartName="/word/header50.xml" ContentType="application/vnd.openxmlformats-officedocument.wordprocessingml.header+xml"/>
  <Override PartName="/word/footer49.xml" ContentType="application/vnd.openxmlformats-officedocument.wordprocessingml.footer+xml"/>
  <Override PartName="/word/footer50.xml" ContentType="application/vnd.openxmlformats-officedocument.wordprocessingml.footer+xml"/>
  <Override PartName="/word/header51.xml" ContentType="application/vnd.openxmlformats-officedocument.wordprocessingml.header+xml"/>
  <Override PartName="/word/footer51.xml" ContentType="application/vnd.openxmlformats-officedocument.wordprocessingml.footer+xml"/>
  <Override PartName="/word/header52.xml" ContentType="application/vnd.openxmlformats-officedocument.wordprocessingml.header+xml"/>
  <Override PartName="/word/header53.xml" ContentType="application/vnd.openxmlformats-officedocument.wordprocessingml.header+xml"/>
  <Override PartName="/word/footer52.xml" ContentType="application/vnd.openxmlformats-officedocument.wordprocessingml.footer+xml"/>
  <Override PartName="/word/footer53.xml" ContentType="application/vnd.openxmlformats-officedocument.wordprocessingml.footer+xml"/>
  <Override PartName="/word/header54.xml" ContentType="application/vnd.openxmlformats-officedocument.wordprocessingml.header+xml"/>
  <Override PartName="/word/footer54.xml" ContentType="application/vnd.openxmlformats-officedocument.wordprocessingml.footer+xml"/>
  <Override PartName="/word/header55.xml" ContentType="application/vnd.openxmlformats-officedocument.wordprocessingml.header+xml"/>
  <Override PartName="/word/header56.xml" ContentType="application/vnd.openxmlformats-officedocument.wordprocessingml.header+xml"/>
  <Override PartName="/word/footer55.xml" ContentType="application/vnd.openxmlformats-officedocument.wordprocessingml.footer+xml"/>
  <Override PartName="/word/footer56.xml" ContentType="application/vnd.openxmlformats-officedocument.wordprocessingml.footer+xml"/>
  <Override PartName="/word/header57.xml" ContentType="application/vnd.openxmlformats-officedocument.wordprocessingml.header+xml"/>
  <Override PartName="/word/footer57.xml" ContentType="application/vnd.openxmlformats-officedocument.wordprocessingml.footer+xml"/>
  <Override PartName="/word/header58.xml" ContentType="application/vnd.openxmlformats-officedocument.wordprocessingml.header+xml"/>
  <Override PartName="/word/header59.xml" ContentType="application/vnd.openxmlformats-officedocument.wordprocessingml.header+xml"/>
  <Override PartName="/word/footer58.xml" ContentType="application/vnd.openxmlformats-officedocument.wordprocessingml.footer+xml"/>
  <Override PartName="/word/footer59.xml" ContentType="application/vnd.openxmlformats-officedocument.wordprocessingml.footer+xml"/>
  <Override PartName="/word/header60.xml" ContentType="application/vnd.openxmlformats-officedocument.wordprocessingml.header+xml"/>
  <Override PartName="/word/footer60.xml" ContentType="application/vnd.openxmlformats-officedocument.wordprocessingml.footer+xml"/>
  <Override PartName="/word/header61.xml" ContentType="application/vnd.openxmlformats-officedocument.wordprocessingml.header+xml"/>
  <Override PartName="/word/header62.xml" ContentType="application/vnd.openxmlformats-officedocument.wordprocessingml.header+xml"/>
  <Override PartName="/word/footer61.xml" ContentType="application/vnd.openxmlformats-officedocument.wordprocessingml.footer+xml"/>
  <Override PartName="/word/footer62.xml" ContentType="application/vnd.openxmlformats-officedocument.wordprocessingml.footer+xml"/>
  <Override PartName="/word/header63.xml" ContentType="application/vnd.openxmlformats-officedocument.wordprocessingml.header+xml"/>
  <Override PartName="/word/footer63.xml" ContentType="application/vnd.openxmlformats-officedocument.wordprocessingml.footer+xml"/>
  <Override PartName="/word/header64.xml" ContentType="application/vnd.openxmlformats-officedocument.wordprocessingml.header+xml"/>
  <Override PartName="/word/header65.xml" ContentType="application/vnd.openxmlformats-officedocument.wordprocessingml.header+xml"/>
  <Override PartName="/word/footer64.xml" ContentType="application/vnd.openxmlformats-officedocument.wordprocessingml.footer+xml"/>
  <Override PartName="/word/footer65.xml" ContentType="application/vnd.openxmlformats-officedocument.wordprocessingml.footer+xml"/>
  <Override PartName="/word/header66.xml" ContentType="application/vnd.openxmlformats-officedocument.wordprocessingml.header+xml"/>
  <Override PartName="/word/footer66.xml" ContentType="application/vnd.openxmlformats-officedocument.wordprocessingml.footer+xml"/>
  <Override PartName="/word/header67.xml" ContentType="application/vnd.openxmlformats-officedocument.wordprocessingml.header+xml"/>
  <Override PartName="/word/header68.xml" ContentType="application/vnd.openxmlformats-officedocument.wordprocessingml.header+xml"/>
  <Override PartName="/word/footer67.xml" ContentType="application/vnd.openxmlformats-officedocument.wordprocessingml.footer+xml"/>
  <Override PartName="/word/footer68.xml" ContentType="application/vnd.openxmlformats-officedocument.wordprocessingml.footer+xml"/>
  <Override PartName="/word/header69.xml" ContentType="application/vnd.openxmlformats-officedocument.wordprocessingml.header+xml"/>
  <Override PartName="/word/footer69.xml" ContentType="application/vnd.openxmlformats-officedocument.wordprocessingml.footer+xml"/>
  <Override PartName="/word/header70.xml" ContentType="application/vnd.openxmlformats-officedocument.wordprocessingml.header+xml"/>
  <Override PartName="/word/header71.xml" ContentType="application/vnd.openxmlformats-officedocument.wordprocessingml.header+xml"/>
  <Override PartName="/word/footer70.xml" ContentType="application/vnd.openxmlformats-officedocument.wordprocessingml.footer+xml"/>
  <Override PartName="/word/footer71.xml" ContentType="application/vnd.openxmlformats-officedocument.wordprocessingml.footer+xml"/>
  <Override PartName="/word/header72.xml" ContentType="application/vnd.openxmlformats-officedocument.wordprocessingml.header+xml"/>
  <Override PartName="/word/footer72.xml" ContentType="application/vnd.openxmlformats-officedocument.wordprocessingml.footer+xml"/>
  <Override PartName="/word/header73.xml" ContentType="application/vnd.openxmlformats-officedocument.wordprocessingml.header+xml"/>
  <Override PartName="/word/header74.xml" ContentType="application/vnd.openxmlformats-officedocument.wordprocessingml.header+xml"/>
  <Override PartName="/word/footer73.xml" ContentType="application/vnd.openxmlformats-officedocument.wordprocessingml.footer+xml"/>
  <Override PartName="/word/footer74.xml" ContentType="application/vnd.openxmlformats-officedocument.wordprocessingml.footer+xml"/>
  <Override PartName="/word/header75.xml" ContentType="application/vnd.openxmlformats-officedocument.wordprocessingml.header+xml"/>
  <Override PartName="/word/footer75.xml" ContentType="application/vnd.openxmlformats-officedocument.wordprocessingml.footer+xml"/>
  <Override PartName="/word/header76.xml" ContentType="application/vnd.openxmlformats-officedocument.wordprocessingml.header+xml"/>
  <Override PartName="/word/header77.xml" ContentType="application/vnd.openxmlformats-officedocument.wordprocessingml.header+xml"/>
  <Override PartName="/word/footer76.xml" ContentType="application/vnd.openxmlformats-officedocument.wordprocessingml.footer+xml"/>
  <Override PartName="/word/footer77.xml" ContentType="application/vnd.openxmlformats-officedocument.wordprocessingml.footer+xml"/>
  <Override PartName="/word/header78.xml" ContentType="application/vnd.openxmlformats-officedocument.wordprocessingml.header+xml"/>
  <Override PartName="/word/footer78.xml" ContentType="application/vnd.openxmlformats-officedocument.wordprocessingml.footer+xml"/>
  <Override PartName="/word/header79.xml" ContentType="application/vnd.openxmlformats-officedocument.wordprocessingml.header+xml"/>
  <Override PartName="/word/header80.xml" ContentType="application/vnd.openxmlformats-officedocument.wordprocessingml.header+xml"/>
  <Override PartName="/word/footer79.xml" ContentType="application/vnd.openxmlformats-officedocument.wordprocessingml.footer+xml"/>
  <Override PartName="/word/footer80.xml" ContentType="application/vnd.openxmlformats-officedocument.wordprocessingml.footer+xml"/>
  <Override PartName="/word/header81.xml" ContentType="application/vnd.openxmlformats-officedocument.wordprocessingml.header+xml"/>
  <Override PartName="/word/footer81.xml" ContentType="application/vnd.openxmlformats-officedocument.wordprocessingml.footer+xml"/>
  <Override PartName="/word/header82.xml" ContentType="application/vnd.openxmlformats-officedocument.wordprocessingml.header+xml"/>
  <Override PartName="/word/header83.xml" ContentType="application/vnd.openxmlformats-officedocument.wordprocessingml.header+xml"/>
  <Override PartName="/word/footer82.xml" ContentType="application/vnd.openxmlformats-officedocument.wordprocessingml.footer+xml"/>
  <Override PartName="/word/footer83.xml" ContentType="application/vnd.openxmlformats-officedocument.wordprocessingml.footer+xml"/>
  <Override PartName="/word/header84.xml" ContentType="application/vnd.openxmlformats-officedocument.wordprocessingml.header+xml"/>
  <Override PartName="/word/footer84.xml" ContentType="application/vnd.openxmlformats-officedocument.wordprocessingml.footer+xml"/>
  <Override PartName="/word/header85.xml" ContentType="application/vnd.openxmlformats-officedocument.wordprocessingml.header+xml"/>
  <Override PartName="/word/header86.xml" ContentType="application/vnd.openxmlformats-officedocument.wordprocessingml.header+xml"/>
  <Override PartName="/word/footer85.xml" ContentType="application/vnd.openxmlformats-officedocument.wordprocessingml.footer+xml"/>
  <Override PartName="/word/footer86.xml" ContentType="application/vnd.openxmlformats-officedocument.wordprocessingml.footer+xml"/>
  <Override PartName="/word/header87.xml" ContentType="application/vnd.openxmlformats-officedocument.wordprocessingml.header+xml"/>
  <Override PartName="/word/footer8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E024E1" w14:textId="77777777" w:rsidR="004328D0" w:rsidRDefault="004328D0" w:rsidP="00CA75AA">
      <w:pPr>
        <w:rPr>
          <w:lang w:val="es-MX"/>
        </w:rPr>
      </w:pPr>
      <w:r>
        <w:rPr>
          <w:noProof/>
        </w:rPr>
        <w:drawing>
          <wp:inline distT="0" distB="0" distL="0" distR="0" wp14:anchorId="53B8270E" wp14:editId="3AC9389C">
            <wp:extent cx="1276350" cy="1276350"/>
            <wp:effectExtent l="152400" t="152400" r="228600" b="228600"/>
            <wp:docPr id="2131702588" name="Imagen 1" descr="LOGOTIPO DE LA INSTITUCIÓN | Vec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IPO DE LA INSTITUCIÓN | Vector Premiu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lang w:val="es-MX"/>
        </w:rPr>
        <w:t xml:space="preserve">                                                                          </w:t>
      </w:r>
      <w:r>
        <w:rPr>
          <w:noProof/>
        </w:rPr>
        <w:drawing>
          <wp:inline distT="0" distB="0" distL="0" distR="0" wp14:anchorId="6F8A4EAD" wp14:editId="121495F3">
            <wp:extent cx="1266825" cy="1266825"/>
            <wp:effectExtent l="152400" t="152400" r="238125" b="238125"/>
            <wp:docPr id="847510641" name="Imagen 2" descr="Plantillas de logos de universidad gratis | Can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lantillas de logos de universidad gratis | Canv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F387C2" w14:textId="77777777" w:rsidR="004328D0" w:rsidRPr="00CA75AA" w:rsidRDefault="004328D0" w:rsidP="00CA75AA">
      <w:pPr>
        <w:jc w:val="center"/>
        <w:rPr>
          <w:sz w:val="40"/>
          <w:szCs w:val="40"/>
          <w:lang w:val="es-MX"/>
        </w:rPr>
      </w:pPr>
    </w:p>
    <w:p w14:paraId="52ABE3E9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  <w:r w:rsidRPr="00CA75AA">
        <w:rPr>
          <w:sz w:val="40"/>
          <w:szCs w:val="40"/>
          <w:lang w:val="es-MX"/>
        </w:rPr>
        <w:t xml:space="preserve">Constancia De Estudio En El Cual Consta </w:t>
      </w:r>
      <w:proofErr w:type="gramStart"/>
      <w:r w:rsidRPr="00CA75AA">
        <w:rPr>
          <w:sz w:val="40"/>
          <w:szCs w:val="40"/>
          <w:lang w:val="es-MX"/>
        </w:rPr>
        <w:t xml:space="preserve">Que  </w:t>
      </w:r>
      <w:r w:rsidRPr="00060584">
        <w:rPr>
          <w:noProof/>
          <w:sz w:val="40"/>
          <w:szCs w:val="40"/>
          <w:lang w:val="es-MX"/>
        </w:rPr>
        <w:t>Valeria</w:t>
      </w:r>
      <w:proofErr w:type="gramEnd"/>
      <w:r w:rsidRPr="00CA75AA">
        <w:rPr>
          <w:sz w:val="40"/>
          <w:szCs w:val="40"/>
          <w:lang w:val="es-MX"/>
        </w:rPr>
        <w:t xml:space="preserve">  </w:t>
      </w:r>
      <w:proofErr w:type="gramStart"/>
      <w:r w:rsidRPr="00060584">
        <w:rPr>
          <w:noProof/>
          <w:sz w:val="40"/>
          <w:szCs w:val="40"/>
          <w:lang w:val="es-MX"/>
        </w:rPr>
        <w:t>Mendoza</w:t>
      </w:r>
      <w:r w:rsidRPr="00CA75AA">
        <w:rPr>
          <w:sz w:val="40"/>
          <w:szCs w:val="40"/>
          <w:lang w:val="es-MX"/>
        </w:rPr>
        <w:t xml:space="preserve">  </w:t>
      </w:r>
      <w:r w:rsidRPr="00060584">
        <w:rPr>
          <w:noProof/>
          <w:sz w:val="40"/>
          <w:szCs w:val="40"/>
          <w:lang w:val="es-MX"/>
        </w:rPr>
        <w:t>Ramírez</w:t>
      </w:r>
      <w:proofErr w:type="gramEnd"/>
      <w:r w:rsidRPr="00CA75AA">
        <w:rPr>
          <w:sz w:val="40"/>
          <w:szCs w:val="40"/>
          <w:lang w:val="es-MX"/>
        </w:rPr>
        <w:t xml:space="preserve"> Del </w:t>
      </w:r>
      <w:r w:rsidRPr="00060584">
        <w:rPr>
          <w:noProof/>
          <w:sz w:val="40"/>
          <w:szCs w:val="40"/>
          <w:lang w:val="es-MX"/>
        </w:rPr>
        <w:t>GrupoA</w:t>
      </w:r>
      <w:r w:rsidRPr="00CA75AA">
        <w:rPr>
          <w:sz w:val="40"/>
          <w:szCs w:val="40"/>
          <w:lang w:val="es-MX"/>
        </w:rPr>
        <w:t xml:space="preserve"> Ha y Esta Cursando Satisfactoriamente El Curs</w:t>
      </w:r>
      <w:r>
        <w:rPr>
          <w:sz w:val="40"/>
          <w:szCs w:val="40"/>
          <w:lang w:val="es-MX"/>
        </w:rPr>
        <w:t xml:space="preserve">o Sexto En El Colegio </w:t>
      </w:r>
    </w:p>
    <w:p w14:paraId="27533198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>José Vicente Rondón</w:t>
      </w:r>
    </w:p>
    <w:p w14:paraId="3DA266CA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</w:p>
    <w:p w14:paraId="1A4E33AB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</w:p>
    <w:p w14:paraId="4520EA42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 xml:space="preserve">Atentamente </w:t>
      </w:r>
    </w:p>
    <w:p w14:paraId="1AC7B63A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>Coordinador Federico Quintana Lores</w:t>
      </w:r>
    </w:p>
    <w:p w14:paraId="7AA69726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>Rector John Rojas Repez</w:t>
      </w:r>
    </w:p>
    <w:p w14:paraId="640182F7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>Alcaldía De Medellin</w:t>
      </w:r>
    </w:p>
    <w:p w14:paraId="290A28CE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</w:p>
    <w:p w14:paraId="05CC2FF8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</w:p>
    <w:p w14:paraId="0558FB5D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</w:p>
    <w:p w14:paraId="41AFD017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</w:p>
    <w:p w14:paraId="10CEC9C4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</w:p>
    <w:p w14:paraId="681F1BA6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</w:p>
    <w:p w14:paraId="0C749908" w14:textId="77777777" w:rsidR="004328D0" w:rsidRDefault="004328D0" w:rsidP="00CA75AA">
      <w:pPr>
        <w:jc w:val="center"/>
        <w:rPr>
          <w:sz w:val="40"/>
          <w:szCs w:val="40"/>
          <w:lang w:val="es-MX"/>
        </w:rPr>
        <w:sectPr w:rsidR="004328D0" w:rsidSect="004328D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701F86B2" w14:textId="77777777" w:rsidR="004328D0" w:rsidRDefault="004328D0" w:rsidP="00CA75AA">
      <w:pPr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1BF67071" wp14:editId="61F1BE0B">
            <wp:extent cx="1276350" cy="1276350"/>
            <wp:effectExtent l="152400" t="152400" r="228600" b="228600"/>
            <wp:docPr id="312098501" name="Imagen 1" descr="LOGOTIPO DE LA INSTITUCIÓN | Vec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IPO DE LA INSTITUCIÓN | Vector Premiu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lang w:val="es-MX"/>
        </w:rPr>
        <w:t xml:space="preserve">                                                                          </w:t>
      </w:r>
      <w:r>
        <w:rPr>
          <w:noProof/>
        </w:rPr>
        <w:drawing>
          <wp:inline distT="0" distB="0" distL="0" distR="0" wp14:anchorId="51C563B4" wp14:editId="60D83839">
            <wp:extent cx="1266825" cy="1266825"/>
            <wp:effectExtent l="152400" t="152400" r="238125" b="238125"/>
            <wp:docPr id="1204315089" name="Imagen 2" descr="Plantillas de logos de universidad gratis | Can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lantillas de logos de universidad gratis | Canv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7F3CC0" w14:textId="77777777" w:rsidR="004328D0" w:rsidRPr="00CA75AA" w:rsidRDefault="004328D0" w:rsidP="00CA75AA">
      <w:pPr>
        <w:jc w:val="center"/>
        <w:rPr>
          <w:sz w:val="40"/>
          <w:szCs w:val="40"/>
          <w:lang w:val="es-MX"/>
        </w:rPr>
      </w:pPr>
    </w:p>
    <w:p w14:paraId="204A3C63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  <w:r w:rsidRPr="00CA75AA">
        <w:rPr>
          <w:sz w:val="40"/>
          <w:szCs w:val="40"/>
          <w:lang w:val="es-MX"/>
        </w:rPr>
        <w:t xml:space="preserve">Constancia De Estudio En El Cual Consta </w:t>
      </w:r>
      <w:proofErr w:type="gramStart"/>
      <w:r w:rsidRPr="00CA75AA">
        <w:rPr>
          <w:sz w:val="40"/>
          <w:szCs w:val="40"/>
          <w:lang w:val="es-MX"/>
        </w:rPr>
        <w:t xml:space="preserve">Que  </w:t>
      </w:r>
      <w:r w:rsidRPr="00060584">
        <w:rPr>
          <w:noProof/>
          <w:sz w:val="40"/>
          <w:szCs w:val="40"/>
          <w:lang w:val="es-MX"/>
        </w:rPr>
        <w:t>Santiago</w:t>
      </w:r>
      <w:proofErr w:type="gramEnd"/>
      <w:r w:rsidRPr="00CA75AA">
        <w:rPr>
          <w:sz w:val="40"/>
          <w:szCs w:val="40"/>
          <w:lang w:val="es-MX"/>
        </w:rPr>
        <w:t xml:space="preserve">  </w:t>
      </w:r>
      <w:proofErr w:type="gramStart"/>
      <w:r w:rsidRPr="00060584">
        <w:rPr>
          <w:noProof/>
          <w:sz w:val="40"/>
          <w:szCs w:val="40"/>
          <w:lang w:val="es-MX"/>
        </w:rPr>
        <w:t>Torres</w:t>
      </w:r>
      <w:r w:rsidRPr="00CA75AA">
        <w:rPr>
          <w:sz w:val="40"/>
          <w:szCs w:val="40"/>
          <w:lang w:val="es-MX"/>
        </w:rPr>
        <w:t xml:space="preserve">  </w:t>
      </w:r>
      <w:r w:rsidRPr="00060584">
        <w:rPr>
          <w:noProof/>
          <w:sz w:val="40"/>
          <w:szCs w:val="40"/>
          <w:lang w:val="es-MX"/>
        </w:rPr>
        <w:t>Luna</w:t>
      </w:r>
      <w:proofErr w:type="gramEnd"/>
      <w:r w:rsidRPr="00CA75AA">
        <w:rPr>
          <w:sz w:val="40"/>
          <w:szCs w:val="40"/>
          <w:lang w:val="es-MX"/>
        </w:rPr>
        <w:t xml:space="preserve"> Del </w:t>
      </w:r>
      <w:r w:rsidRPr="00060584">
        <w:rPr>
          <w:noProof/>
          <w:sz w:val="40"/>
          <w:szCs w:val="40"/>
          <w:lang w:val="es-MX"/>
        </w:rPr>
        <w:t>GrupoB</w:t>
      </w:r>
      <w:r w:rsidRPr="00CA75AA">
        <w:rPr>
          <w:sz w:val="40"/>
          <w:szCs w:val="40"/>
          <w:lang w:val="es-MX"/>
        </w:rPr>
        <w:t xml:space="preserve"> Ha y Esta Cursando Satisfactoriamente El Curs</w:t>
      </w:r>
      <w:r>
        <w:rPr>
          <w:sz w:val="40"/>
          <w:szCs w:val="40"/>
          <w:lang w:val="es-MX"/>
        </w:rPr>
        <w:t xml:space="preserve">o Sexto En El Colegio </w:t>
      </w:r>
    </w:p>
    <w:p w14:paraId="5AFB6300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>José Vicente Rondón</w:t>
      </w:r>
    </w:p>
    <w:p w14:paraId="7911EA50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</w:p>
    <w:p w14:paraId="3F56EDCF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</w:p>
    <w:p w14:paraId="04EDE3A9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 xml:space="preserve">Atentamente </w:t>
      </w:r>
    </w:p>
    <w:p w14:paraId="35438C7B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>Coordinador Federico Quintana Lores</w:t>
      </w:r>
    </w:p>
    <w:p w14:paraId="7B712C76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>Rector John Rojas Repez</w:t>
      </w:r>
    </w:p>
    <w:p w14:paraId="3FC3ACA5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>Alcaldía De Medellin</w:t>
      </w:r>
    </w:p>
    <w:p w14:paraId="50C3007F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</w:p>
    <w:p w14:paraId="63F6D7B5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</w:p>
    <w:p w14:paraId="0FBE3737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</w:p>
    <w:p w14:paraId="0F58E125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</w:p>
    <w:p w14:paraId="5FC209B4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</w:p>
    <w:p w14:paraId="31FB2040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</w:p>
    <w:p w14:paraId="0A10F345" w14:textId="77777777" w:rsidR="004328D0" w:rsidRDefault="004328D0" w:rsidP="00CA75AA">
      <w:pPr>
        <w:jc w:val="center"/>
        <w:rPr>
          <w:sz w:val="40"/>
          <w:szCs w:val="40"/>
          <w:lang w:val="es-MX"/>
        </w:rPr>
        <w:sectPr w:rsidR="004328D0" w:rsidSect="004328D0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47516480" w14:textId="77777777" w:rsidR="004328D0" w:rsidRDefault="004328D0" w:rsidP="00CA75AA">
      <w:pPr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2E135E0C" wp14:editId="4E605636">
            <wp:extent cx="1276350" cy="1276350"/>
            <wp:effectExtent l="152400" t="152400" r="228600" b="228600"/>
            <wp:docPr id="1096363100" name="Imagen 1" descr="LOGOTIPO DE LA INSTITUCIÓN | Vec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IPO DE LA INSTITUCIÓN | Vector Premiu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lang w:val="es-MX"/>
        </w:rPr>
        <w:t xml:space="preserve">                                                                          </w:t>
      </w:r>
      <w:r>
        <w:rPr>
          <w:noProof/>
        </w:rPr>
        <w:drawing>
          <wp:inline distT="0" distB="0" distL="0" distR="0" wp14:anchorId="32B1EB3C" wp14:editId="58C9BCE4">
            <wp:extent cx="1266825" cy="1266825"/>
            <wp:effectExtent l="152400" t="152400" r="238125" b="238125"/>
            <wp:docPr id="1264784629" name="Imagen 2" descr="Plantillas de logos de universidad gratis | Can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lantillas de logos de universidad gratis | Canv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895274" w14:textId="77777777" w:rsidR="004328D0" w:rsidRPr="00CA75AA" w:rsidRDefault="004328D0" w:rsidP="00CA75AA">
      <w:pPr>
        <w:jc w:val="center"/>
        <w:rPr>
          <w:sz w:val="40"/>
          <w:szCs w:val="40"/>
          <w:lang w:val="es-MX"/>
        </w:rPr>
      </w:pPr>
    </w:p>
    <w:p w14:paraId="672CD859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  <w:r w:rsidRPr="00CA75AA">
        <w:rPr>
          <w:sz w:val="40"/>
          <w:szCs w:val="40"/>
          <w:lang w:val="es-MX"/>
        </w:rPr>
        <w:t xml:space="preserve">Constancia De Estudio En El Cual Consta </w:t>
      </w:r>
      <w:proofErr w:type="gramStart"/>
      <w:r w:rsidRPr="00CA75AA">
        <w:rPr>
          <w:sz w:val="40"/>
          <w:szCs w:val="40"/>
          <w:lang w:val="es-MX"/>
        </w:rPr>
        <w:t xml:space="preserve">Que  </w:t>
      </w:r>
      <w:r w:rsidRPr="00060584">
        <w:rPr>
          <w:noProof/>
          <w:sz w:val="40"/>
          <w:szCs w:val="40"/>
          <w:lang w:val="es-MX"/>
        </w:rPr>
        <w:t>Camila</w:t>
      </w:r>
      <w:proofErr w:type="gramEnd"/>
      <w:r w:rsidRPr="00CA75AA">
        <w:rPr>
          <w:sz w:val="40"/>
          <w:szCs w:val="40"/>
          <w:lang w:val="es-MX"/>
        </w:rPr>
        <w:t xml:space="preserve">  </w:t>
      </w:r>
      <w:proofErr w:type="gramStart"/>
      <w:r w:rsidRPr="00060584">
        <w:rPr>
          <w:noProof/>
          <w:sz w:val="40"/>
          <w:szCs w:val="40"/>
          <w:lang w:val="es-MX"/>
        </w:rPr>
        <w:t>Fernández</w:t>
      </w:r>
      <w:r w:rsidRPr="00CA75AA">
        <w:rPr>
          <w:sz w:val="40"/>
          <w:szCs w:val="40"/>
          <w:lang w:val="es-MX"/>
        </w:rPr>
        <w:t xml:space="preserve">  </w:t>
      </w:r>
      <w:r w:rsidRPr="00060584">
        <w:rPr>
          <w:noProof/>
          <w:sz w:val="40"/>
          <w:szCs w:val="40"/>
          <w:lang w:val="es-MX"/>
        </w:rPr>
        <w:t>Ortega</w:t>
      </w:r>
      <w:proofErr w:type="gramEnd"/>
      <w:r w:rsidRPr="00CA75AA">
        <w:rPr>
          <w:sz w:val="40"/>
          <w:szCs w:val="40"/>
          <w:lang w:val="es-MX"/>
        </w:rPr>
        <w:t xml:space="preserve"> Del </w:t>
      </w:r>
      <w:r w:rsidRPr="00060584">
        <w:rPr>
          <w:noProof/>
          <w:sz w:val="40"/>
          <w:szCs w:val="40"/>
          <w:lang w:val="es-MX"/>
        </w:rPr>
        <w:t>GrupoC</w:t>
      </w:r>
      <w:r w:rsidRPr="00CA75AA">
        <w:rPr>
          <w:sz w:val="40"/>
          <w:szCs w:val="40"/>
          <w:lang w:val="es-MX"/>
        </w:rPr>
        <w:t xml:space="preserve"> Ha y Esta Cursando Satisfactoriamente El Curs</w:t>
      </w:r>
      <w:r>
        <w:rPr>
          <w:sz w:val="40"/>
          <w:szCs w:val="40"/>
          <w:lang w:val="es-MX"/>
        </w:rPr>
        <w:t xml:space="preserve">o Sexto En El Colegio </w:t>
      </w:r>
    </w:p>
    <w:p w14:paraId="3E74AE9E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>José Vicente Rondón</w:t>
      </w:r>
    </w:p>
    <w:p w14:paraId="1D5BA689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</w:p>
    <w:p w14:paraId="6010A604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</w:p>
    <w:p w14:paraId="79BDD5E5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 xml:space="preserve">Atentamente </w:t>
      </w:r>
    </w:p>
    <w:p w14:paraId="02C3A85B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>Coordinador Federico Quintana Lores</w:t>
      </w:r>
    </w:p>
    <w:p w14:paraId="271E6FC5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>Rector John Rojas Repez</w:t>
      </w:r>
    </w:p>
    <w:p w14:paraId="55B2A1B3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>Alcaldía De Medellin</w:t>
      </w:r>
    </w:p>
    <w:p w14:paraId="40F2254C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</w:p>
    <w:p w14:paraId="248DA336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</w:p>
    <w:p w14:paraId="68BB16D9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</w:p>
    <w:p w14:paraId="6C686091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</w:p>
    <w:p w14:paraId="7B4D7D6E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</w:p>
    <w:p w14:paraId="66D1CE62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</w:p>
    <w:p w14:paraId="19E77553" w14:textId="77777777" w:rsidR="004328D0" w:rsidRDefault="004328D0" w:rsidP="00CA75AA">
      <w:pPr>
        <w:jc w:val="center"/>
        <w:rPr>
          <w:sz w:val="40"/>
          <w:szCs w:val="40"/>
          <w:lang w:val="es-MX"/>
        </w:rPr>
        <w:sectPr w:rsidR="004328D0" w:rsidSect="004328D0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5F8C9DF5" w14:textId="77777777" w:rsidR="004328D0" w:rsidRDefault="004328D0" w:rsidP="00CA75AA">
      <w:pPr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2982E72E" wp14:editId="0E2FBF47">
            <wp:extent cx="1276350" cy="1276350"/>
            <wp:effectExtent l="152400" t="152400" r="228600" b="228600"/>
            <wp:docPr id="1578195009" name="Imagen 1" descr="LOGOTIPO DE LA INSTITUCIÓN | Vec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IPO DE LA INSTITUCIÓN | Vector Premiu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lang w:val="es-MX"/>
        </w:rPr>
        <w:t xml:space="preserve">                                                                          </w:t>
      </w:r>
      <w:r>
        <w:rPr>
          <w:noProof/>
        </w:rPr>
        <w:drawing>
          <wp:inline distT="0" distB="0" distL="0" distR="0" wp14:anchorId="6FC11259" wp14:editId="3B9CECA8">
            <wp:extent cx="1266825" cy="1266825"/>
            <wp:effectExtent l="152400" t="152400" r="238125" b="238125"/>
            <wp:docPr id="1770161644" name="Imagen 2" descr="Plantillas de logos de universidad gratis | Can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lantillas de logos de universidad gratis | Canv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94B1AC" w14:textId="77777777" w:rsidR="004328D0" w:rsidRPr="00CA75AA" w:rsidRDefault="004328D0" w:rsidP="00CA75AA">
      <w:pPr>
        <w:jc w:val="center"/>
        <w:rPr>
          <w:sz w:val="40"/>
          <w:szCs w:val="40"/>
          <w:lang w:val="es-MX"/>
        </w:rPr>
      </w:pPr>
    </w:p>
    <w:p w14:paraId="5370DC04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  <w:r w:rsidRPr="00CA75AA">
        <w:rPr>
          <w:sz w:val="40"/>
          <w:szCs w:val="40"/>
          <w:lang w:val="es-MX"/>
        </w:rPr>
        <w:t xml:space="preserve">Constancia De Estudio En El Cual Consta </w:t>
      </w:r>
      <w:proofErr w:type="gramStart"/>
      <w:r w:rsidRPr="00CA75AA">
        <w:rPr>
          <w:sz w:val="40"/>
          <w:szCs w:val="40"/>
          <w:lang w:val="es-MX"/>
        </w:rPr>
        <w:t xml:space="preserve">Que  </w:t>
      </w:r>
      <w:r w:rsidRPr="00060584">
        <w:rPr>
          <w:noProof/>
          <w:sz w:val="40"/>
          <w:szCs w:val="40"/>
          <w:lang w:val="es-MX"/>
        </w:rPr>
        <w:t>Mateo</w:t>
      </w:r>
      <w:proofErr w:type="gramEnd"/>
      <w:r w:rsidRPr="00CA75AA">
        <w:rPr>
          <w:sz w:val="40"/>
          <w:szCs w:val="40"/>
          <w:lang w:val="es-MX"/>
        </w:rPr>
        <w:t xml:space="preserve">  </w:t>
      </w:r>
      <w:proofErr w:type="gramStart"/>
      <w:r w:rsidRPr="00060584">
        <w:rPr>
          <w:noProof/>
          <w:sz w:val="40"/>
          <w:szCs w:val="40"/>
          <w:lang w:val="es-MX"/>
        </w:rPr>
        <w:t>Ríos</w:t>
      </w:r>
      <w:r w:rsidRPr="00CA75AA">
        <w:rPr>
          <w:sz w:val="40"/>
          <w:szCs w:val="40"/>
          <w:lang w:val="es-MX"/>
        </w:rPr>
        <w:t xml:space="preserve">  </w:t>
      </w:r>
      <w:r w:rsidRPr="00060584">
        <w:rPr>
          <w:noProof/>
          <w:sz w:val="40"/>
          <w:szCs w:val="40"/>
          <w:lang w:val="es-MX"/>
        </w:rPr>
        <w:t>Navarro</w:t>
      </w:r>
      <w:proofErr w:type="gramEnd"/>
      <w:r w:rsidRPr="00CA75AA">
        <w:rPr>
          <w:sz w:val="40"/>
          <w:szCs w:val="40"/>
          <w:lang w:val="es-MX"/>
        </w:rPr>
        <w:t xml:space="preserve"> Del </w:t>
      </w:r>
      <w:r w:rsidRPr="00060584">
        <w:rPr>
          <w:noProof/>
          <w:sz w:val="40"/>
          <w:szCs w:val="40"/>
          <w:lang w:val="es-MX"/>
        </w:rPr>
        <w:t>GrupoD</w:t>
      </w:r>
      <w:r w:rsidRPr="00CA75AA">
        <w:rPr>
          <w:sz w:val="40"/>
          <w:szCs w:val="40"/>
          <w:lang w:val="es-MX"/>
        </w:rPr>
        <w:t xml:space="preserve"> Ha y Esta Cursando Satisfactoriamente El Curs</w:t>
      </w:r>
      <w:r>
        <w:rPr>
          <w:sz w:val="40"/>
          <w:szCs w:val="40"/>
          <w:lang w:val="es-MX"/>
        </w:rPr>
        <w:t xml:space="preserve">o Sexto En El Colegio </w:t>
      </w:r>
    </w:p>
    <w:p w14:paraId="2BB558B3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>José Vicente Rondón</w:t>
      </w:r>
    </w:p>
    <w:p w14:paraId="67189D4C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</w:p>
    <w:p w14:paraId="36575762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</w:p>
    <w:p w14:paraId="4FC01E39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 xml:space="preserve">Atentamente </w:t>
      </w:r>
    </w:p>
    <w:p w14:paraId="18543F76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>Coordinador Federico Quintana Lores</w:t>
      </w:r>
    </w:p>
    <w:p w14:paraId="731341AB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>Rector John Rojas Repez</w:t>
      </w:r>
    </w:p>
    <w:p w14:paraId="44CB38FA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>Alcaldía De Medellin</w:t>
      </w:r>
    </w:p>
    <w:p w14:paraId="4355B266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</w:p>
    <w:p w14:paraId="49A9DC41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</w:p>
    <w:p w14:paraId="1473845B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</w:p>
    <w:p w14:paraId="2EA94943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</w:p>
    <w:p w14:paraId="2F6C5DA4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</w:p>
    <w:p w14:paraId="6B512F4C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</w:p>
    <w:p w14:paraId="249064D5" w14:textId="77777777" w:rsidR="004328D0" w:rsidRDefault="004328D0" w:rsidP="00CA75AA">
      <w:pPr>
        <w:jc w:val="center"/>
        <w:rPr>
          <w:sz w:val="40"/>
          <w:szCs w:val="40"/>
          <w:lang w:val="es-MX"/>
        </w:rPr>
        <w:sectPr w:rsidR="004328D0" w:rsidSect="004328D0">
          <w:headerReference w:type="even" r:id="rId27"/>
          <w:headerReference w:type="default" r:id="rId28"/>
          <w:footerReference w:type="even" r:id="rId29"/>
          <w:footerReference w:type="default" r:id="rId30"/>
          <w:headerReference w:type="first" r:id="rId31"/>
          <w:footerReference w:type="first" r:id="rId32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5278FA59" w14:textId="77777777" w:rsidR="004328D0" w:rsidRDefault="004328D0" w:rsidP="00CA75AA">
      <w:pPr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10B717C8" wp14:editId="717BF618">
            <wp:extent cx="1276350" cy="1276350"/>
            <wp:effectExtent l="152400" t="152400" r="228600" b="228600"/>
            <wp:docPr id="1501712924" name="Imagen 1" descr="LOGOTIPO DE LA INSTITUCIÓN | Vec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IPO DE LA INSTITUCIÓN | Vector Premiu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lang w:val="es-MX"/>
        </w:rPr>
        <w:t xml:space="preserve">                                                                          </w:t>
      </w:r>
      <w:r>
        <w:rPr>
          <w:noProof/>
        </w:rPr>
        <w:drawing>
          <wp:inline distT="0" distB="0" distL="0" distR="0" wp14:anchorId="4599C0B8" wp14:editId="0726AB08">
            <wp:extent cx="1266825" cy="1266825"/>
            <wp:effectExtent l="152400" t="152400" r="238125" b="238125"/>
            <wp:docPr id="188582288" name="Imagen 2" descr="Plantillas de logos de universidad gratis | Can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lantillas de logos de universidad gratis | Canv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29004D" w14:textId="77777777" w:rsidR="004328D0" w:rsidRPr="00CA75AA" w:rsidRDefault="004328D0" w:rsidP="00CA75AA">
      <w:pPr>
        <w:jc w:val="center"/>
        <w:rPr>
          <w:sz w:val="40"/>
          <w:szCs w:val="40"/>
          <w:lang w:val="es-MX"/>
        </w:rPr>
      </w:pPr>
    </w:p>
    <w:p w14:paraId="6DFD46E3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  <w:r w:rsidRPr="00CA75AA">
        <w:rPr>
          <w:sz w:val="40"/>
          <w:szCs w:val="40"/>
          <w:lang w:val="es-MX"/>
        </w:rPr>
        <w:t xml:space="preserve">Constancia De Estudio En El Cual Consta </w:t>
      </w:r>
      <w:proofErr w:type="gramStart"/>
      <w:r w:rsidRPr="00CA75AA">
        <w:rPr>
          <w:sz w:val="40"/>
          <w:szCs w:val="40"/>
          <w:lang w:val="es-MX"/>
        </w:rPr>
        <w:t xml:space="preserve">Que  </w:t>
      </w:r>
      <w:r w:rsidRPr="00060584">
        <w:rPr>
          <w:noProof/>
          <w:sz w:val="40"/>
          <w:szCs w:val="40"/>
          <w:lang w:val="es-MX"/>
        </w:rPr>
        <w:t>Isabella</w:t>
      </w:r>
      <w:proofErr w:type="gramEnd"/>
      <w:r w:rsidRPr="00CA75AA">
        <w:rPr>
          <w:sz w:val="40"/>
          <w:szCs w:val="40"/>
          <w:lang w:val="es-MX"/>
        </w:rPr>
        <w:t xml:space="preserve">  </w:t>
      </w:r>
      <w:proofErr w:type="gramStart"/>
      <w:r w:rsidRPr="00060584">
        <w:rPr>
          <w:noProof/>
          <w:sz w:val="40"/>
          <w:szCs w:val="40"/>
          <w:lang w:val="es-MX"/>
        </w:rPr>
        <w:t>Vargas</w:t>
      </w:r>
      <w:r w:rsidRPr="00CA75AA">
        <w:rPr>
          <w:sz w:val="40"/>
          <w:szCs w:val="40"/>
          <w:lang w:val="es-MX"/>
        </w:rPr>
        <w:t xml:space="preserve">  </w:t>
      </w:r>
      <w:r w:rsidRPr="00060584">
        <w:rPr>
          <w:noProof/>
          <w:sz w:val="40"/>
          <w:szCs w:val="40"/>
          <w:lang w:val="es-MX"/>
        </w:rPr>
        <w:t>Castañeda</w:t>
      </w:r>
      <w:proofErr w:type="gramEnd"/>
      <w:r w:rsidRPr="00CA75AA">
        <w:rPr>
          <w:sz w:val="40"/>
          <w:szCs w:val="40"/>
          <w:lang w:val="es-MX"/>
        </w:rPr>
        <w:t xml:space="preserve"> Del </w:t>
      </w:r>
      <w:r w:rsidRPr="00060584">
        <w:rPr>
          <w:noProof/>
          <w:sz w:val="40"/>
          <w:szCs w:val="40"/>
          <w:lang w:val="es-MX"/>
        </w:rPr>
        <w:t>GrupoE</w:t>
      </w:r>
      <w:r w:rsidRPr="00CA75AA">
        <w:rPr>
          <w:sz w:val="40"/>
          <w:szCs w:val="40"/>
          <w:lang w:val="es-MX"/>
        </w:rPr>
        <w:t xml:space="preserve"> Ha y Esta Cursando Satisfactoriamente El Curs</w:t>
      </w:r>
      <w:r>
        <w:rPr>
          <w:sz w:val="40"/>
          <w:szCs w:val="40"/>
          <w:lang w:val="es-MX"/>
        </w:rPr>
        <w:t xml:space="preserve">o Sexto En El Colegio </w:t>
      </w:r>
    </w:p>
    <w:p w14:paraId="28956628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>José Vicente Rondón</w:t>
      </w:r>
    </w:p>
    <w:p w14:paraId="067CD165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</w:p>
    <w:p w14:paraId="7D79C064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</w:p>
    <w:p w14:paraId="42D6BF14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 xml:space="preserve">Atentamente </w:t>
      </w:r>
    </w:p>
    <w:p w14:paraId="436D3AC2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>Coordinador Federico Quintana Lores</w:t>
      </w:r>
    </w:p>
    <w:p w14:paraId="5073EBCF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>Rector John Rojas Repez</w:t>
      </w:r>
    </w:p>
    <w:p w14:paraId="0A2A3B0B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>Alcaldía De Medellin</w:t>
      </w:r>
    </w:p>
    <w:p w14:paraId="1127DC7B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</w:p>
    <w:p w14:paraId="41421919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</w:p>
    <w:p w14:paraId="1FC9B9B0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</w:p>
    <w:p w14:paraId="18E5541B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</w:p>
    <w:p w14:paraId="30D84802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</w:p>
    <w:p w14:paraId="744F310A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</w:p>
    <w:p w14:paraId="1D19554E" w14:textId="77777777" w:rsidR="004328D0" w:rsidRDefault="004328D0" w:rsidP="00CA75AA">
      <w:pPr>
        <w:jc w:val="center"/>
        <w:rPr>
          <w:sz w:val="40"/>
          <w:szCs w:val="40"/>
          <w:lang w:val="es-MX"/>
        </w:rPr>
        <w:sectPr w:rsidR="004328D0" w:rsidSect="004328D0">
          <w:headerReference w:type="even" r:id="rId33"/>
          <w:headerReference w:type="default" r:id="rId34"/>
          <w:footerReference w:type="even" r:id="rId35"/>
          <w:footerReference w:type="default" r:id="rId36"/>
          <w:headerReference w:type="first" r:id="rId37"/>
          <w:footerReference w:type="first" r:id="rId38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6FEA50CC" w14:textId="77777777" w:rsidR="004328D0" w:rsidRDefault="004328D0" w:rsidP="00CA75AA">
      <w:pPr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620B1F19" wp14:editId="1CEB3A42">
            <wp:extent cx="1276350" cy="1276350"/>
            <wp:effectExtent l="152400" t="152400" r="228600" b="228600"/>
            <wp:docPr id="1708855605" name="Imagen 1" descr="LOGOTIPO DE LA INSTITUCIÓN | Vec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IPO DE LA INSTITUCIÓN | Vector Premiu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lang w:val="es-MX"/>
        </w:rPr>
        <w:t xml:space="preserve">                                                                          </w:t>
      </w:r>
      <w:r>
        <w:rPr>
          <w:noProof/>
        </w:rPr>
        <w:drawing>
          <wp:inline distT="0" distB="0" distL="0" distR="0" wp14:anchorId="39AA8FCB" wp14:editId="398420CD">
            <wp:extent cx="1266825" cy="1266825"/>
            <wp:effectExtent l="152400" t="152400" r="238125" b="238125"/>
            <wp:docPr id="256423649" name="Imagen 2" descr="Plantillas de logos de universidad gratis | Can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lantillas de logos de universidad gratis | Canv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2A9C8C" w14:textId="77777777" w:rsidR="004328D0" w:rsidRPr="00CA75AA" w:rsidRDefault="004328D0" w:rsidP="00CA75AA">
      <w:pPr>
        <w:jc w:val="center"/>
        <w:rPr>
          <w:sz w:val="40"/>
          <w:szCs w:val="40"/>
          <w:lang w:val="es-MX"/>
        </w:rPr>
      </w:pPr>
    </w:p>
    <w:p w14:paraId="7CC452D7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  <w:r w:rsidRPr="00CA75AA">
        <w:rPr>
          <w:sz w:val="40"/>
          <w:szCs w:val="40"/>
          <w:lang w:val="es-MX"/>
        </w:rPr>
        <w:t xml:space="preserve">Constancia De Estudio En El Cual Consta </w:t>
      </w:r>
      <w:proofErr w:type="gramStart"/>
      <w:r w:rsidRPr="00CA75AA">
        <w:rPr>
          <w:sz w:val="40"/>
          <w:szCs w:val="40"/>
          <w:lang w:val="es-MX"/>
        </w:rPr>
        <w:t xml:space="preserve">Que  </w:t>
      </w:r>
      <w:r w:rsidRPr="00060584">
        <w:rPr>
          <w:noProof/>
          <w:sz w:val="40"/>
          <w:szCs w:val="40"/>
          <w:lang w:val="es-MX"/>
        </w:rPr>
        <w:t>Nicolás</w:t>
      </w:r>
      <w:proofErr w:type="gramEnd"/>
      <w:r w:rsidRPr="00CA75AA">
        <w:rPr>
          <w:sz w:val="40"/>
          <w:szCs w:val="40"/>
          <w:lang w:val="es-MX"/>
        </w:rPr>
        <w:t xml:space="preserve">  </w:t>
      </w:r>
      <w:proofErr w:type="gramStart"/>
      <w:r w:rsidRPr="00060584">
        <w:rPr>
          <w:noProof/>
          <w:sz w:val="40"/>
          <w:szCs w:val="40"/>
          <w:lang w:val="es-MX"/>
        </w:rPr>
        <w:t>Herrera</w:t>
      </w:r>
      <w:r w:rsidRPr="00CA75AA">
        <w:rPr>
          <w:sz w:val="40"/>
          <w:szCs w:val="40"/>
          <w:lang w:val="es-MX"/>
        </w:rPr>
        <w:t xml:space="preserve">  </w:t>
      </w:r>
      <w:r w:rsidRPr="00060584">
        <w:rPr>
          <w:noProof/>
          <w:sz w:val="40"/>
          <w:szCs w:val="40"/>
          <w:lang w:val="es-MX"/>
        </w:rPr>
        <w:t>Gómez</w:t>
      </w:r>
      <w:proofErr w:type="gramEnd"/>
      <w:r w:rsidRPr="00CA75AA">
        <w:rPr>
          <w:sz w:val="40"/>
          <w:szCs w:val="40"/>
          <w:lang w:val="es-MX"/>
        </w:rPr>
        <w:t xml:space="preserve"> Del </w:t>
      </w:r>
      <w:r w:rsidRPr="00060584">
        <w:rPr>
          <w:noProof/>
          <w:sz w:val="40"/>
          <w:szCs w:val="40"/>
          <w:lang w:val="es-MX"/>
        </w:rPr>
        <w:t>GrupoF</w:t>
      </w:r>
      <w:r w:rsidRPr="00CA75AA">
        <w:rPr>
          <w:sz w:val="40"/>
          <w:szCs w:val="40"/>
          <w:lang w:val="es-MX"/>
        </w:rPr>
        <w:t xml:space="preserve"> Ha y Esta Cursando Satisfactoriamente El Curs</w:t>
      </w:r>
      <w:r>
        <w:rPr>
          <w:sz w:val="40"/>
          <w:szCs w:val="40"/>
          <w:lang w:val="es-MX"/>
        </w:rPr>
        <w:t xml:space="preserve">o Sexto En El Colegio </w:t>
      </w:r>
    </w:p>
    <w:p w14:paraId="12AAF3DA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>José Vicente Rondón</w:t>
      </w:r>
    </w:p>
    <w:p w14:paraId="43599B7B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</w:p>
    <w:p w14:paraId="5FAE9ABE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</w:p>
    <w:p w14:paraId="48735BCA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 xml:space="preserve">Atentamente </w:t>
      </w:r>
    </w:p>
    <w:p w14:paraId="0C953C63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>Coordinador Federico Quintana Lores</w:t>
      </w:r>
    </w:p>
    <w:p w14:paraId="543A59EF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>Rector John Rojas Repez</w:t>
      </w:r>
    </w:p>
    <w:p w14:paraId="5D9919F6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>Alcaldía De Medellin</w:t>
      </w:r>
    </w:p>
    <w:p w14:paraId="5585E109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</w:p>
    <w:p w14:paraId="0C16FAFA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</w:p>
    <w:p w14:paraId="68A70117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</w:p>
    <w:p w14:paraId="69E1B901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</w:p>
    <w:p w14:paraId="1383398D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</w:p>
    <w:p w14:paraId="2C439610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</w:p>
    <w:p w14:paraId="37E0B45C" w14:textId="77777777" w:rsidR="004328D0" w:rsidRDefault="004328D0" w:rsidP="00CA75AA">
      <w:pPr>
        <w:jc w:val="center"/>
        <w:rPr>
          <w:sz w:val="40"/>
          <w:szCs w:val="40"/>
          <w:lang w:val="es-MX"/>
        </w:rPr>
        <w:sectPr w:rsidR="004328D0" w:rsidSect="004328D0">
          <w:headerReference w:type="even" r:id="rId39"/>
          <w:headerReference w:type="default" r:id="rId40"/>
          <w:footerReference w:type="even" r:id="rId41"/>
          <w:footerReference w:type="default" r:id="rId42"/>
          <w:headerReference w:type="first" r:id="rId43"/>
          <w:footerReference w:type="first" r:id="rId44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42741160" w14:textId="77777777" w:rsidR="004328D0" w:rsidRDefault="004328D0" w:rsidP="00CA75AA">
      <w:pPr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48B94E1F" wp14:editId="48D8A022">
            <wp:extent cx="1276350" cy="1276350"/>
            <wp:effectExtent l="152400" t="152400" r="228600" b="228600"/>
            <wp:docPr id="1587087843" name="Imagen 1" descr="LOGOTIPO DE LA INSTITUCIÓN | Vec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IPO DE LA INSTITUCIÓN | Vector Premiu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lang w:val="es-MX"/>
        </w:rPr>
        <w:t xml:space="preserve">                                                                          </w:t>
      </w:r>
      <w:r>
        <w:rPr>
          <w:noProof/>
        </w:rPr>
        <w:drawing>
          <wp:inline distT="0" distB="0" distL="0" distR="0" wp14:anchorId="24D866EB" wp14:editId="18ECA091">
            <wp:extent cx="1266825" cy="1266825"/>
            <wp:effectExtent l="152400" t="152400" r="238125" b="238125"/>
            <wp:docPr id="71599256" name="Imagen 2" descr="Plantillas de logos de universidad gratis | Can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lantillas de logos de universidad gratis | Canv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CB758D" w14:textId="77777777" w:rsidR="004328D0" w:rsidRPr="00CA75AA" w:rsidRDefault="004328D0" w:rsidP="00CA75AA">
      <w:pPr>
        <w:jc w:val="center"/>
        <w:rPr>
          <w:sz w:val="40"/>
          <w:szCs w:val="40"/>
          <w:lang w:val="es-MX"/>
        </w:rPr>
      </w:pPr>
    </w:p>
    <w:p w14:paraId="0D698EB9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  <w:r w:rsidRPr="00CA75AA">
        <w:rPr>
          <w:sz w:val="40"/>
          <w:szCs w:val="40"/>
          <w:lang w:val="es-MX"/>
        </w:rPr>
        <w:t xml:space="preserve">Constancia De Estudio En El Cual Consta </w:t>
      </w:r>
      <w:proofErr w:type="gramStart"/>
      <w:r w:rsidRPr="00CA75AA">
        <w:rPr>
          <w:sz w:val="40"/>
          <w:szCs w:val="40"/>
          <w:lang w:val="es-MX"/>
        </w:rPr>
        <w:t xml:space="preserve">Que  </w:t>
      </w:r>
      <w:r w:rsidRPr="00060584">
        <w:rPr>
          <w:noProof/>
          <w:sz w:val="40"/>
          <w:szCs w:val="40"/>
          <w:lang w:val="es-MX"/>
        </w:rPr>
        <w:t>Renata</w:t>
      </w:r>
      <w:proofErr w:type="gramEnd"/>
      <w:r w:rsidRPr="00CA75AA">
        <w:rPr>
          <w:sz w:val="40"/>
          <w:szCs w:val="40"/>
          <w:lang w:val="es-MX"/>
        </w:rPr>
        <w:t xml:space="preserve">  </w:t>
      </w:r>
      <w:proofErr w:type="gramStart"/>
      <w:r w:rsidRPr="00060584">
        <w:rPr>
          <w:noProof/>
          <w:sz w:val="40"/>
          <w:szCs w:val="40"/>
          <w:lang w:val="es-MX"/>
        </w:rPr>
        <w:t>Morales</w:t>
      </w:r>
      <w:r w:rsidRPr="00CA75AA">
        <w:rPr>
          <w:sz w:val="40"/>
          <w:szCs w:val="40"/>
          <w:lang w:val="es-MX"/>
        </w:rPr>
        <w:t xml:space="preserve">  </w:t>
      </w:r>
      <w:r w:rsidRPr="00060584">
        <w:rPr>
          <w:noProof/>
          <w:sz w:val="40"/>
          <w:szCs w:val="40"/>
          <w:lang w:val="es-MX"/>
        </w:rPr>
        <w:t>Aguirre</w:t>
      </w:r>
      <w:proofErr w:type="gramEnd"/>
      <w:r w:rsidRPr="00CA75AA">
        <w:rPr>
          <w:sz w:val="40"/>
          <w:szCs w:val="40"/>
          <w:lang w:val="es-MX"/>
        </w:rPr>
        <w:t xml:space="preserve"> Del </w:t>
      </w:r>
      <w:r w:rsidRPr="00060584">
        <w:rPr>
          <w:noProof/>
          <w:sz w:val="40"/>
          <w:szCs w:val="40"/>
          <w:lang w:val="es-MX"/>
        </w:rPr>
        <w:t>GrupoG</w:t>
      </w:r>
      <w:r w:rsidRPr="00CA75AA">
        <w:rPr>
          <w:sz w:val="40"/>
          <w:szCs w:val="40"/>
          <w:lang w:val="es-MX"/>
        </w:rPr>
        <w:t xml:space="preserve"> Ha y Esta Cursando Satisfactoriamente El Curs</w:t>
      </w:r>
      <w:r>
        <w:rPr>
          <w:sz w:val="40"/>
          <w:szCs w:val="40"/>
          <w:lang w:val="es-MX"/>
        </w:rPr>
        <w:t xml:space="preserve">o Sexto En El Colegio </w:t>
      </w:r>
    </w:p>
    <w:p w14:paraId="25950349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>José Vicente Rondón</w:t>
      </w:r>
    </w:p>
    <w:p w14:paraId="60ABC436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</w:p>
    <w:p w14:paraId="38932A67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</w:p>
    <w:p w14:paraId="00CE82A5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 xml:space="preserve">Atentamente </w:t>
      </w:r>
    </w:p>
    <w:p w14:paraId="0D76A386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>Coordinador Federico Quintana Lores</w:t>
      </w:r>
    </w:p>
    <w:p w14:paraId="1B6C0C46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>Rector John Rojas Repez</w:t>
      </w:r>
    </w:p>
    <w:p w14:paraId="1B1F8813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>Alcaldía De Medellin</w:t>
      </w:r>
    </w:p>
    <w:p w14:paraId="23B40A4C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</w:p>
    <w:p w14:paraId="4CFBC915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</w:p>
    <w:p w14:paraId="725E070D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</w:p>
    <w:p w14:paraId="1C416CC5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</w:p>
    <w:p w14:paraId="14F67C8A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</w:p>
    <w:p w14:paraId="4F146BBC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</w:p>
    <w:p w14:paraId="5D75EE93" w14:textId="77777777" w:rsidR="004328D0" w:rsidRDefault="004328D0" w:rsidP="00CA75AA">
      <w:pPr>
        <w:jc w:val="center"/>
        <w:rPr>
          <w:sz w:val="40"/>
          <w:szCs w:val="40"/>
          <w:lang w:val="es-MX"/>
        </w:rPr>
        <w:sectPr w:rsidR="004328D0" w:rsidSect="004328D0">
          <w:headerReference w:type="even" r:id="rId45"/>
          <w:headerReference w:type="default" r:id="rId46"/>
          <w:footerReference w:type="even" r:id="rId47"/>
          <w:footerReference w:type="default" r:id="rId48"/>
          <w:headerReference w:type="first" r:id="rId49"/>
          <w:footerReference w:type="first" r:id="rId50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104E7118" w14:textId="77777777" w:rsidR="004328D0" w:rsidRDefault="004328D0" w:rsidP="00CA75AA">
      <w:pPr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678F6013" wp14:editId="732977FA">
            <wp:extent cx="1276350" cy="1276350"/>
            <wp:effectExtent l="152400" t="152400" r="228600" b="228600"/>
            <wp:docPr id="2054391740" name="Imagen 1" descr="LOGOTIPO DE LA INSTITUCIÓN | Vec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IPO DE LA INSTITUCIÓN | Vector Premiu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lang w:val="es-MX"/>
        </w:rPr>
        <w:t xml:space="preserve">                                                                          </w:t>
      </w:r>
      <w:r>
        <w:rPr>
          <w:noProof/>
        </w:rPr>
        <w:drawing>
          <wp:inline distT="0" distB="0" distL="0" distR="0" wp14:anchorId="102B18A3" wp14:editId="293BB8B3">
            <wp:extent cx="1266825" cy="1266825"/>
            <wp:effectExtent l="152400" t="152400" r="238125" b="238125"/>
            <wp:docPr id="1109708787" name="Imagen 2" descr="Plantillas de logos de universidad gratis | Can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lantillas de logos de universidad gratis | Canv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556A94" w14:textId="77777777" w:rsidR="004328D0" w:rsidRPr="00CA75AA" w:rsidRDefault="004328D0" w:rsidP="00CA75AA">
      <w:pPr>
        <w:jc w:val="center"/>
        <w:rPr>
          <w:sz w:val="40"/>
          <w:szCs w:val="40"/>
          <w:lang w:val="es-MX"/>
        </w:rPr>
      </w:pPr>
    </w:p>
    <w:p w14:paraId="63E686D5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  <w:r w:rsidRPr="00CA75AA">
        <w:rPr>
          <w:sz w:val="40"/>
          <w:szCs w:val="40"/>
          <w:lang w:val="es-MX"/>
        </w:rPr>
        <w:t xml:space="preserve">Constancia De Estudio En El Cual Consta </w:t>
      </w:r>
      <w:proofErr w:type="gramStart"/>
      <w:r w:rsidRPr="00CA75AA">
        <w:rPr>
          <w:sz w:val="40"/>
          <w:szCs w:val="40"/>
          <w:lang w:val="es-MX"/>
        </w:rPr>
        <w:t xml:space="preserve">Que  </w:t>
      </w:r>
      <w:r w:rsidRPr="00060584">
        <w:rPr>
          <w:noProof/>
          <w:sz w:val="40"/>
          <w:szCs w:val="40"/>
          <w:lang w:val="es-MX"/>
        </w:rPr>
        <w:t>Leonardo</w:t>
      </w:r>
      <w:proofErr w:type="gramEnd"/>
      <w:r w:rsidRPr="00CA75AA">
        <w:rPr>
          <w:sz w:val="40"/>
          <w:szCs w:val="40"/>
          <w:lang w:val="es-MX"/>
        </w:rPr>
        <w:t xml:space="preserve">  </w:t>
      </w:r>
      <w:proofErr w:type="gramStart"/>
      <w:r w:rsidRPr="00060584">
        <w:rPr>
          <w:noProof/>
          <w:sz w:val="40"/>
          <w:szCs w:val="40"/>
          <w:lang w:val="es-MX"/>
        </w:rPr>
        <w:t>Castro</w:t>
      </w:r>
      <w:r w:rsidRPr="00CA75AA">
        <w:rPr>
          <w:sz w:val="40"/>
          <w:szCs w:val="40"/>
          <w:lang w:val="es-MX"/>
        </w:rPr>
        <w:t xml:space="preserve">  </w:t>
      </w:r>
      <w:r w:rsidRPr="00060584">
        <w:rPr>
          <w:noProof/>
          <w:sz w:val="40"/>
          <w:szCs w:val="40"/>
          <w:lang w:val="es-MX"/>
        </w:rPr>
        <w:t>Paredes</w:t>
      </w:r>
      <w:proofErr w:type="gramEnd"/>
      <w:r w:rsidRPr="00CA75AA">
        <w:rPr>
          <w:sz w:val="40"/>
          <w:szCs w:val="40"/>
          <w:lang w:val="es-MX"/>
        </w:rPr>
        <w:t xml:space="preserve"> Del </w:t>
      </w:r>
      <w:r w:rsidRPr="00060584">
        <w:rPr>
          <w:noProof/>
          <w:sz w:val="40"/>
          <w:szCs w:val="40"/>
          <w:lang w:val="es-MX"/>
        </w:rPr>
        <w:t>GrupoH</w:t>
      </w:r>
      <w:r w:rsidRPr="00CA75AA">
        <w:rPr>
          <w:sz w:val="40"/>
          <w:szCs w:val="40"/>
          <w:lang w:val="es-MX"/>
        </w:rPr>
        <w:t xml:space="preserve"> Ha y Esta Cursando Satisfactoriamente El Curs</w:t>
      </w:r>
      <w:r>
        <w:rPr>
          <w:sz w:val="40"/>
          <w:szCs w:val="40"/>
          <w:lang w:val="es-MX"/>
        </w:rPr>
        <w:t xml:space="preserve">o Sexto En El Colegio </w:t>
      </w:r>
    </w:p>
    <w:p w14:paraId="1DCF75C5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>José Vicente Rondón</w:t>
      </w:r>
    </w:p>
    <w:p w14:paraId="3AE5B89F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</w:p>
    <w:p w14:paraId="19E86C21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</w:p>
    <w:p w14:paraId="0488E298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 xml:space="preserve">Atentamente </w:t>
      </w:r>
    </w:p>
    <w:p w14:paraId="126981F7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>Coordinador Federico Quintana Lores</w:t>
      </w:r>
    </w:p>
    <w:p w14:paraId="74ABA2AA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>Rector John Rojas Repez</w:t>
      </w:r>
    </w:p>
    <w:p w14:paraId="778C4DF6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>Alcaldía De Medellin</w:t>
      </w:r>
    </w:p>
    <w:p w14:paraId="5C97E075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</w:p>
    <w:p w14:paraId="498ADFB7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</w:p>
    <w:p w14:paraId="6FB548F1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</w:p>
    <w:p w14:paraId="18BC411C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</w:p>
    <w:p w14:paraId="091A96E2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</w:p>
    <w:p w14:paraId="5C1B090F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</w:p>
    <w:p w14:paraId="14375DB1" w14:textId="77777777" w:rsidR="004328D0" w:rsidRDefault="004328D0" w:rsidP="00CA75AA">
      <w:pPr>
        <w:jc w:val="center"/>
        <w:rPr>
          <w:sz w:val="40"/>
          <w:szCs w:val="40"/>
          <w:lang w:val="es-MX"/>
        </w:rPr>
        <w:sectPr w:rsidR="004328D0" w:rsidSect="004328D0">
          <w:headerReference w:type="even" r:id="rId51"/>
          <w:headerReference w:type="default" r:id="rId52"/>
          <w:footerReference w:type="even" r:id="rId53"/>
          <w:footerReference w:type="default" r:id="rId54"/>
          <w:headerReference w:type="first" r:id="rId55"/>
          <w:footerReference w:type="first" r:id="rId56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2B120F97" w14:textId="77777777" w:rsidR="004328D0" w:rsidRDefault="004328D0" w:rsidP="00CA75AA">
      <w:pPr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63179C50" wp14:editId="721EF8CD">
            <wp:extent cx="1276350" cy="1276350"/>
            <wp:effectExtent l="152400" t="152400" r="228600" b="228600"/>
            <wp:docPr id="1634944952" name="Imagen 1" descr="LOGOTIPO DE LA INSTITUCIÓN | Vec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IPO DE LA INSTITUCIÓN | Vector Premiu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lang w:val="es-MX"/>
        </w:rPr>
        <w:t xml:space="preserve">                                                                          </w:t>
      </w:r>
      <w:r>
        <w:rPr>
          <w:noProof/>
        </w:rPr>
        <w:drawing>
          <wp:inline distT="0" distB="0" distL="0" distR="0" wp14:anchorId="456C0A09" wp14:editId="4998486A">
            <wp:extent cx="1266825" cy="1266825"/>
            <wp:effectExtent l="152400" t="152400" r="238125" b="238125"/>
            <wp:docPr id="1004355455" name="Imagen 2" descr="Plantillas de logos de universidad gratis | Can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lantillas de logos de universidad gratis | Canv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ECE7D9" w14:textId="77777777" w:rsidR="004328D0" w:rsidRPr="00CA75AA" w:rsidRDefault="004328D0" w:rsidP="00CA75AA">
      <w:pPr>
        <w:jc w:val="center"/>
        <w:rPr>
          <w:sz w:val="40"/>
          <w:szCs w:val="40"/>
          <w:lang w:val="es-MX"/>
        </w:rPr>
      </w:pPr>
    </w:p>
    <w:p w14:paraId="1187616D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  <w:r w:rsidRPr="00CA75AA">
        <w:rPr>
          <w:sz w:val="40"/>
          <w:szCs w:val="40"/>
          <w:lang w:val="es-MX"/>
        </w:rPr>
        <w:t xml:space="preserve">Constancia De Estudio En El Cual Consta </w:t>
      </w:r>
      <w:proofErr w:type="gramStart"/>
      <w:r w:rsidRPr="00CA75AA">
        <w:rPr>
          <w:sz w:val="40"/>
          <w:szCs w:val="40"/>
          <w:lang w:val="es-MX"/>
        </w:rPr>
        <w:t xml:space="preserve">Que  </w:t>
      </w:r>
      <w:r w:rsidRPr="00060584">
        <w:rPr>
          <w:noProof/>
          <w:sz w:val="40"/>
          <w:szCs w:val="40"/>
          <w:lang w:val="es-MX"/>
        </w:rPr>
        <w:t>Emilia</w:t>
      </w:r>
      <w:proofErr w:type="gramEnd"/>
      <w:r w:rsidRPr="00CA75AA">
        <w:rPr>
          <w:sz w:val="40"/>
          <w:szCs w:val="40"/>
          <w:lang w:val="es-MX"/>
        </w:rPr>
        <w:t xml:space="preserve">  </w:t>
      </w:r>
      <w:proofErr w:type="gramStart"/>
      <w:r w:rsidRPr="00060584">
        <w:rPr>
          <w:noProof/>
          <w:sz w:val="40"/>
          <w:szCs w:val="40"/>
          <w:lang w:val="es-MX"/>
        </w:rPr>
        <w:t>Jiménez</w:t>
      </w:r>
      <w:r w:rsidRPr="00CA75AA">
        <w:rPr>
          <w:sz w:val="40"/>
          <w:szCs w:val="40"/>
          <w:lang w:val="es-MX"/>
        </w:rPr>
        <w:t xml:space="preserve">  </w:t>
      </w:r>
      <w:r w:rsidRPr="00060584">
        <w:rPr>
          <w:noProof/>
          <w:sz w:val="40"/>
          <w:szCs w:val="40"/>
          <w:lang w:val="es-MX"/>
        </w:rPr>
        <w:t>Delgado</w:t>
      </w:r>
      <w:proofErr w:type="gramEnd"/>
      <w:r w:rsidRPr="00CA75AA">
        <w:rPr>
          <w:sz w:val="40"/>
          <w:szCs w:val="40"/>
          <w:lang w:val="es-MX"/>
        </w:rPr>
        <w:t xml:space="preserve"> Del </w:t>
      </w:r>
      <w:r w:rsidRPr="00060584">
        <w:rPr>
          <w:noProof/>
          <w:sz w:val="40"/>
          <w:szCs w:val="40"/>
          <w:lang w:val="es-MX"/>
        </w:rPr>
        <w:t>GrupoI</w:t>
      </w:r>
      <w:r w:rsidRPr="00CA75AA">
        <w:rPr>
          <w:sz w:val="40"/>
          <w:szCs w:val="40"/>
          <w:lang w:val="es-MX"/>
        </w:rPr>
        <w:t xml:space="preserve"> Ha y Esta Cursando Satisfactoriamente El Curs</w:t>
      </w:r>
      <w:r>
        <w:rPr>
          <w:sz w:val="40"/>
          <w:szCs w:val="40"/>
          <w:lang w:val="es-MX"/>
        </w:rPr>
        <w:t xml:space="preserve">o Sexto En El Colegio </w:t>
      </w:r>
    </w:p>
    <w:p w14:paraId="11B1542A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>José Vicente Rondón</w:t>
      </w:r>
    </w:p>
    <w:p w14:paraId="5AF68042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</w:p>
    <w:p w14:paraId="3DA35C3D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</w:p>
    <w:p w14:paraId="3F165817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 xml:space="preserve">Atentamente </w:t>
      </w:r>
    </w:p>
    <w:p w14:paraId="573E5294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>Coordinador Federico Quintana Lores</w:t>
      </w:r>
    </w:p>
    <w:p w14:paraId="0CF2EB02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>Rector John Rojas Repez</w:t>
      </w:r>
    </w:p>
    <w:p w14:paraId="5E2E6D23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>Alcaldía De Medellin</w:t>
      </w:r>
    </w:p>
    <w:p w14:paraId="361DC782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</w:p>
    <w:p w14:paraId="2F7BA05E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</w:p>
    <w:p w14:paraId="34C3FD55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</w:p>
    <w:p w14:paraId="5DDA6EC8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</w:p>
    <w:p w14:paraId="1FD8E4BF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</w:p>
    <w:p w14:paraId="5ECC310D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</w:p>
    <w:p w14:paraId="5A82AC5E" w14:textId="77777777" w:rsidR="004328D0" w:rsidRDefault="004328D0" w:rsidP="00CA75AA">
      <w:pPr>
        <w:jc w:val="center"/>
        <w:rPr>
          <w:sz w:val="40"/>
          <w:szCs w:val="40"/>
          <w:lang w:val="es-MX"/>
        </w:rPr>
        <w:sectPr w:rsidR="004328D0" w:rsidSect="004328D0">
          <w:headerReference w:type="even" r:id="rId57"/>
          <w:headerReference w:type="default" r:id="rId58"/>
          <w:footerReference w:type="even" r:id="rId59"/>
          <w:footerReference w:type="default" r:id="rId60"/>
          <w:headerReference w:type="first" r:id="rId61"/>
          <w:footerReference w:type="first" r:id="rId62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621B7A86" w14:textId="77777777" w:rsidR="004328D0" w:rsidRDefault="004328D0" w:rsidP="00CA75AA">
      <w:pPr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44B9B396" wp14:editId="3AAE3E49">
            <wp:extent cx="1276350" cy="1276350"/>
            <wp:effectExtent l="152400" t="152400" r="228600" b="228600"/>
            <wp:docPr id="1291477516" name="Imagen 1" descr="LOGOTIPO DE LA INSTITUCIÓN | Vec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IPO DE LA INSTITUCIÓN | Vector Premiu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lang w:val="es-MX"/>
        </w:rPr>
        <w:t xml:space="preserve">                                                                          </w:t>
      </w:r>
      <w:r>
        <w:rPr>
          <w:noProof/>
        </w:rPr>
        <w:drawing>
          <wp:inline distT="0" distB="0" distL="0" distR="0" wp14:anchorId="52B48E08" wp14:editId="40DB5DE7">
            <wp:extent cx="1266825" cy="1266825"/>
            <wp:effectExtent l="152400" t="152400" r="238125" b="238125"/>
            <wp:docPr id="127141086" name="Imagen 2" descr="Plantillas de logos de universidad gratis | Can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lantillas de logos de universidad gratis | Canv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38417E" w14:textId="77777777" w:rsidR="004328D0" w:rsidRPr="00CA75AA" w:rsidRDefault="004328D0" w:rsidP="00CA75AA">
      <w:pPr>
        <w:jc w:val="center"/>
        <w:rPr>
          <w:sz w:val="40"/>
          <w:szCs w:val="40"/>
          <w:lang w:val="es-MX"/>
        </w:rPr>
      </w:pPr>
    </w:p>
    <w:p w14:paraId="30355E4F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  <w:r w:rsidRPr="00CA75AA">
        <w:rPr>
          <w:sz w:val="40"/>
          <w:szCs w:val="40"/>
          <w:lang w:val="es-MX"/>
        </w:rPr>
        <w:t xml:space="preserve">Constancia De Estudio En El Cual Consta </w:t>
      </w:r>
      <w:proofErr w:type="gramStart"/>
      <w:r w:rsidRPr="00CA75AA">
        <w:rPr>
          <w:sz w:val="40"/>
          <w:szCs w:val="40"/>
          <w:lang w:val="es-MX"/>
        </w:rPr>
        <w:t xml:space="preserve">Que  </w:t>
      </w:r>
      <w:r w:rsidRPr="00060584">
        <w:rPr>
          <w:noProof/>
          <w:sz w:val="40"/>
          <w:szCs w:val="40"/>
          <w:lang w:val="es-MX"/>
        </w:rPr>
        <w:t>Joaquín</w:t>
      </w:r>
      <w:proofErr w:type="gramEnd"/>
      <w:r w:rsidRPr="00CA75AA">
        <w:rPr>
          <w:sz w:val="40"/>
          <w:szCs w:val="40"/>
          <w:lang w:val="es-MX"/>
        </w:rPr>
        <w:t xml:space="preserve">  </w:t>
      </w:r>
      <w:proofErr w:type="gramStart"/>
      <w:r w:rsidRPr="00060584">
        <w:rPr>
          <w:noProof/>
          <w:sz w:val="40"/>
          <w:szCs w:val="40"/>
          <w:lang w:val="es-MX"/>
        </w:rPr>
        <w:t>Lozano</w:t>
      </w:r>
      <w:r w:rsidRPr="00CA75AA">
        <w:rPr>
          <w:sz w:val="40"/>
          <w:szCs w:val="40"/>
          <w:lang w:val="es-MX"/>
        </w:rPr>
        <w:t xml:space="preserve">  </w:t>
      </w:r>
      <w:r w:rsidRPr="00060584">
        <w:rPr>
          <w:noProof/>
          <w:sz w:val="40"/>
          <w:szCs w:val="40"/>
          <w:lang w:val="es-MX"/>
        </w:rPr>
        <w:t>Esquivel</w:t>
      </w:r>
      <w:proofErr w:type="gramEnd"/>
      <w:r w:rsidRPr="00CA75AA">
        <w:rPr>
          <w:sz w:val="40"/>
          <w:szCs w:val="40"/>
          <w:lang w:val="es-MX"/>
        </w:rPr>
        <w:t xml:space="preserve"> Del </w:t>
      </w:r>
      <w:r w:rsidRPr="00060584">
        <w:rPr>
          <w:noProof/>
          <w:sz w:val="40"/>
          <w:szCs w:val="40"/>
          <w:lang w:val="es-MX"/>
        </w:rPr>
        <w:t>GrupoJ</w:t>
      </w:r>
      <w:r w:rsidRPr="00CA75AA">
        <w:rPr>
          <w:sz w:val="40"/>
          <w:szCs w:val="40"/>
          <w:lang w:val="es-MX"/>
        </w:rPr>
        <w:t xml:space="preserve"> Ha y Esta Cursando Satisfactoriamente El Curs</w:t>
      </w:r>
      <w:r>
        <w:rPr>
          <w:sz w:val="40"/>
          <w:szCs w:val="40"/>
          <w:lang w:val="es-MX"/>
        </w:rPr>
        <w:t xml:space="preserve">o Sexto En El Colegio </w:t>
      </w:r>
    </w:p>
    <w:p w14:paraId="0A6FC6E2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>José Vicente Rondón</w:t>
      </w:r>
    </w:p>
    <w:p w14:paraId="7D2D78D5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</w:p>
    <w:p w14:paraId="54816E13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</w:p>
    <w:p w14:paraId="0468C1EC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 xml:space="preserve">Atentamente </w:t>
      </w:r>
    </w:p>
    <w:p w14:paraId="41E4273E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>Coordinador Federico Quintana Lores</w:t>
      </w:r>
    </w:p>
    <w:p w14:paraId="68C24B50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>Rector John Rojas Repez</w:t>
      </w:r>
    </w:p>
    <w:p w14:paraId="00D03B72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>Alcaldía De Medellin</w:t>
      </w:r>
    </w:p>
    <w:p w14:paraId="4F852FCC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</w:p>
    <w:p w14:paraId="43878578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</w:p>
    <w:p w14:paraId="4118222A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</w:p>
    <w:p w14:paraId="55E3695E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</w:p>
    <w:p w14:paraId="104E1943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</w:p>
    <w:p w14:paraId="1F2BD836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</w:p>
    <w:p w14:paraId="70126449" w14:textId="77777777" w:rsidR="004328D0" w:rsidRDefault="004328D0" w:rsidP="00CA75AA">
      <w:pPr>
        <w:jc w:val="center"/>
        <w:rPr>
          <w:sz w:val="40"/>
          <w:szCs w:val="40"/>
          <w:lang w:val="es-MX"/>
        </w:rPr>
        <w:sectPr w:rsidR="004328D0" w:rsidSect="004328D0">
          <w:headerReference w:type="even" r:id="rId63"/>
          <w:headerReference w:type="default" r:id="rId64"/>
          <w:footerReference w:type="even" r:id="rId65"/>
          <w:footerReference w:type="default" r:id="rId66"/>
          <w:headerReference w:type="first" r:id="rId67"/>
          <w:footerReference w:type="first" r:id="rId68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0C9E281A" w14:textId="77777777" w:rsidR="004328D0" w:rsidRDefault="004328D0" w:rsidP="00CA75AA">
      <w:pPr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34350498" wp14:editId="2929BA43">
            <wp:extent cx="1276350" cy="1276350"/>
            <wp:effectExtent l="152400" t="152400" r="228600" b="228600"/>
            <wp:docPr id="1584564478" name="Imagen 1" descr="LOGOTIPO DE LA INSTITUCIÓN | Vec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IPO DE LA INSTITUCIÓN | Vector Premiu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lang w:val="es-MX"/>
        </w:rPr>
        <w:t xml:space="preserve">                                                                          </w:t>
      </w:r>
      <w:r>
        <w:rPr>
          <w:noProof/>
        </w:rPr>
        <w:drawing>
          <wp:inline distT="0" distB="0" distL="0" distR="0" wp14:anchorId="5C474B78" wp14:editId="2A12AAA8">
            <wp:extent cx="1266825" cy="1266825"/>
            <wp:effectExtent l="152400" t="152400" r="238125" b="238125"/>
            <wp:docPr id="828779504" name="Imagen 2" descr="Plantillas de logos de universidad gratis | Can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lantillas de logos de universidad gratis | Canv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75305C" w14:textId="77777777" w:rsidR="004328D0" w:rsidRPr="00CA75AA" w:rsidRDefault="004328D0" w:rsidP="00CA75AA">
      <w:pPr>
        <w:jc w:val="center"/>
        <w:rPr>
          <w:sz w:val="40"/>
          <w:szCs w:val="40"/>
          <w:lang w:val="es-MX"/>
        </w:rPr>
      </w:pPr>
    </w:p>
    <w:p w14:paraId="6CCCF4C3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  <w:r w:rsidRPr="00CA75AA">
        <w:rPr>
          <w:sz w:val="40"/>
          <w:szCs w:val="40"/>
          <w:lang w:val="es-MX"/>
        </w:rPr>
        <w:t xml:space="preserve">Constancia De Estudio En El Cual Consta </w:t>
      </w:r>
      <w:proofErr w:type="gramStart"/>
      <w:r w:rsidRPr="00CA75AA">
        <w:rPr>
          <w:sz w:val="40"/>
          <w:szCs w:val="40"/>
          <w:lang w:val="es-MX"/>
        </w:rPr>
        <w:t xml:space="preserve">Que  </w:t>
      </w:r>
      <w:r w:rsidRPr="00060584">
        <w:rPr>
          <w:noProof/>
          <w:sz w:val="40"/>
          <w:szCs w:val="40"/>
          <w:lang w:val="es-MX"/>
        </w:rPr>
        <w:t>Martina</w:t>
      </w:r>
      <w:proofErr w:type="gramEnd"/>
      <w:r w:rsidRPr="00CA75AA">
        <w:rPr>
          <w:sz w:val="40"/>
          <w:szCs w:val="40"/>
          <w:lang w:val="es-MX"/>
        </w:rPr>
        <w:t xml:space="preserve">  </w:t>
      </w:r>
      <w:proofErr w:type="gramStart"/>
      <w:r w:rsidRPr="00060584">
        <w:rPr>
          <w:noProof/>
          <w:sz w:val="40"/>
          <w:szCs w:val="40"/>
          <w:lang w:val="es-MX"/>
        </w:rPr>
        <w:t>Peña</w:t>
      </w:r>
      <w:r w:rsidRPr="00CA75AA">
        <w:rPr>
          <w:sz w:val="40"/>
          <w:szCs w:val="40"/>
          <w:lang w:val="es-MX"/>
        </w:rPr>
        <w:t xml:space="preserve">  </w:t>
      </w:r>
      <w:r w:rsidRPr="00060584">
        <w:rPr>
          <w:noProof/>
          <w:sz w:val="40"/>
          <w:szCs w:val="40"/>
          <w:lang w:val="es-MX"/>
        </w:rPr>
        <w:t>Barragán</w:t>
      </w:r>
      <w:proofErr w:type="gramEnd"/>
      <w:r w:rsidRPr="00CA75AA">
        <w:rPr>
          <w:sz w:val="40"/>
          <w:szCs w:val="40"/>
          <w:lang w:val="es-MX"/>
        </w:rPr>
        <w:t xml:space="preserve"> Del </w:t>
      </w:r>
      <w:r w:rsidRPr="00060584">
        <w:rPr>
          <w:noProof/>
          <w:sz w:val="40"/>
          <w:szCs w:val="40"/>
          <w:lang w:val="es-MX"/>
        </w:rPr>
        <w:t>GrupoK</w:t>
      </w:r>
      <w:r w:rsidRPr="00CA75AA">
        <w:rPr>
          <w:sz w:val="40"/>
          <w:szCs w:val="40"/>
          <w:lang w:val="es-MX"/>
        </w:rPr>
        <w:t xml:space="preserve"> Ha y Esta Cursando Satisfactoriamente El Curs</w:t>
      </w:r>
      <w:r>
        <w:rPr>
          <w:sz w:val="40"/>
          <w:szCs w:val="40"/>
          <w:lang w:val="es-MX"/>
        </w:rPr>
        <w:t xml:space="preserve">o Sexto En El Colegio </w:t>
      </w:r>
    </w:p>
    <w:p w14:paraId="0DD6D7A7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>José Vicente Rondón</w:t>
      </w:r>
    </w:p>
    <w:p w14:paraId="061BCA0F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</w:p>
    <w:p w14:paraId="73235140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</w:p>
    <w:p w14:paraId="2CF1001C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 xml:space="preserve">Atentamente </w:t>
      </w:r>
    </w:p>
    <w:p w14:paraId="349DEF64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>Coordinador Federico Quintana Lores</w:t>
      </w:r>
    </w:p>
    <w:p w14:paraId="29F5922A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>Rector John Rojas Repez</w:t>
      </w:r>
    </w:p>
    <w:p w14:paraId="4CF52FFF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>Alcaldía De Medellin</w:t>
      </w:r>
    </w:p>
    <w:p w14:paraId="753F2233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</w:p>
    <w:p w14:paraId="120FF332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</w:p>
    <w:p w14:paraId="08F1719A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</w:p>
    <w:p w14:paraId="319FC968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</w:p>
    <w:p w14:paraId="59FE77EA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</w:p>
    <w:p w14:paraId="124B43BF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</w:p>
    <w:p w14:paraId="6C72B3E7" w14:textId="77777777" w:rsidR="004328D0" w:rsidRDefault="004328D0" w:rsidP="00CA75AA">
      <w:pPr>
        <w:jc w:val="center"/>
        <w:rPr>
          <w:sz w:val="40"/>
          <w:szCs w:val="40"/>
          <w:lang w:val="es-MX"/>
        </w:rPr>
        <w:sectPr w:rsidR="004328D0" w:rsidSect="004328D0">
          <w:headerReference w:type="even" r:id="rId69"/>
          <w:headerReference w:type="default" r:id="rId70"/>
          <w:footerReference w:type="even" r:id="rId71"/>
          <w:footerReference w:type="default" r:id="rId72"/>
          <w:headerReference w:type="first" r:id="rId73"/>
          <w:footerReference w:type="first" r:id="rId74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076C83A2" w14:textId="77777777" w:rsidR="004328D0" w:rsidRDefault="004328D0" w:rsidP="00CA75AA">
      <w:pPr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148CB4E5" wp14:editId="606F54BC">
            <wp:extent cx="1276350" cy="1276350"/>
            <wp:effectExtent l="152400" t="152400" r="228600" b="228600"/>
            <wp:docPr id="2065114643" name="Imagen 1" descr="LOGOTIPO DE LA INSTITUCIÓN | Vec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IPO DE LA INSTITUCIÓN | Vector Premiu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lang w:val="es-MX"/>
        </w:rPr>
        <w:t xml:space="preserve">                                                                          </w:t>
      </w:r>
      <w:r>
        <w:rPr>
          <w:noProof/>
        </w:rPr>
        <w:drawing>
          <wp:inline distT="0" distB="0" distL="0" distR="0" wp14:anchorId="478BDEA2" wp14:editId="4392590E">
            <wp:extent cx="1266825" cy="1266825"/>
            <wp:effectExtent l="152400" t="152400" r="238125" b="238125"/>
            <wp:docPr id="1622266359" name="Imagen 2" descr="Plantillas de logos de universidad gratis | Can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lantillas de logos de universidad gratis | Canv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0281BD" w14:textId="77777777" w:rsidR="004328D0" w:rsidRPr="00CA75AA" w:rsidRDefault="004328D0" w:rsidP="00CA75AA">
      <w:pPr>
        <w:jc w:val="center"/>
        <w:rPr>
          <w:sz w:val="40"/>
          <w:szCs w:val="40"/>
          <w:lang w:val="es-MX"/>
        </w:rPr>
      </w:pPr>
    </w:p>
    <w:p w14:paraId="20383017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  <w:r w:rsidRPr="00CA75AA">
        <w:rPr>
          <w:sz w:val="40"/>
          <w:szCs w:val="40"/>
          <w:lang w:val="es-MX"/>
        </w:rPr>
        <w:t xml:space="preserve">Constancia De Estudio En El Cual Consta </w:t>
      </w:r>
      <w:proofErr w:type="gramStart"/>
      <w:r w:rsidRPr="00CA75AA">
        <w:rPr>
          <w:sz w:val="40"/>
          <w:szCs w:val="40"/>
          <w:lang w:val="es-MX"/>
        </w:rPr>
        <w:t xml:space="preserve">Que  </w:t>
      </w:r>
      <w:r w:rsidRPr="00060584">
        <w:rPr>
          <w:noProof/>
          <w:sz w:val="40"/>
          <w:szCs w:val="40"/>
          <w:lang w:val="es-MX"/>
        </w:rPr>
        <w:t>Gael</w:t>
      </w:r>
      <w:proofErr w:type="gramEnd"/>
      <w:r w:rsidRPr="00CA75AA">
        <w:rPr>
          <w:sz w:val="40"/>
          <w:szCs w:val="40"/>
          <w:lang w:val="es-MX"/>
        </w:rPr>
        <w:t xml:space="preserve">  </w:t>
      </w:r>
      <w:proofErr w:type="gramStart"/>
      <w:r w:rsidRPr="00060584">
        <w:rPr>
          <w:noProof/>
          <w:sz w:val="40"/>
          <w:szCs w:val="40"/>
          <w:lang w:val="es-MX"/>
        </w:rPr>
        <w:t>Romero</w:t>
      </w:r>
      <w:r w:rsidRPr="00CA75AA">
        <w:rPr>
          <w:sz w:val="40"/>
          <w:szCs w:val="40"/>
          <w:lang w:val="es-MX"/>
        </w:rPr>
        <w:t xml:space="preserve">  </w:t>
      </w:r>
      <w:r w:rsidRPr="00060584">
        <w:rPr>
          <w:noProof/>
          <w:sz w:val="40"/>
          <w:szCs w:val="40"/>
          <w:lang w:val="es-MX"/>
        </w:rPr>
        <w:t>Salas</w:t>
      </w:r>
      <w:proofErr w:type="gramEnd"/>
      <w:r w:rsidRPr="00CA75AA">
        <w:rPr>
          <w:sz w:val="40"/>
          <w:szCs w:val="40"/>
          <w:lang w:val="es-MX"/>
        </w:rPr>
        <w:t xml:space="preserve"> Del </w:t>
      </w:r>
      <w:r w:rsidRPr="00060584">
        <w:rPr>
          <w:noProof/>
          <w:sz w:val="40"/>
          <w:szCs w:val="40"/>
          <w:lang w:val="es-MX"/>
        </w:rPr>
        <w:t>GrupoL</w:t>
      </w:r>
      <w:r w:rsidRPr="00CA75AA">
        <w:rPr>
          <w:sz w:val="40"/>
          <w:szCs w:val="40"/>
          <w:lang w:val="es-MX"/>
        </w:rPr>
        <w:t xml:space="preserve"> Ha y Esta Cursando Satisfactoriamente El Curs</w:t>
      </w:r>
      <w:r>
        <w:rPr>
          <w:sz w:val="40"/>
          <w:szCs w:val="40"/>
          <w:lang w:val="es-MX"/>
        </w:rPr>
        <w:t xml:space="preserve">o Sexto En El Colegio </w:t>
      </w:r>
    </w:p>
    <w:p w14:paraId="2699A292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>José Vicente Rondón</w:t>
      </w:r>
    </w:p>
    <w:p w14:paraId="6EFE8810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</w:p>
    <w:p w14:paraId="35B6C387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</w:p>
    <w:p w14:paraId="3F77D34E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 xml:space="preserve">Atentamente </w:t>
      </w:r>
    </w:p>
    <w:p w14:paraId="72F23931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>Coordinador Federico Quintana Lores</w:t>
      </w:r>
    </w:p>
    <w:p w14:paraId="5188EF2E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>Rector John Rojas Repez</w:t>
      </w:r>
    </w:p>
    <w:p w14:paraId="0D4CA496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>Alcaldía De Medellin</w:t>
      </w:r>
    </w:p>
    <w:p w14:paraId="5052BF0C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</w:p>
    <w:p w14:paraId="1177FDD0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</w:p>
    <w:p w14:paraId="4350CEDB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</w:p>
    <w:p w14:paraId="0E1C8D8A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</w:p>
    <w:p w14:paraId="786EA2C6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</w:p>
    <w:p w14:paraId="4767763F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</w:p>
    <w:p w14:paraId="67303383" w14:textId="77777777" w:rsidR="004328D0" w:rsidRDefault="004328D0" w:rsidP="00CA75AA">
      <w:pPr>
        <w:jc w:val="center"/>
        <w:rPr>
          <w:sz w:val="40"/>
          <w:szCs w:val="40"/>
          <w:lang w:val="es-MX"/>
        </w:rPr>
        <w:sectPr w:rsidR="004328D0" w:rsidSect="004328D0">
          <w:headerReference w:type="even" r:id="rId75"/>
          <w:headerReference w:type="default" r:id="rId76"/>
          <w:footerReference w:type="even" r:id="rId77"/>
          <w:footerReference w:type="default" r:id="rId78"/>
          <w:headerReference w:type="first" r:id="rId79"/>
          <w:footerReference w:type="first" r:id="rId80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3F35269F" w14:textId="77777777" w:rsidR="004328D0" w:rsidRDefault="004328D0" w:rsidP="00CA75AA">
      <w:pPr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0E93A986" wp14:editId="20CBC006">
            <wp:extent cx="1276350" cy="1276350"/>
            <wp:effectExtent l="152400" t="152400" r="228600" b="228600"/>
            <wp:docPr id="1275279382" name="Imagen 1" descr="LOGOTIPO DE LA INSTITUCIÓN | Vec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IPO DE LA INSTITUCIÓN | Vector Premiu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lang w:val="es-MX"/>
        </w:rPr>
        <w:t xml:space="preserve">                                                                          </w:t>
      </w:r>
      <w:r>
        <w:rPr>
          <w:noProof/>
        </w:rPr>
        <w:drawing>
          <wp:inline distT="0" distB="0" distL="0" distR="0" wp14:anchorId="626B51AA" wp14:editId="64620E4E">
            <wp:extent cx="1266825" cy="1266825"/>
            <wp:effectExtent l="152400" t="152400" r="238125" b="238125"/>
            <wp:docPr id="1761077388" name="Imagen 2" descr="Plantillas de logos de universidad gratis | Can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lantillas de logos de universidad gratis | Canv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17692A" w14:textId="77777777" w:rsidR="004328D0" w:rsidRPr="00CA75AA" w:rsidRDefault="004328D0" w:rsidP="00CA75AA">
      <w:pPr>
        <w:jc w:val="center"/>
        <w:rPr>
          <w:sz w:val="40"/>
          <w:szCs w:val="40"/>
          <w:lang w:val="es-MX"/>
        </w:rPr>
      </w:pPr>
    </w:p>
    <w:p w14:paraId="1E2A746F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  <w:r w:rsidRPr="00CA75AA">
        <w:rPr>
          <w:sz w:val="40"/>
          <w:szCs w:val="40"/>
          <w:lang w:val="es-MX"/>
        </w:rPr>
        <w:t xml:space="preserve">Constancia De Estudio En El Cual Consta </w:t>
      </w:r>
      <w:proofErr w:type="gramStart"/>
      <w:r w:rsidRPr="00CA75AA">
        <w:rPr>
          <w:sz w:val="40"/>
          <w:szCs w:val="40"/>
          <w:lang w:val="es-MX"/>
        </w:rPr>
        <w:t xml:space="preserve">Que  </w:t>
      </w:r>
      <w:r w:rsidRPr="00060584">
        <w:rPr>
          <w:noProof/>
          <w:sz w:val="40"/>
          <w:szCs w:val="40"/>
          <w:lang w:val="es-MX"/>
        </w:rPr>
        <w:t>Julieta</w:t>
      </w:r>
      <w:proofErr w:type="gramEnd"/>
      <w:r w:rsidRPr="00CA75AA">
        <w:rPr>
          <w:sz w:val="40"/>
          <w:szCs w:val="40"/>
          <w:lang w:val="es-MX"/>
        </w:rPr>
        <w:t xml:space="preserve">  </w:t>
      </w:r>
      <w:proofErr w:type="gramStart"/>
      <w:r w:rsidRPr="00060584">
        <w:rPr>
          <w:noProof/>
          <w:sz w:val="40"/>
          <w:szCs w:val="40"/>
          <w:lang w:val="es-MX"/>
        </w:rPr>
        <w:t>Carrillo</w:t>
      </w:r>
      <w:r w:rsidRPr="00CA75AA">
        <w:rPr>
          <w:sz w:val="40"/>
          <w:szCs w:val="40"/>
          <w:lang w:val="es-MX"/>
        </w:rPr>
        <w:t xml:space="preserve">  </w:t>
      </w:r>
      <w:r w:rsidRPr="00060584">
        <w:rPr>
          <w:noProof/>
          <w:sz w:val="40"/>
          <w:szCs w:val="40"/>
          <w:lang w:val="es-MX"/>
        </w:rPr>
        <w:t>Téllez</w:t>
      </w:r>
      <w:proofErr w:type="gramEnd"/>
      <w:r w:rsidRPr="00CA75AA">
        <w:rPr>
          <w:sz w:val="40"/>
          <w:szCs w:val="40"/>
          <w:lang w:val="es-MX"/>
        </w:rPr>
        <w:t xml:space="preserve"> Del </w:t>
      </w:r>
      <w:r w:rsidRPr="00060584">
        <w:rPr>
          <w:noProof/>
          <w:sz w:val="40"/>
          <w:szCs w:val="40"/>
          <w:lang w:val="es-MX"/>
        </w:rPr>
        <w:t>GrupoM</w:t>
      </w:r>
      <w:r w:rsidRPr="00CA75AA">
        <w:rPr>
          <w:sz w:val="40"/>
          <w:szCs w:val="40"/>
          <w:lang w:val="es-MX"/>
        </w:rPr>
        <w:t xml:space="preserve"> Ha y Esta Cursando Satisfactoriamente El Curs</w:t>
      </w:r>
      <w:r>
        <w:rPr>
          <w:sz w:val="40"/>
          <w:szCs w:val="40"/>
          <w:lang w:val="es-MX"/>
        </w:rPr>
        <w:t xml:space="preserve">o Sexto En El Colegio </w:t>
      </w:r>
    </w:p>
    <w:p w14:paraId="5DC189AF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>José Vicente Rondón</w:t>
      </w:r>
    </w:p>
    <w:p w14:paraId="64CBE3BA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</w:p>
    <w:p w14:paraId="7CEC38A6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</w:p>
    <w:p w14:paraId="0D462F98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 xml:space="preserve">Atentamente </w:t>
      </w:r>
    </w:p>
    <w:p w14:paraId="589C9449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>Coordinador Federico Quintana Lores</w:t>
      </w:r>
    </w:p>
    <w:p w14:paraId="09F1ABF5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>Rector John Rojas Repez</w:t>
      </w:r>
    </w:p>
    <w:p w14:paraId="175E9E03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>Alcaldía De Medellin</w:t>
      </w:r>
    </w:p>
    <w:p w14:paraId="23E0A1EC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</w:p>
    <w:p w14:paraId="7BB0A37D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</w:p>
    <w:p w14:paraId="427CDA90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</w:p>
    <w:p w14:paraId="4AD98C5F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</w:p>
    <w:p w14:paraId="16EAEBFC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</w:p>
    <w:p w14:paraId="4D6BE35C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</w:p>
    <w:p w14:paraId="3EFE1ED5" w14:textId="77777777" w:rsidR="004328D0" w:rsidRDefault="004328D0" w:rsidP="00CA75AA">
      <w:pPr>
        <w:jc w:val="center"/>
        <w:rPr>
          <w:sz w:val="40"/>
          <w:szCs w:val="40"/>
          <w:lang w:val="es-MX"/>
        </w:rPr>
        <w:sectPr w:rsidR="004328D0" w:rsidSect="004328D0">
          <w:headerReference w:type="even" r:id="rId81"/>
          <w:headerReference w:type="default" r:id="rId82"/>
          <w:footerReference w:type="even" r:id="rId83"/>
          <w:footerReference w:type="default" r:id="rId84"/>
          <w:headerReference w:type="first" r:id="rId85"/>
          <w:footerReference w:type="first" r:id="rId86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35F1A620" w14:textId="77777777" w:rsidR="004328D0" w:rsidRDefault="004328D0" w:rsidP="00CA75AA">
      <w:pPr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1AF5624A" wp14:editId="47E98361">
            <wp:extent cx="1276350" cy="1276350"/>
            <wp:effectExtent l="152400" t="152400" r="228600" b="228600"/>
            <wp:docPr id="1302005277" name="Imagen 1" descr="LOGOTIPO DE LA INSTITUCIÓN | Vec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IPO DE LA INSTITUCIÓN | Vector Premiu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lang w:val="es-MX"/>
        </w:rPr>
        <w:t xml:space="preserve">                                                                          </w:t>
      </w:r>
      <w:r>
        <w:rPr>
          <w:noProof/>
        </w:rPr>
        <w:drawing>
          <wp:inline distT="0" distB="0" distL="0" distR="0" wp14:anchorId="6C51B401" wp14:editId="3CEC14DF">
            <wp:extent cx="1266825" cy="1266825"/>
            <wp:effectExtent l="152400" t="152400" r="238125" b="238125"/>
            <wp:docPr id="263710385" name="Imagen 2" descr="Plantillas de logos de universidad gratis | Can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lantillas de logos de universidad gratis | Canv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7EDDD0" w14:textId="77777777" w:rsidR="004328D0" w:rsidRPr="00CA75AA" w:rsidRDefault="004328D0" w:rsidP="00CA75AA">
      <w:pPr>
        <w:jc w:val="center"/>
        <w:rPr>
          <w:sz w:val="40"/>
          <w:szCs w:val="40"/>
          <w:lang w:val="es-MX"/>
        </w:rPr>
      </w:pPr>
    </w:p>
    <w:p w14:paraId="28103347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  <w:r w:rsidRPr="00CA75AA">
        <w:rPr>
          <w:sz w:val="40"/>
          <w:szCs w:val="40"/>
          <w:lang w:val="es-MX"/>
        </w:rPr>
        <w:t xml:space="preserve">Constancia De Estudio En El Cual Consta </w:t>
      </w:r>
      <w:proofErr w:type="gramStart"/>
      <w:r w:rsidRPr="00CA75AA">
        <w:rPr>
          <w:sz w:val="40"/>
          <w:szCs w:val="40"/>
          <w:lang w:val="es-MX"/>
        </w:rPr>
        <w:t xml:space="preserve">Que  </w:t>
      </w:r>
      <w:r w:rsidRPr="00060584">
        <w:rPr>
          <w:noProof/>
          <w:sz w:val="40"/>
          <w:szCs w:val="40"/>
          <w:lang w:val="es-MX"/>
        </w:rPr>
        <w:t>Emiliano</w:t>
      </w:r>
      <w:proofErr w:type="gramEnd"/>
      <w:r w:rsidRPr="00CA75AA">
        <w:rPr>
          <w:sz w:val="40"/>
          <w:szCs w:val="40"/>
          <w:lang w:val="es-MX"/>
        </w:rPr>
        <w:t xml:space="preserve">  </w:t>
      </w:r>
      <w:proofErr w:type="gramStart"/>
      <w:r w:rsidRPr="00060584">
        <w:rPr>
          <w:noProof/>
          <w:sz w:val="40"/>
          <w:szCs w:val="40"/>
          <w:lang w:val="es-MX"/>
        </w:rPr>
        <w:t>Sánchez</w:t>
      </w:r>
      <w:r w:rsidRPr="00CA75AA">
        <w:rPr>
          <w:sz w:val="40"/>
          <w:szCs w:val="40"/>
          <w:lang w:val="es-MX"/>
        </w:rPr>
        <w:t xml:space="preserve">  </w:t>
      </w:r>
      <w:r w:rsidRPr="00060584">
        <w:rPr>
          <w:noProof/>
          <w:sz w:val="40"/>
          <w:szCs w:val="40"/>
          <w:lang w:val="es-MX"/>
        </w:rPr>
        <w:t>Cordero</w:t>
      </w:r>
      <w:proofErr w:type="gramEnd"/>
      <w:r w:rsidRPr="00CA75AA">
        <w:rPr>
          <w:sz w:val="40"/>
          <w:szCs w:val="40"/>
          <w:lang w:val="es-MX"/>
        </w:rPr>
        <w:t xml:space="preserve"> Del </w:t>
      </w:r>
      <w:r w:rsidRPr="00060584">
        <w:rPr>
          <w:noProof/>
          <w:sz w:val="40"/>
          <w:szCs w:val="40"/>
          <w:lang w:val="es-MX"/>
        </w:rPr>
        <w:t>GrupoN</w:t>
      </w:r>
      <w:r w:rsidRPr="00CA75AA">
        <w:rPr>
          <w:sz w:val="40"/>
          <w:szCs w:val="40"/>
          <w:lang w:val="es-MX"/>
        </w:rPr>
        <w:t xml:space="preserve"> Ha y Esta Cursando Satisfactoriamente El Curs</w:t>
      </w:r>
      <w:r>
        <w:rPr>
          <w:sz w:val="40"/>
          <w:szCs w:val="40"/>
          <w:lang w:val="es-MX"/>
        </w:rPr>
        <w:t xml:space="preserve">o Sexto En El Colegio </w:t>
      </w:r>
    </w:p>
    <w:p w14:paraId="108C05E9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>José Vicente Rondón</w:t>
      </w:r>
    </w:p>
    <w:p w14:paraId="66CB6A53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</w:p>
    <w:p w14:paraId="24BAD236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</w:p>
    <w:p w14:paraId="2E1F3636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 xml:space="preserve">Atentamente </w:t>
      </w:r>
    </w:p>
    <w:p w14:paraId="7E6F923A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>Coordinador Federico Quintana Lores</w:t>
      </w:r>
    </w:p>
    <w:p w14:paraId="1949A865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>Rector John Rojas Repez</w:t>
      </w:r>
    </w:p>
    <w:p w14:paraId="39CDDEC4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>Alcaldía De Medellin</w:t>
      </w:r>
    </w:p>
    <w:p w14:paraId="29E7E843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</w:p>
    <w:p w14:paraId="40C60AC3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</w:p>
    <w:p w14:paraId="0897AC11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</w:p>
    <w:p w14:paraId="3DB0B7C1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</w:p>
    <w:p w14:paraId="3F864E11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</w:p>
    <w:p w14:paraId="1E6DABAF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</w:p>
    <w:p w14:paraId="70601351" w14:textId="77777777" w:rsidR="004328D0" w:rsidRDefault="004328D0" w:rsidP="00CA75AA">
      <w:pPr>
        <w:jc w:val="center"/>
        <w:rPr>
          <w:sz w:val="40"/>
          <w:szCs w:val="40"/>
          <w:lang w:val="es-MX"/>
        </w:rPr>
        <w:sectPr w:rsidR="004328D0" w:rsidSect="004328D0">
          <w:headerReference w:type="even" r:id="rId87"/>
          <w:headerReference w:type="default" r:id="rId88"/>
          <w:footerReference w:type="even" r:id="rId89"/>
          <w:footerReference w:type="default" r:id="rId90"/>
          <w:headerReference w:type="first" r:id="rId91"/>
          <w:footerReference w:type="first" r:id="rId92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30D1F3DA" w14:textId="77777777" w:rsidR="004328D0" w:rsidRDefault="004328D0" w:rsidP="00CA75AA">
      <w:pPr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0CFF29C5" wp14:editId="0C874844">
            <wp:extent cx="1276350" cy="1276350"/>
            <wp:effectExtent l="152400" t="152400" r="228600" b="228600"/>
            <wp:docPr id="13435904" name="Imagen 1" descr="LOGOTIPO DE LA INSTITUCIÓN | Vec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IPO DE LA INSTITUCIÓN | Vector Premiu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lang w:val="es-MX"/>
        </w:rPr>
        <w:t xml:space="preserve">                                                                          </w:t>
      </w:r>
      <w:r>
        <w:rPr>
          <w:noProof/>
        </w:rPr>
        <w:drawing>
          <wp:inline distT="0" distB="0" distL="0" distR="0" wp14:anchorId="6C34E99F" wp14:editId="7DF3C987">
            <wp:extent cx="1266825" cy="1266825"/>
            <wp:effectExtent l="152400" t="152400" r="238125" b="238125"/>
            <wp:docPr id="1775889895" name="Imagen 2" descr="Plantillas de logos de universidad gratis | Can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lantillas de logos de universidad gratis | Canv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84BB8E" w14:textId="77777777" w:rsidR="004328D0" w:rsidRPr="00CA75AA" w:rsidRDefault="004328D0" w:rsidP="00CA75AA">
      <w:pPr>
        <w:jc w:val="center"/>
        <w:rPr>
          <w:sz w:val="40"/>
          <w:szCs w:val="40"/>
          <w:lang w:val="es-MX"/>
        </w:rPr>
      </w:pPr>
    </w:p>
    <w:p w14:paraId="5C1BE364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  <w:r w:rsidRPr="00CA75AA">
        <w:rPr>
          <w:sz w:val="40"/>
          <w:szCs w:val="40"/>
          <w:lang w:val="es-MX"/>
        </w:rPr>
        <w:t xml:space="preserve">Constancia De Estudio En El Cual Consta </w:t>
      </w:r>
      <w:proofErr w:type="gramStart"/>
      <w:r w:rsidRPr="00CA75AA">
        <w:rPr>
          <w:sz w:val="40"/>
          <w:szCs w:val="40"/>
          <w:lang w:val="es-MX"/>
        </w:rPr>
        <w:t xml:space="preserve">Que  </w:t>
      </w:r>
      <w:r w:rsidRPr="00060584">
        <w:rPr>
          <w:noProof/>
          <w:sz w:val="40"/>
          <w:szCs w:val="40"/>
          <w:lang w:val="es-MX"/>
        </w:rPr>
        <w:t>Alexa</w:t>
      </w:r>
      <w:proofErr w:type="gramEnd"/>
      <w:r w:rsidRPr="00CA75AA">
        <w:rPr>
          <w:sz w:val="40"/>
          <w:szCs w:val="40"/>
          <w:lang w:val="es-MX"/>
        </w:rPr>
        <w:t xml:space="preserve">  </w:t>
      </w:r>
      <w:proofErr w:type="gramStart"/>
      <w:r w:rsidRPr="00060584">
        <w:rPr>
          <w:noProof/>
          <w:sz w:val="40"/>
          <w:szCs w:val="40"/>
          <w:lang w:val="es-MX"/>
        </w:rPr>
        <w:t>Ruiz</w:t>
      </w:r>
      <w:r w:rsidRPr="00CA75AA">
        <w:rPr>
          <w:sz w:val="40"/>
          <w:szCs w:val="40"/>
          <w:lang w:val="es-MX"/>
        </w:rPr>
        <w:t xml:space="preserve">  </w:t>
      </w:r>
      <w:r w:rsidRPr="00060584">
        <w:rPr>
          <w:noProof/>
          <w:sz w:val="40"/>
          <w:szCs w:val="40"/>
          <w:lang w:val="es-MX"/>
        </w:rPr>
        <w:t>Montiel</w:t>
      </w:r>
      <w:proofErr w:type="gramEnd"/>
      <w:r w:rsidRPr="00CA75AA">
        <w:rPr>
          <w:sz w:val="40"/>
          <w:szCs w:val="40"/>
          <w:lang w:val="es-MX"/>
        </w:rPr>
        <w:t xml:space="preserve"> Del </w:t>
      </w:r>
      <w:r w:rsidRPr="00060584">
        <w:rPr>
          <w:noProof/>
          <w:sz w:val="40"/>
          <w:szCs w:val="40"/>
          <w:lang w:val="es-MX"/>
        </w:rPr>
        <w:t>GrupoO</w:t>
      </w:r>
      <w:r w:rsidRPr="00CA75AA">
        <w:rPr>
          <w:sz w:val="40"/>
          <w:szCs w:val="40"/>
          <w:lang w:val="es-MX"/>
        </w:rPr>
        <w:t xml:space="preserve"> Ha y Esta Cursando Satisfactoriamente El Curs</w:t>
      </w:r>
      <w:r>
        <w:rPr>
          <w:sz w:val="40"/>
          <w:szCs w:val="40"/>
          <w:lang w:val="es-MX"/>
        </w:rPr>
        <w:t xml:space="preserve">o Sexto En El Colegio </w:t>
      </w:r>
    </w:p>
    <w:p w14:paraId="34EF64FF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>José Vicente Rondón</w:t>
      </w:r>
    </w:p>
    <w:p w14:paraId="5F025EA1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</w:p>
    <w:p w14:paraId="78F53814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</w:p>
    <w:p w14:paraId="72753F30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 xml:space="preserve">Atentamente </w:t>
      </w:r>
    </w:p>
    <w:p w14:paraId="1706123F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>Coordinador Federico Quintana Lores</w:t>
      </w:r>
    </w:p>
    <w:p w14:paraId="5EF6AD76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>Rector John Rojas Repez</w:t>
      </w:r>
    </w:p>
    <w:p w14:paraId="38697902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>Alcaldía De Medellin</w:t>
      </w:r>
    </w:p>
    <w:p w14:paraId="41542635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</w:p>
    <w:p w14:paraId="544A88FC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</w:p>
    <w:p w14:paraId="4A75FB32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</w:p>
    <w:p w14:paraId="2B328A3A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</w:p>
    <w:p w14:paraId="4CED9D79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</w:p>
    <w:p w14:paraId="52BF12F5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</w:p>
    <w:p w14:paraId="07471F58" w14:textId="77777777" w:rsidR="004328D0" w:rsidRDefault="004328D0" w:rsidP="00CA75AA">
      <w:pPr>
        <w:jc w:val="center"/>
        <w:rPr>
          <w:sz w:val="40"/>
          <w:szCs w:val="40"/>
          <w:lang w:val="es-MX"/>
        </w:rPr>
        <w:sectPr w:rsidR="004328D0" w:rsidSect="004328D0">
          <w:headerReference w:type="even" r:id="rId93"/>
          <w:headerReference w:type="default" r:id="rId94"/>
          <w:footerReference w:type="even" r:id="rId95"/>
          <w:footerReference w:type="default" r:id="rId96"/>
          <w:headerReference w:type="first" r:id="rId97"/>
          <w:footerReference w:type="first" r:id="rId98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4E8A1A61" w14:textId="77777777" w:rsidR="004328D0" w:rsidRDefault="004328D0" w:rsidP="00CA75AA">
      <w:pPr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47A5F93E" wp14:editId="3CE37B08">
            <wp:extent cx="1276350" cy="1276350"/>
            <wp:effectExtent l="152400" t="152400" r="228600" b="228600"/>
            <wp:docPr id="1883956556" name="Imagen 1" descr="LOGOTIPO DE LA INSTITUCIÓN | Vec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IPO DE LA INSTITUCIÓN | Vector Premiu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lang w:val="es-MX"/>
        </w:rPr>
        <w:t xml:space="preserve">                                                                          </w:t>
      </w:r>
      <w:r>
        <w:rPr>
          <w:noProof/>
        </w:rPr>
        <w:drawing>
          <wp:inline distT="0" distB="0" distL="0" distR="0" wp14:anchorId="4EF65BB0" wp14:editId="79A15269">
            <wp:extent cx="1266825" cy="1266825"/>
            <wp:effectExtent l="152400" t="152400" r="238125" b="238125"/>
            <wp:docPr id="966113900" name="Imagen 2" descr="Plantillas de logos de universidad gratis | Can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lantillas de logos de universidad gratis | Canv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22E9E9" w14:textId="77777777" w:rsidR="004328D0" w:rsidRPr="00CA75AA" w:rsidRDefault="004328D0" w:rsidP="00CA75AA">
      <w:pPr>
        <w:jc w:val="center"/>
        <w:rPr>
          <w:sz w:val="40"/>
          <w:szCs w:val="40"/>
          <w:lang w:val="es-MX"/>
        </w:rPr>
      </w:pPr>
    </w:p>
    <w:p w14:paraId="0D744DFD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  <w:r w:rsidRPr="00CA75AA">
        <w:rPr>
          <w:sz w:val="40"/>
          <w:szCs w:val="40"/>
          <w:lang w:val="es-MX"/>
        </w:rPr>
        <w:t xml:space="preserve">Constancia De Estudio En El Cual Consta </w:t>
      </w:r>
      <w:proofErr w:type="gramStart"/>
      <w:r w:rsidRPr="00CA75AA">
        <w:rPr>
          <w:sz w:val="40"/>
          <w:szCs w:val="40"/>
          <w:lang w:val="es-MX"/>
        </w:rPr>
        <w:t xml:space="preserve">Que  </w:t>
      </w:r>
      <w:r w:rsidRPr="00060584">
        <w:rPr>
          <w:noProof/>
          <w:sz w:val="40"/>
          <w:szCs w:val="40"/>
          <w:lang w:val="es-MX"/>
        </w:rPr>
        <w:t>Tomás</w:t>
      </w:r>
      <w:proofErr w:type="gramEnd"/>
      <w:r w:rsidRPr="00CA75AA">
        <w:rPr>
          <w:sz w:val="40"/>
          <w:szCs w:val="40"/>
          <w:lang w:val="es-MX"/>
        </w:rPr>
        <w:t xml:space="preserve">  </w:t>
      </w:r>
      <w:proofErr w:type="gramStart"/>
      <w:r w:rsidRPr="00060584">
        <w:rPr>
          <w:noProof/>
          <w:sz w:val="40"/>
          <w:szCs w:val="40"/>
          <w:lang w:val="es-MX"/>
        </w:rPr>
        <w:t>Gallardo</w:t>
      </w:r>
      <w:r w:rsidRPr="00CA75AA">
        <w:rPr>
          <w:sz w:val="40"/>
          <w:szCs w:val="40"/>
          <w:lang w:val="es-MX"/>
        </w:rPr>
        <w:t xml:space="preserve">  </w:t>
      </w:r>
      <w:r w:rsidRPr="00060584">
        <w:rPr>
          <w:noProof/>
          <w:sz w:val="40"/>
          <w:szCs w:val="40"/>
          <w:lang w:val="es-MX"/>
        </w:rPr>
        <w:t>Beltrán</w:t>
      </w:r>
      <w:proofErr w:type="gramEnd"/>
      <w:r w:rsidRPr="00CA75AA">
        <w:rPr>
          <w:sz w:val="40"/>
          <w:szCs w:val="40"/>
          <w:lang w:val="es-MX"/>
        </w:rPr>
        <w:t xml:space="preserve"> Del </w:t>
      </w:r>
      <w:r w:rsidRPr="00060584">
        <w:rPr>
          <w:noProof/>
          <w:sz w:val="40"/>
          <w:szCs w:val="40"/>
          <w:lang w:val="es-MX"/>
        </w:rPr>
        <w:t>GrupoP</w:t>
      </w:r>
      <w:r w:rsidRPr="00CA75AA">
        <w:rPr>
          <w:sz w:val="40"/>
          <w:szCs w:val="40"/>
          <w:lang w:val="es-MX"/>
        </w:rPr>
        <w:t xml:space="preserve"> Ha y Esta Cursando Satisfactoriamente El Curs</w:t>
      </w:r>
      <w:r>
        <w:rPr>
          <w:sz w:val="40"/>
          <w:szCs w:val="40"/>
          <w:lang w:val="es-MX"/>
        </w:rPr>
        <w:t xml:space="preserve">o Sexto En El Colegio </w:t>
      </w:r>
    </w:p>
    <w:p w14:paraId="41E09B2E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>José Vicente Rondón</w:t>
      </w:r>
    </w:p>
    <w:p w14:paraId="60AE1D5C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</w:p>
    <w:p w14:paraId="12A9309C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</w:p>
    <w:p w14:paraId="7FBA9082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 xml:space="preserve">Atentamente </w:t>
      </w:r>
    </w:p>
    <w:p w14:paraId="3346C224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>Coordinador Federico Quintana Lores</w:t>
      </w:r>
    </w:p>
    <w:p w14:paraId="3C929CBF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>Rector John Rojas Repez</w:t>
      </w:r>
    </w:p>
    <w:p w14:paraId="5F9411AB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>Alcaldía De Medellin</w:t>
      </w:r>
    </w:p>
    <w:p w14:paraId="4E76B57F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</w:p>
    <w:p w14:paraId="3B1DA3F3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</w:p>
    <w:p w14:paraId="7B2780CF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</w:p>
    <w:p w14:paraId="358575BE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</w:p>
    <w:p w14:paraId="5C02CD44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</w:p>
    <w:p w14:paraId="7289A256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</w:p>
    <w:p w14:paraId="2525A804" w14:textId="77777777" w:rsidR="004328D0" w:rsidRDefault="004328D0" w:rsidP="00CA75AA">
      <w:pPr>
        <w:jc w:val="center"/>
        <w:rPr>
          <w:sz w:val="40"/>
          <w:szCs w:val="40"/>
          <w:lang w:val="es-MX"/>
        </w:rPr>
        <w:sectPr w:rsidR="004328D0" w:rsidSect="004328D0">
          <w:headerReference w:type="even" r:id="rId99"/>
          <w:headerReference w:type="default" r:id="rId100"/>
          <w:footerReference w:type="even" r:id="rId101"/>
          <w:footerReference w:type="default" r:id="rId102"/>
          <w:headerReference w:type="first" r:id="rId103"/>
          <w:footerReference w:type="first" r:id="rId104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30AB7526" w14:textId="77777777" w:rsidR="004328D0" w:rsidRDefault="004328D0" w:rsidP="00CA75AA">
      <w:pPr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0F0FBC64" wp14:editId="0D7FC47B">
            <wp:extent cx="1276350" cy="1276350"/>
            <wp:effectExtent l="152400" t="152400" r="228600" b="228600"/>
            <wp:docPr id="1366110136" name="Imagen 1" descr="LOGOTIPO DE LA INSTITUCIÓN | Vec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IPO DE LA INSTITUCIÓN | Vector Premiu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lang w:val="es-MX"/>
        </w:rPr>
        <w:t xml:space="preserve">                                                                          </w:t>
      </w:r>
      <w:r>
        <w:rPr>
          <w:noProof/>
        </w:rPr>
        <w:drawing>
          <wp:inline distT="0" distB="0" distL="0" distR="0" wp14:anchorId="48FB55BC" wp14:editId="6976CC12">
            <wp:extent cx="1266825" cy="1266825"/>
            <wp:effectExtent l="152400" t="152400" r="238125" b="238125"/>
            <wp:docPr id="1292369000" name="Imagen 2" descr="Plantillas de logos de universidad gratis | Can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lantillas de logos de universidad gratis | Canv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BA0886" w14:textId="77777777" w:rsidR="004328D0" w:rsidRPr="00CA75AA" w:rsidRDefault="004328D0" w:rsidP="00CA75AA">
      <w:pPr>
        <w:jc w:val="center"/>
        <w:rPr>
          <w:sz w:val="40"/>
          <w:szCs w:val="40"/>
          <w:lang w:val="es-MX"/>
        </w:rPr>
      </w:pPr>
    </w:p>
    <w:p w14:paraId="47E5CEBA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  <w:r w:rsidRPr="00CA75AA">
        <w:rPr>
          <w:sz w:val="40"/>
          <w:szCs w:val="40"/>
          <w:lang w:val="es-MX"/>
        </w:rPr>
        <w:t xml:space="preserve">Constancia De Estudio En El Cual Consta </w:t>
      </w:r>
      <w:proofErr w:type="gramStart"/>
      <w:r w:rsidRPr="00CA75AA">
        <w:rPr>
          <w:sz w:val="40"/>
          <w:szCs w:val="40"/>
          <w:lang w:val="es-MX"/>
        </w:rPr>
        <w:t xml:space="preserve">Que  </w:t>
      </w:r>
      <w:r w:rsidRPr="00060584">
        <w:rPr>
          <w:noProof/>
          <w:sz w:val="40"/>
          <w:szCs w:val="40"/>
          <w:lang w:val="es-MX"/>
        </w:rPr>
        <w:t>Abril</w:t>
      </w:r>
      <w:proofErr w:type="gramEnd"/>
      <w:r w:rsidRPr="00CA75AA">
        <w:rPr>
          <w:sz w:val="40"/>
          <w:szCs w:val="40"/>
          <w:lang w:val="es-MX"/>
        </w:rPr>
        <w:t xml:space="preserve">  </w:t>
      </w:r>
      <w:proofErr w:type="gramStart"/>
      <w:r w:rsidRPr="00060584">
        <w:rPr>
          <w:noProof/>
          <w:sz w:val="40"/>
          <w:szCs w:val="40"/>
          <w:lang w:val="es-MX"/>
        </w:rPr>
        <w:t>Domínguez</w:t>
      </w:r>
      <w:r w:rsidRPr="00CA75AA">
        <w:rPr>
          <w:sz w:val="40"/>
          <w:szCs w:val="40"/>
          <w:lang w:val="es-MX"/>
        </w:rPr>
        <w:t xml:space="preserve">  </w:t>
      </w:r>
      <w:r w:rsidRPr="00060584">
        <w:rPr>
          <w:noProof/>
          <w:sz w:val="40"/>
          <w:szCs w:val="40"/>
          <w:lang w:val="es-MX"/>
        </w:rPr>
        <w:t>Farías</w:t>
      </w:r>
      <w:proofErr w:type="gramEnd"/>
      <w:r w:rsidRPr="00CA75AA">
        <w:rPr>
          <w:sz w:val="40"/>
          <w:szCs w:val="40"/>
          <w:lang w:val="es-MX"/>
        </w:rPr>
        <w:t xml:space="preserve"> Del </w:t>
      </w:r>
      <w:r w:rsidRPr="00060584">
        <w:rPr>
          <w:noProof/>
          <w:sz w:val="40"/>
          <w:szCs w:val="40"/>
          <w:lang w:val="es-MX"/>
        </w:rPr>
        <w:t>GrupoQ</w:t>
      </w:r>
      <w:r w:rsidRPr="00CA75AA">
        <w:rPr>
          <w:sz w:val="40"/>
          <w:szCs w:val="40"/>
          <w:lang w:val="es-MX"/>
        </w:rPr>
        <w:t xml:space="preserve"> Ha y Esta Cursando Satisfactoriamente El Curs</w:t>
      </w:r>
      <w:r>
        <w:rPr>
          <w:sz w:val="40"/>
          <w:szCs w:val="40"/>
          <w:lang w:val="es-MX"/>
        </w:rPr>
        <w:t xml:space="preserve">o Sexto En El Colegio </w:t>
      </w:r>
    </w:p>
    <w:p w14:paraId="56388B70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>José Vicente Rondón</w:t>
      </w:r>
    </w:p>
    <w:p w14:paraId="524A27AB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</w:p>
    <w:p w14:paraId="01E0BF1D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</w:p>
    <w:p w14:paraId="261075E8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 xml:space="preserve">Atentamente </w:t>
      </w:r>
    </w:p>
    <w:p w14:paraId="60880BDD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>Coordinador Federico Quintana Lores</w:t>
      </w:r>
    </w:p>
    <w:p w14:paraId="5E3C122C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>Rector John Rojas Repez</w:t>
      </w:r>
    </w:p>
    <w:p w14:paraId="4192099C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>Alcaldía De Medellin</w:t>
      </w:r>
    </w:p>
    <w:p w14:paraId="1A878788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</w:p>
    <w:p w14:paraId="5C67286C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</w:p>
    <w:p w14:paraId="7C86A407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</w:p>
    <w:p w14:paraId="544F96DB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</w:p>
    <w:p w14:paraId="0C5B2235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</w:p>
    <w:p w14:paraId="1F3C0C25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</w:p>
    <w:p w14:paraId="5DAAA674" w14:textId="77777777" w:rsidR="004328D0" w:rsidRDefault="004328D0" w:rsidP="00CA75AA">
      <w:pPr>
        <w:jc w:val="center"/>
        <w:rPr>
          <w:sz w:val="40"/>
          <w:szCs w:val="40"/>
          <w:lang w:val="es-MX"/>
        </w:rPr>
        <w:sectPr w:rsidR="004328D0" w:rsidSect="004328D0">
          <w:headerReference w:type="even" r:id="rId105"/>
          <w:headerReference w:type="default" r:id="rId106"/>
          <w:footerReference w:type="even" r:id="rId107"/>
          <w:footerReference w:type="default" r:id="rId108"/>
          <w:headerReference w:type="first" r:id="rId109"/>
          <w:footerReference w:type="first" r:id="rId110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76C0A720" w14:textId="77777777" w:rsidR="004328D0" w:rsidRDefault="004328D0" w:rsidP="00CA75AA">
      <w:pPr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57A0481E" wp14:editId="03A8454A">
            <wp:extent cx="1276350" cy="1276350"/>
            <wp:effectExtent l="152400" t="152400" r="228600" b="228600"/>
            <wp:docPr id="1696124193" name="Imagen 1" descr="LOGOTIPO DE LA INSTITUCIÓN | Vec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IPO DE LA INSTITUCIÓN | Vector Premiu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lang w:val="es-MX"/>
        </w:rPr>
        <w:t xml:space="preserve">                                                                          </w:t>
      </w:r>
      <w:r>
        <w:rPr>
          <w:noProof/>
        </w:rPr>
        <w:drawing>
          <wp:inline distT="0" distB="0" distL="0" distR="0" wp14:anchorId="5D6FA55D" wp14:editId="7DF6E47B">
            <wp:extent cx="1266825" cy="1266825"/>
            <wp:effectExtent l="152400" t="152400" r="238125" b="238125"/>
            <wp:docPr id="1421649552" name="Imagen 2" descr="Plantillas de logos de universidad gratis | Can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lantillas de logos de universidad gratis | Canv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D8618C" w14:textId="77777777" w:rsidR="004328D0" w:rsidRPr="00CA75AA" w:rsidRDefault="004328D0" w:rsidP="00CA75AA">
      <w:pPr>
        <w:jc w:val="center"/>
        <w:rPr>
          <w:sz w:val="40"/>
          <w:szCs w:val="40"/>
          <w:lang w:val="es-MX"/>
        </w:rPr>
      </w:pPr>
    </w:p>
    <w:p w14:paraId="2323197E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  <w:r w:rsidRPr="00CA75AA">
        <w:rPr>
          <w:sz w:val="40"/>
          <w:szCs w:val="40"/>
          <w:lang w:val="es-MX"/>
        </w:rPr>
        <w:t xml:space="preserve">Constancia De Estudio En El Cual Consta </w:t>
      </w:r>
      <w:proofErr w:type="gramStart"/>
      <w:r w:rsidRPr="00CA75AA">
        <w:rPr>
          <w:sz w:val="40"/>
          <w:szCs w:val="40"/>
          <w:lang w:val="es-MX"/>
        </w:rPr>
        <w:t xml:space="preserve">Que  </w:t>
      </w:r>
      <w:r w:rsidRPr="00060584">
        <w:rPr>
          <w:noProof/>
          <w:sz w:val="40"/>
          <w:szCs w:val="40"/>
          <w:lang w:val="es-MX"/>
        </w:rPr>
        <w:t>Diego</w:t>
      </w:r>
      <w:proofErr w:type="gramEnd"/>
      <w:r w:rsidRPr="00CA75AA">
        <w:rPr>
          <w:sz w:val="40"/>
          <w:szCs w:val="40"/>
          <w:lang w:val="es-MX"/>
        </w:rPr>
        <w:t xml:space="preserve">  </w:t>
      </w:r>
      <w:proofErr w:type="gramStart"/>
      <w:r w:rsidRPr="00060584">
        <w:rPr>
          <w:noProof/>
          <w:sz w:val="40"/>
          <w:szCs w:val="40"/>
          <w:lang w:val="es-MX"/>
        </w:rPr>
        <w:t>Bravo</w:t>
      </w:r>
      <w:r w:rsidRPr="00CA75AA">
        <w:rPr>
          <w:sz w:val="40"/>
          <w:szCs w:val="40"/>
          <w:lang w:val="es-MX"/>
        </w:rPr>
        <w:t xml:space="preserve">  </w:t>
      </w:r>
      <w:r w:rsidRPr="00060584">
        <w:rPr>
          <w:noProof/>
          <w:sz w:val="40"/>
          <w:szCs w:val="40"/>
          <w:lang w:val="es-MX"/>
        </w:rPr>
        <w:t>Palacios</w:t>
      </w:r>
      <w:proofErr w:type="gramEnd"/>
      <w:r w:rsidRPr="00CA75AA">
        <w:rPr>
          <w:sz w:val="40"/>
          <w:szCs w:val="40"/>
          <w:lang w:val="es-MX"/>
        </w:rPr>
        <w:t xml:space="preserve"> Del </w:t>
      </w:r>
      <w:r w:rsidRPr="00060584">
        <w:rPr>
          <w:noProof/>
          <w:sz w:val="40"/>
          <w:szCs w:val="40"/>
          <w:lang w:val="es-MX"/>
        </w:rPr>
        <w:t>GrupoR</w:t>
      </w:r>
      <w:r w:rsidRPr="00CA75AA">
        <w:rPr>
          <w:sz w:val="40"/>
          <w:szCs w:val="40"/>
          <w:lang w:val="es-MX"/>
        </w:rPr>
        <w:t xml:space="preserve"> Ha y Esta Cursando Satisfactoriamente El Curs</w:t>
      </w:r>
      <w:r>
        <w:rPr>
          <w:sz w:val="40"/>
          <w:szCs w:val="40"/>
          <w:lang w:val="es-MX"/>
        </w:rPr>
        <w:t xml:space="preserve">o Sexto En El Colegio </w:t>
      </w:r>
    </w:p>
    <w:p w14:paraId="1495C441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>José Vicente Rondón</w:t>
      </w:r>
    </w:p>
    <w:p w14:paraId="50969E0C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</w:p>
    <w:p w14:paraId="3D3A012F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</w:p>
    <w:p w14:paraId="754C4535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 xml:space="preserve">Atentamente </w:t>
      </w:r>
    </w:p>
    <w:p w14:paraId="0A07F9FE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>Coordinador Federico Quintana Lores</w:t>
      </w:r>
    </w:p>
    <w:p w14:paraId="6F0E42F0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>Rector John Rojas Repez</w:t>
      </w:r>
    </w:p>
    <w:p w14:paraId="112ADDD6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>Alcaldía De Medellin</w:t>
      </w:r>
    </w:p>
    <w:p w14:paraId="348D1CE8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</w:p>
    <w:p w14:paraId="249AB2AB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</w:p>
    <w:p w14:paraId="5DC52169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</w:p>
    <w:p w14:paraId="6E9FAA6F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</w:p>
    <w:p w14:paraId="7E5A56BC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</w:p>
    <w:p w14:paraId="6ABE7895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</w:p>
    <w:p w14:paraId="2824E9EF" w14:textId="77777777" w:rsidR="004328D0" w:rsidRDefault="004328D0" w:rsidP="00CA75AA">
      <w:pPr>
        <w:jc w:val="center"/>
        <w:rPr>
          <w:sz w:val="40"/>
          <w:szCs w:val="40"/>
          <w:lang w:val="es-MX"/>
        </w:rPr>
        <w:sectPr w:rsidR="004328D0" w:rsidSect="004328D0">
          <w:headerReference w:type="even" r:id="rId111"/>
          <w:headerReference w:type="default" r:id="rId112"/>
          <w:footerReference w:type="even" r:id="rId113"/>
          <w:footerReference w:type="default" r:id="rId114"/>
          <w:headerReference w:type="first" r:id="rId115"/>
          <w:footerReference w:type="first" r:id="rId116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2B2F4EB1" w14:textId="77777777" w:rsidR="004328D0" w:rsidRDefault="004328D0" w:rsidP="00CA75AA">
      <w:pPr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570EE5AB" wp14:editId="6D4B5488">
            <wp:extent cx="1276350" cy="1276350"/>
            <wp:effectExtent l="152400" t="152400" r="228600" b="228600"/>
            <wp:docPr id="1573191892" name="Imagen 1" descr="LOGOTIPO DE LA INSTITUCIÓN | Vec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IPO DE LA INSTITUCIÓN | Vector Premiu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lang w:val="es-MX"/>
        </w:rPr>
        <w:t xml:space="preserve">                                                                          </w:t>
      </w:r>
      <w:r>
        <w:rPr>
          <w:noProof/>
        </w:rPr>
        <w:drawing>
          <wp:inline distT="0" distB="0" distL="0" distR="0" wp14:anchorId="6500D8B9" wp14:editId="1B8F8E1B">
            <wp:extent cx="1266825" cy="1266825"/>
            <wp:effectExtent l="152400" t="152400" r="238125" b="238125"/>
            <wp:docPr id="846995415" name="Imagen 2" descr="Plantillas de logos de universidad gratis | Can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lantillas de logos de universidad gratis | Canv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EAA01C" w14:textId="77777777" w:rsidR="004328D0" w:rsidRPr="00CA75AA" w:rsidRDefault="004328D0" w:rsidP="00CA75AA">
      <w:pPr>
        <w:jc w:val="center"/>
        <w:rPr>
          <w:sz w:val="40"/>
          <w:szCs w:val="40"/>
          <w:lang w:val="es-MX"/>
        </w:rPr>
      </w:pPr>
    </w:p>
    <w:p w14:paraId="540D3AC5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  <w:r w:rsidRPr="00CA75AA">
        <w:rPr>
          <w:sz w:val="40"/>
          <w:szCs w:val="40"/>
          <w:lang w:val="es-MX"/>
        </w:rPr>
        <w:t xml:space="preserve">Constancia De Estudio En El Cual Consta </w:t>
      </w:r>
      <w:proofErr w:type="gramStart"/>
      <w:r w:rsidRPr="00CA75AA">
        <w:rPr>
          <w:sz w:val="40"/>
          <w:szCs w:val="40"/>
          <w:lang w:val="es-MX"/>
        </w:rPr>
        <w:t xml:space="preserve">Que  </w:t>
      </w:r>
      <w:r w:rsidRPr="00060584">
        <w:rPr>
          <w:noProof/>
          <w:sz w:val="40"/>
          <w:szCs w:val="40"/>
          <w:lang w:val="es-MX"/>
        </w:rPr>
        <w:t>Antonella</w:t>
      </w:r>
      <w:proofErr w:type="gramEnd"/>
      <w:r w:rsidRPr="00CA75AA">
        <w:rPr>
          <w:sz w:val="40"/>
          <w:szCs w:val="40"/>
          <w:lang w:val="es-MX"/>
        </w:rPr>
        <w:t xml:space="preserve">  </w:t>
      </w:r>
      <w:proofErr w:type="gramStart"/>
      <w:r w:rsidRPr="00060584">
        <w:rPr>
          <w:noProof/>
          <w:sz w:val="40"/>
          <w:szCs w:val="40"/>
          <w:lang w:val="es-MX"/>
        </w:rPr>
        <w:t>Vega</w:t>
      </w:r>
      <w:r w:rsidRPr="00CA75AA">
        <w:rPr>
          <w:sz w:val="40"/>
          <w:szCs w:val="40"/>
          <w:lang w:val="es-MX"/>
        </w:rPr>
        <w:t xml:space="preserve">  </w:t>
      </w:r>
      <w:r w:rsidRPr="00060584">
        <w:rPr>
          <w:noProof/>
          <w:sz w:val="40"/>
          <w:szCs w:val="40"/>
          <w:lang w:val="es-MX"/>
        </w:rPr>
        <w:t>Lozoya</w:t>
      </w:r>
      <w:proofErr w:type="gramEnd"/>
      <w:r w:rsidRPr="00CA75AA">
        <w:rPr>
          <w:sz w:val="40"/>
          <w:szCs w:val="40"/>
          <w:lang w:val="es-MX"/>
        </w:rPr>
        <w:t xml:space="preserve"> Del </w:t>
      </w:r>
      <w:r w:rsidRPr="00060584">
        <w:rPr>
          <w:noProof/>
          <w:sz w:val="40"/>
          <w:szCs w:val="40"/>
          <w:lang w:val="es-MX"/>
        </w:rPr>
        <w:t>GrupoS</w:t>
      </w:r>
      <w:r w:rsidRPr="00CA75AA">
        <w:rPr>
          <w:sz w:val="40"/>
          <w:szCs w:val="40"/>
          <w:lang w:val="es-MX"/>
        </w:rPr>
        <w:t xml:space="preserve"> Ha y Esta Cursando Satisfactoriamente El Curs</w:t>
      </w:r>
      <w:r>
        <w:rPr>
          <w:sz w:val="40"/>
          <w:szCs w:val="40"/>
          <w:lang w:val="es-MX"/>
        </w:rPr>
        <w:t xml:space="preserve">o Sexto En El Colegio </w:t>
      </w:r>
    </w:p>
    <w:p w14:paraId="1A948749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>José Vicente Rondón</w:t>
      </w:r>
    </w:p>
    <w:p w14:paraId="4F16CEB0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</w:p>
    <w:p w14:paraId="3904279B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</w:p>
    <w:p w14:paraId="6F702DD6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 xml:space="preserve">Atentamente </w:t>
      </w:r>
    </w:p>
    <w:p w14:paraId="3D9B645A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>Coordinador Federico Quintana Lores</w:t>
      </w:r>
    </w:p>
    <w:p w14:paraId="0D65A30B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>Rector John Rojas Repez</w:t>
      </w:r>
    </w:p>
    <w:p w14:paraId="0F2CA861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>Alcaldía De Medellin</w:t>
      </w:r>
    </w:p>
    <w:p w14:paraId="3F443A60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</w:p>
    <w:p w14:paraId="37804400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</w:p>
    <w:p w14:paraId="4EBD86A5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</w:p>
    <w:p w14:paraId="57E34F31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</w:p>
    <w:p w14:paraId="4661F02E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</w:p>
    <w:p w14:paraId="3647E556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</w:p>
    <w:p w14:paraId="7F35D8CC" w14:textId="77777777" w:rsidR="004328D0" w:rsidRDefault="004328D0" w:rsidP="00CA75AA">
      <w:pPr>
        <w:jc w:val="center"/>
        <w:rPr>
          <w:sz w:val="40"/>
          <w:szCs w:val="40"/>
          <w:lang w:val="es-MX"/>
        </w:rPr>
        <w:sectPr w:rsidR="004328D0" w:rsidSect="004328D0">
          <w:headerReference w:type="even" r:id="rId117"/>
          <w:headerReference w:type="default" r:id="rId118"/>
          <w:footerReference w:type="even" r:id="rId119"/>
          <w:footerReference w:type="default" r:id="rId120"/>
          <w:headerReference w:type="first" r:id="rId121"/>
          <w:footerReference w:type="first" r:id="rId122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4FCB1207" w14:textId="77777777" w:rsidR="004328D0" w:rsidRDefault="004328D0" w:rsidP="00CA75AA">
      <w:pPr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18546845" wp14:editId="70A5969A">
            <wp:extent cx="1276350" cy="1276350"/>
            <wp:effectExtent l="152400" t="152400" r="228600" b="228600"/>
            <wp:docPr id="1152481379" name="Imagen 1" descr="LOGOTIPO DE LA INSTITUCIÓN | Vec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IPO DE LA INSTITUCIÓN | Vector Premiu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lang w:val="es-MX"/>
        </w:rPr>
        <w:t xml:space="preserve">                                                                          </w:t>
      </w:r>
      <w:r>
        <w:rPr>
          <w:noProof/>
        </w:rPr>
        <w:drawing>
          <wp:inline distT="0" distB="0" distL="0" distR="0" wp14:anchorId="61FB654E" wp14:editId="48689EEC">
            <wp:extent cx="1266825" cy="1266825"/>
            <wp:effectExtent l="152400" t="152400" r="238125" b="238125"/>
            <wp:docPr id="857598471" name="Imagen 2" descr="Plantillas de logos de universidad gratis | Can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lantillas de logos de universidad gratis | Canv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7F8390" w14:textId="77777777" w:rsidR="004328D0" w:rsidRPr="00CA75AA" w:rsidRDefault="004328D0" w:rsidP="00CA75AA">
      <w:pPr>
        <w:jc w:val="center"/>
        <w:rPr>
          <w:sz w:val="40"/>
          <w:szCs w:val="40"/>
          <w:lang w:val="es-MX"/>
        </w:rPr>
      </w:pPr>
    </w:p>
    <w:p w14:paraId="02E7102C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  <w:r w:rsidRPr="00CA75AA">
        <w:rPr>
          <w:sz w:val="40"/>
          <w:szCs w:val="40"/>
          <w:lang w:val="es-MX"/>
        </w:rPr>
        <w:t xml:space="preserve">Constancia De Estudio En El Cual Consta </w:t>
      </w:r>
      <w:proofErr w:type="gramStart"/>
      <w:r w:rsidRPr="00CA75AA">
        <w:rPr>
          <w:sz w:val="40"/>
          <w:szCs w:val="40"/>
          <w:lang w:val="es-MX"/>
        </w:rPr>
        <w:t xml:space="preserve">Que  </w:t>
      </w:r>
      <w:r w:rsidRPr="00060584">
        <w:rPr>
          <w:noProof/>
          <w:sz w:val="40"/>
          <w:szCs w:val="40"/>
          <w:lang w:val="es-MX"/>
        </w:rPr>
        <w:t>Iker</w:t>
      </w:r>
      <w:proofErr w:type="gramEnd"/>
      <w:r w:rsidRPr="00CA75AA">
        <w:rPr>
          <w:sz w:val="40"/>
          <w:szCs w:val="40"/>
          <w:lang w:val="es-MX"/>
        </w:rPr>
        <w:t xml:space="preserve">  </w:t>
      </w:r>
      <w:proofErr w:type="gramStart"/>
      <w:r w:rsidRPr="00060584">
        <w:rPr>
          <w:noProof/>
          <w:sz w:val="40"/>
          <w:szCs w:val="40"/>
          <w:lang w:val="es-MX"/>
        </w:rPr>
        <w:t>Navarro</w:t>
      </w:r>
      <w:r w:rsidRPr="00CA75AA">
        <w:rPr>
          <w:sz w:val="40"/>
          <w:szCs w:val="40"/>
          <w:lang w:val="es-MX"/>
        </w:rPr>
        <w:t xml:space="preserve">  </w:t>
      </w:r>
      <w:r w:rsidRPr="00060584">
        <w:rPr>
          <w:noProof/>
          <w:sz w:val="40"/>
          <w:szCs w:val="40"/>
          <w:lang w:val="es-MX"/>
        </w:rPr>
        <w:t>Olmos</w:t>
      </w:r>
      <w:proofErr w:type="gramEnd"/>
      <w:r w:rsidRPr="00CA75AA">
        <w:rPr>
          <w:sz w:val="40"/>
          <w:szCs w:val="40"/>
          <w:lang w:val="es-MX"/>
        </w:rPr>
        <w:t xml:space="preserve"> Del </w:t>
      </w:r>
      <w:r w:rsidRPr="00060584">
        <w:rPr>
          <w:noProof/>
          <w:sz w:val="40"/>
          <w:szCs w:val="40"/>
          <w:lang w:val="es-MX"/>
        </w:rPr>
        <w:t>GrupoT</w:t>
      </w:r>
      <w:r w:rsidRPr="00CA75AA">
        <w:rPr>
          <w:sz w:val="40"/>
          <w:szCs w:val="40"/>
          <w:lang w:val="es-MX"/>
        </w:rPr>
        <w:t xml:space="preserve"> Ha y Esta Cursando Satisfactoriamente El Curs</w:t>
      </w:r>
      <w:r>
        <w:rPr>
          <w:sz w:val="40"/>
          <w:szCs w:val="40"/>
          <w:lang w:val="es-MX"/>
        </w:rPr>
        <w:t xml:space="preserve">o Sexto En El Colegio </w:t>
      </w:r>
    </w:p>
    <w:p w14:paraId="756407D3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>José Vicente Rondón</w:t>
      </w:r>
    </w:p>
    <w:p w14:paraId="198D316D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</w:p>
    <w:p w14:paraId="58ADF23F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</w:p>
    <w:p w14:paraId="243337F3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 xml:space="preserve">Atentamente </w:t>
      </w:r>
    </w:p>
    <w:p w14:paraId="5BF62FAE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>Coordinador Federico Quintana Lores</w:t>
      </w:r>
    </w:p>
    <w:p w14:paraId="0E900E37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>Rector John Rojas Repez</w:t>
      </w:r>
    </w:p>
    <w:p w14:paraId="477E0BF4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>Alcaldía De Medellin</w:t>
      </w:r>
    </w:p>
    <w:p w14:paraId="499D5D6A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</w:p>
    <w:p w14:paraId="35159A2E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</w:p>
    <w:p w14:paraId="18C8950E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</w:p>
    <w:p w14:paraId="620AF25B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</w:p>
    <w:p w14:paraId="590076B5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</w:p>
    <w:p w14:paraId="01D6DBF1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</w:p>
    <w:p w14:paraId="2AC06C64" w14:textId="77777777" w:rsidR="004328D0" w:rsidRDefault="004328D0" w:rsidP="00CA75AA">
      <w:pPr>
        <w:jc w:val="center"/>
        <w:rPr>
          <w:sz w:val="40"/>
          <w:szCs w:val="40"/>
          <w:lang w:val="es-MX"/>
        </w:rPr>
        <w:sectPr w:rsidR="004328D0" w:rsidSect="004328D0">
          <w:headerReference w:type="even" r:id="rId123"/>
          <w:headerReference w:type="default" r:id="rId124"/>
          <w:footerReference w:type="even" r:id="rId125"/>
          <w:footerReference w:type="default" r:id="rId126"/>
          <w:headerReference w:type="first" r:id="rId127"/>
          <w:footerReference w:type="first" r:id="rId128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330B08E1" w14:textId="77777777" w:rsidR="004328D0" w:rsidRDefault="004328D0" w:rsidP="00CA75AA">
      <w:pPr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7A3F0116" wp14:editId="5B0ACD08">
            <wp:extent cx="1276350" cy="1276350"/>
            <wp:effectExtent l="152400" t="152400" r="228600" b="228600"/>
            <wp:docPr id="199033028" name="Imagen 1" descr="LOGOTIPO DE LA INSTITUCIÓN | Vec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IPO DE LA INSTITUCIÓN | Vector Premiu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lang w:val="es-MX"/>
        </w:rPr>
        <w:t xml:space="preserve">                                                                          </w:t>
      </w:r>
      <w:r>
        <w:rPr>
          <w:noProof/>
        </w:rPr>
        <w:drawing>
          <wp:inline distT="0" distB="0" distL="0" distR="0" wp14:anchorId="17CD8850" wp14:editId="739FF870">
            <wp:extent cx="1266825" cy="1266825"/>
            <wp:effectExtent l="152400" t="152400" r="238125" b="238125"/>
            <wp:docPr id="2067118512" name="Imagen 2" descr="Plantillas de logos de universidad gratis | Can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lantillas de logos de universidad gratis | Canv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607455" w14:textId="77777777" w:rsidR="004328D0" w:rsidRPr="00CA75AA" w:rsidRDefault="004328D0" w:rsidP="00CA75AA">
      <w:pPr>
        <w:jc w:val="center"/>
        <w:rPr>
          <w:sz w:val="40"/>
          <w:szCs w:val="40"/>
          <w:lang w:val="es-MX"/>
        </w:rPr>
      </w:pPr>
    </w:p>
    <w:p w14:paraId="145BBD7E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  <w:r w:rsidRPr="00CA75AA">
        <w:rPr>
          <w:sz w:val="40"/>
          <w:szCs w:val="40"/>
          <w:lang w:val="es-MX"/>
        </w:rPr>
        <w:t xml:space="preserve">Constancia De Estudio En El Cual Consta </w:t>
      </w:r>
      <w:proofErr w:type="gramStart"/>
      <w:r w:rsidRPr="00CA75AA">
        <w:rPr>
          <w:sz w:val="40"/>
          <w:szCs w:val="40"/>
          <w:lang w:val="es-MX"/>
        </w:rPr>
        <w:t xml:space="preserve">Que  </w:t>
      </w:r>
      <w:r w:rsidRPr="00060584">
        <w:rPr>
          <w:noProof/>
          <w:sz w:val="40"/>
          <w:szCs w:val="40"/>
          <w:lang w:val="es-MX"/>
        </w:rPr>
        <w:t>Zoe</w:t>
      </w:r>
      <w:proofErr w:type="gramEnd"/>
      <w:r w:rsidRPr="00CA75AA">
        <w:rPr>
          <w:sz w:val="40"/>
          <w:szCs w:val="40"/>
          <w:lang w:val="es-MX"/>
        </w:rPr>
        <w:t xml:space="preserve">  </w:t>
      </w:r>
      <w:proofErr w:type="gramStart"/>
      <w:r w:rsidRPr="00060584">
        <w:rPr>
          <w:noProof/>
          <w:sz w:val="40"/>
          <w:szCs w:val="40"/>
          <w:lang w:val="es-MX"/>
        </w:rPr>
        <w:t>Camacho</w:t>
      </w:r>
      <w:r w:rsidRPr="00CA75AA">
        <w:rPr>
          <w:sz w:val="40"/>
          <w:szCs w:val="40"/>
          <w:lang w:val="es-MX"/>
        </w:rPr>
        <w:t xml:space="preserve">  </w:t>
      </w:r>
      <w:r w:rsidRPr="00060584">
        <w:rPr>
          <w:noProof/>
          <w:sz w:val="40"/>
          <w:szCs w:val="40"/>
          <w:lang w:val="es-MX"/>
        </w:rPr>
        <w:t>Bustos</w:t>
      </w:r>
      <w:proofErr w:type="gramEnd"/>
      <w:r w:rsidRPr="00CA75AA">
        <w:rPr>
          <w:sz w:val="40"/>
          <w:szCs w:val="40"/>
          <w:lang w:val="es-MX"/>
        </w:rPr>
        <w:t xml:space="preserve"> Del </w:t>
      </w:r>
      <w:r w:rsidRPr="00060584">
        <w:rPr>
          <w:noProof/>
          <w:sz w:val="40"/>
          <w:szCs w:val="40"/>
          <w:lang w:val="es-MX"/>
        </w:rPr>
        <w:t>GrupoU</w:t>
      </w:r>
      <w:r w:rsidRPr="00CA75AA">
        <w:rPr>
          <w:sz w:val="40"/>
          <w:szCs w:val="40"/>
          <w:lang w:val="es-MX"/>
        </w:rPr>
        <w:t xml:space="preserve"> Ha y Esta Cursando Satisfactoriamente El Curs</w:t>
      </w:r>
      <w:r>
        <w:rPr>
          <w:sz w:val="40"/>
          <w:szCs w:val="40"/>
          <w:lang w:val="es-MX"/>
        </w:rPr>
        <w:t xml:space="preserve">o Sexto En El Colegio </w:t>
      </w:r>
    </w:p>
    <w:p w14:paraId="1E8151BC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>José Vicente Rondón</w:t>
      </w:r>
    </w:p>
    <w:p w14:paraId="62294D4C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</w:p>
    <w:p w14:paraId="658738B2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</w:p>
    <w:p w14:paraId="0F96E793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 xml:space="preserve">Atentamente </w:t>
      </w:r>
    </w:p>
    <w:p w14:paraId="2B3E9CE3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>Coordinador Federico Quintana Lores</w:t>
      </w:r>
    </w:p>
    <w:p w14:paraId="1C1589EF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>Rector John Rojas Repez</w:t>
      </w:r>
    </w:p>
    <w:p w14:paraId="015944A9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>Alcaldía De Medellin</w:t>
      </w:r>
    </w:p>
    <w:p w14:paraId="58ABA8A9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</w:p>
    <w:p w14:paraId="4C724E1C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</w:p>
    <w:p w14:paraId="582B70FF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</w:p>
    <w:p w14:paraId="159AC4E6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</w:p>
    <w:p w14:paraId="6D80725C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</w:p>
    <w:p w14:paraId="73B02636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</w:p>
    <w:p w14:paraId="47B6C9F2" w14:textId="77777777" w:rsidR="004328D0" w:rsidRDefault="004328D0" w:rsidP="00CA75AA">
      <w:pPr>
        <w:jc w:val="center"/>
        <w:rPr>
          <w:sz w:val="40"/>
          <w:szCs w:val="40"/>
          <w:lang w:val="es-MX"/>
        </w:rPr>
        <w:sectPr w:rsidR="004328D0" w:rsidSect="004328D0">
          <w:headerReference w:type="even" r:id="rId129"/>
          <w:headerReference w:type="default" r:id="rId130"/>
          <w:footerReference w:type="even" r:id="rId131"/>
          <w:footerReference w:type="default" r:id="rId132"/>
          <w:headerReference w:type="first" r:id="rId133"/>
          <w:footerReference w:type="first" r:id="rId134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4A6E2B25" w14:textId="77777777" w:rsidR="004328D0" w:rsidRDefault="004328D0" w:rsidP="00CA75AA">
      <w:pPr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04A2050E" wp14:editId="2C0269C2">
            <wp:extent cx="1276350" cy="1276350"/>
            <wp:effectExtent l="152400" t="152400" r="228600" b="228600"/>
            <wp:docPr id="1294577073" name="Imagen 1" descr="LOGOTIPO DE LA INSTITUCIÓN | Vec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IPO DE LA INSTITUCIÓN | Vector Premiu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lang w:val="es-MX"/>
        </w:rPr>
        <w:t xml:space="preserve">                                                                          </w:t>
      </w:r>
      <w:r>
        <w:rPr>
          <w:noProof/>
        </w:rPr>
        <w:drawing>
          <wp:inline distT="0" distB="0" distL="0" distR="0" wp14:anchorId="200FF3B3" wp14:editId="4542BABB">
            <wp:extent cx="1266825" cy="1266825"/>
            <wp:effectExtent l="152400" t="152400" r="238125" b="238125"/>
            <wp:docPr id="1471105896" name="Imagen 2" descr="Plantillas de logos de universidad gratis | Can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lantillas de logos de universidad gratis | Canv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7A094C" w14:textId="77777777" w:rsidR="004328D0" w:rsidRPr="00CA75AA" w:rsidRDefault="004328D0" w:rsidP="00CA75AA">
      <w:pPr>
        <w:jc w:val="center"/>
        <w:rPr>
          <w:sz w:val="40"/>
          <w:szCs w:val="40"/>
          <w:lang w:val="es-MX"/>
        </w:rPr>
      </w:pPr>
    </w:p>
    <w:p w14:paraId="07C3A72B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  <w:r w:rsidRPr="00CA75AA">
        <w:rPr>
          <w:sz w:val="40"/>
          <w:szCs w:val="40"/>
          <w:lang w:val="es-MX"/>
        </w:rPr>
        <w:t xml:space="preserve">Constancia De Estudio En El Cual Consta </w:t>
      </w:r>
      <w:proofErr w:type="gramStart"/>
      <w:r w:rsidRPr="00CA75AA">
        <w:rPr>
          <w:sz w:val="40"/>
          <w:szCs w:val="40"/>
          <w:lang w:val="es-MX"/>
        </w:rPr>
        <w:t xml:space="preserve">Que  </w:t>
      </w:r>
      <w:r w:rsidRPr="00060584">
        <w:rPr>
          <w:noProof/>
          <w:sz w:val="40"/>
          <w:szCs w:val="40"/>
          <w:lang w:val="es-MX"/>
        </w:rPr>
        <w:t>Alan</w:t>
      </w:r>
      <w:proofErr w:type="gramEnd"/>
      <w:r w:rsidRPr="00CA75AA">
        <w:rPr>
          <w:sz w:val="40"/>
          <w:szCs w:val="40"/>
          <w:lang w:val="es-MX"/>
        </w:rPr>
        <w:t xml:space="preserve">  </w:t>
      </w:r>
      <w:proofErr w:type="gramStart"/>
      <w:r w:rsidRPr="00060584">
        <w:rPr>
          <w:noProof/>
          <w:sz w:val="40"/>
          <w:szCs w:val="40"/>
          <w:lang w:val="es-MX"/>
        </w:rPr>
        <w:t>Martínez</w:t>
      </w:r>
      <w:r w:rsidRPr="00CA75AA">
        <w:rPr>
          <w:sz w:val="40"/>
          <w:szCs w:val="40"/>
          <w:lang w:val="es-MX"/>
        </w:rPr>
        <w:t xml:space="preserve">  </w:t>
      </w:r>
      <w:r w:rsidRPr="00060584">
        <w:rPr>
          <w:noProof/>
          <w:sz w:val="40"/>
          <w:szCs w:val="40"/>
          <w:lang w:val="es-MX"/>
        </w:rPr>
        <w:t>Quiroz</w:t>
      </w:r>
      <w:proofErr w:type="gramEnd"/>
      <w:r w:rsidRPr="00CA75AA">
        <w:rPr>
          <w:sz w:val="40"/>
          <w:szCs w:val="40"/>
          <w:lang w:val="es-MX"/>
        </w:rPr>
        <w:t xml:space="preserve"> Del </w:t>
      </w:r>
      <w:r w:rsidRPr="00060584">
        <w:rPr>
          <w:noProof/>
          <w:sz w:val="40"/>
          <w:szCs w:val="40"/>
          <w:lang w:val="es-MX"/>
        </w:rPr>
        <w:t>GrupoV</w:t>
      </w:r>
      <w:r w:rsidRPr="00CA75AA">
        <w:rPr>
          <w:sz w:val="40"/>
          <w:szCs w:val="40"/>
          <w:lang w:val="es-MX"/>
        </w:rPr>
        <w:t xml:space="preserve"> Ha y Esta Cursando Satisfactoriamente El Curs</w:t>
      </w:r>
      <w:r>
        <w:rPr>
          <w:sz w:val="40"/>
          <w:szCs w:val="40"/>
          <w:lang w:val="es-MX"/>
        </w:rPr>
        <w:t xml:space="preserve">o Sexto En El Colegio </w:t>
      </w:r>
    </w:p>
    <w:p w14:paraId="77F0C827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>José Vicente Rondón</w:t>
      </w:r>
    </w:p>
    <w:p w14:paraId="6B3B6E76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</w:p>
    <w:p w14:paraId="62098D17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</w:p>
    <w:p w14:paraId="23769EAC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 xml:space="preserve">Atentamente </w:t>
      </w:r>
    </w:p>
    <w:p w14:paraId="18B1F4DE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>Coordinador Federico Quintana Lores</w:t>
      </w:r>
    </w:p>
    <w:p w14:paraId="7E0BADF4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>Rector John Rojas Repez</w:t>
      </w:r>
    </w:p>
    <w:p w14:paraId="211D6A85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>Alcaldía De Medellin</w:t>
      </w:r>
    </w:p>
    <w:p w14:paraId="008C33FB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</w:p>
    <w:p w14:paraId="1DB2D87C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</w:p>
    <w:p w14:paraId="7127DEA4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</w:p>
    <w:p w14:paraId="21953DDE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</w:p>
    <w:p w14:paraId="75732850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</w:p>
    <w:p w14:paraId="5DDE8DE1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</w:p>
    <w:p w14:paraId="3DF5E4A7" w14:textId="77777777" w:rsidR="004328D0" w:rsidRDefault="004328D0" w:rsidP="00CA75AA">
      <w:pPr>
        <w:jc w:val="center"/>
        <w:rPr>
          <w:sz w:val="40"/>
          <w:szCs w:val="40"/>
          <w:lang w:val="es-MX"/>
        </w:rPr>
        <w:sectPr w:rsidR="004328D0" w:rsidSect="004328D0">
          <w:headerReference w:type="even" r:id="rId135"/>
          <w:headerReference w:type="default" r:id="rId136"/>
          <w:footerReference w:type="even" r:id="rId137"/>
          <w:footerReference w:type="default" r:id="rId138"/>
          <w:headerReference w:type="first" r:id="rId139"/>
          <w:footerReference w:type="first" r:id="rId140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1D51B46F" w14:textId="77777777" w:rsidR="004328D0" w:rsidRDefault="004328D0" w:rsidP="00CA75AA">
      <w:pPr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1826EA33" wp14:editId="436CF012">
            <wp:extent cx="1276350" cy="1276350"/>
            <wp:effectExtent l="152400" t="152400" r="228600" b="228600"/>
            <wp:docPr id="732409570" name="Imagen 1" descr="LOGOTIPO DE LA INSTITUCIÓN | Vec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IPO DE LA INSTITUCIÓN | Vector Premiu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lang w:val="es-MX"/>
        </w:rPr>
        <w:t xml:space="preserve">                                                                          </w:t>
      </w:r>
      <w:r>
        <w:rPr>
          <w:noProof/>
        </w:rPr>
        <w:drawing>
          <wp:inline distT="0" distB="0" distL="0" distR="0" wp14:anchorId="3F54B894" wp14:editId="354216AE">
            <wp:extent cx="1266825" cy="1266825"/>
            <wp:effectExtent l="152400" t="152400" r="238125" b="238125"/>
            <wp:docPr id="1305426525" name="Imagen 2" descr="Plantillas de logos de universidad gratis | Can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lantillas de logos de universidad gratis | Canv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83D107" w14:textId="77777777" w:rsidR="004328D0" w:rsidRPr="00CA75AA" w:rsidRDefault="004328D0" w:rsidP="00CA75AA">
      <w:pPr>
        <w:jc w:val="center"/>
        <w:rPr>
          <w:sz w:val="40"/>
          <w:szCs w:val="40"/>
          <w:lang w:val="es-MX"/>
        </w:rPr>
      </w:pPr>
    </w:p>
    <w:p w14:paraId="75F6D70D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  <w:r w:rsidRPr="00CA75AA">
        <w:rPr>
          <w:sz w:val="40"/>
          <w:szCs w:val="40"/>
          <w:lang w:val="es-MX"/>
        </w:rPr>
        <w:t xml:space="preserve">Constancia De Estudio En El Cual Consta </w:t>
      </w:r>
      <w:proofErr w:type="gramStart"/>
      <w:r w:rsidRPr="00CA75AA">
        <w:rPr>
          <w:sz w:val="40"/>
          <w:szCs w:val="40"/>
          <w:lang w:val="es-MX"/>
        </w:rPr>
        <w:t xml:space="preserve">Que  </w:t>
      </w:r>
      <w:r w:rsidRPr="00060584">
        <w:rPr>
          <w:noProof/>
          <w:sz w:val="40"/>
          <w:szCs w:val="40"/>
          <w:lang w:val="es-MX"/>
        </w:rPr>
        <w:t>Luna</w:t>
      </w:r>
      <w:proofErr w:type="gramEnd"/>
      <w:r w:rsidRPr="00CA75AA">
        <w:rPr>
          <w:sz w:val="40"/>
          <w:szCs w:val="40"/>
          <w:lang w:val="es-MX"/>
        </w:rPr>
        <w:t xml:space="preserve">  </w:t>
      </w:r>
      <w:proofErr w:type="gramStart"/>
      <w:r w:rsidRPr="00060584">
        <w:rPr>
          <w:noProof/>
          <w:sz w:val="40"/>
          <w:szCs w:val="40"/>
          <w:lang w:val="es-MX"/>
        </w:rPr>
        <w:t>Salgado</w:t>
      </w:r>
      <w:r w:rsidRPr="00CA75AA">
        <w:rPr>
          <w:sz w:val="40"/>
          <w:szCs w:val="40"/>
          <w:lang w:val="es-MX"/>
        </w:rPr>
        <w:t xml:space="preserve">  </w:t>
      </w:r>
      <w:r w:rsidRPr="00060584">
        <w:rPr>
          <w:noProof/>
          <w:sz w:val="40"/>
          <w:szCs w:val="40"/>
          <w:lang w:val="es-MX"/>
        </w:rPr>
        <w:t>Muñoz</w:t>
      </w:r>
      <w:proofErr w:type="gramEnd"/>
      <w:r w:rsidRPr="00CA75AA">
        <w:rPr>
          <w:sz w:val="40"/>
          <w:szCs w:val="40"/>
          <w:lang w:val="es-MX"/>
        </w:rPr>
        <w:t xml:space="preserve"> Del </w:t>
      </w:r>
      <w:r w:rsidRPr="00060584">
        <w:rPr>
          <w:noProof/>
          <w:sz w:val="40"/>
          <w:szCs w:val="40"/>
          <w:lang w:val="es-MX"/>
        </w:rPr>
        <w:t>GrupoW</w:t>
      </w:r>
      <w:r w:rsidRPr="00CA75AA">
        <w:rPr>
          <w:sz w:val="40"/>
          <w:szCs w:val="40"/>
          <w:lang w:val="es-MX"/>
        </w:rPr>
        <w:t xml:space="preserve"> Ha y Esta Cursando Satisfactoriamente El Curs</w:t>
      </w:r>
      <w:r>
        <w:rPr>
          <w:sz w:val="40"/>
          <w:szCs w:val="40"/>
          <w:lang w:val="es-MX"/>
        </w:rPr>
        <w:t xml:space="preserve">o Sexto En El Colegio </w:t>
      </w:r>
    </w:p>
    <w:p w14:paraId="19A501F0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>José Vicente Rondón</w:t>
      </w:r>
    </w:p>
    <w:p w14:paraId="6A482389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</w:p>
    <w:p w14:paraId="6C882651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</w:p>
    <w:p w14:paraId="3E32F2AD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 xml:space="preserve">Atentamente </w:t>
      </w:r>
    </w:p>
    <w:p w14:paraId="4394BD6D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>Coordinador Federico Quintana Lores</w:t>
      </w:r>
    </w:p>
    <w:p w14:paraId="3C33CBA0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>Rector John Rojas Repez</w:t>
      </w:r>
    </w:p>
    <w:p w14:paraId="2A17887A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>Alcaldía De Medellin</w:t>
      </w:r>
    </w:p>
    <w:p w14:paraId="63DB7182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</w:p>
    <w:p w14:paraId="749E631D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</w:p>
    <w:p w14:paraId="7B4D3609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</w:p>
    <w:p w14:paraId="5C1EE3B0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</w:p>
    <w:p w14:paraId="2811D0D9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</w:p>
    <w:p w14:paraId="4E85DC9D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</w:p>
    <w:p w14:paraId="006D4D54" w14:textId="77777777" w:rsidR="004328D0" w:rsidRDefault="004328D0" w:rsidP="00CA75AA">
      <w:pPr>
        <w:jc w:val="center"/>
        <w:rPr>
          <w:sz w:val="40"/>
          <w:szCs w:val="40"/>
          <w:lang w:val="es-MX"/>
        </w:rPr>
        <w:sectPr w:rsidR="004328D0" w:rsidSect="004328D0">
          <w:headerReference w:type="even" r:id="rId141"/>
          <w:headerReference w:type="default" r:id="rId142"/>
          <w:footerReference w:type="even" r:id="rId143"/>
          <w:footerReference w:type="default" r:id="rId144"/>
          <w:headerReference w:type="first" r:id="rId145"/>
          <w:footerReference w:type="first" r:id="rId146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7C3C3E44" w14:textId="77777777" w:rsidR="004328D0" w:rsidRDefault="004328D0" w:rsidP="00CA75AA">
      <w:pPr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345010FF" wp14:editId="6545790F">
            <wp:extent cx="1276350" cy="1276350"/>
            <wp:effectExtent l="152400" t="152400" r="228600" b="228600"/>
            <wp:docPr id="1920469607" name="Imagen 1" descr="LOGOTIPO DE LA INSTITUCIÓN | Vec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IPO DE LA INSTITUCIÓN | Vector Premiu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lang w:val="es-MX"/>
        </w:rPr>
        <w:t xml:space="preserve">                                                                          </w:t>
      </w:r>
      <w:r>
        <w:rPr>
          <w:noProof/>
        </w:rPr>
        <w:drawing>
          <wp:inline distT="0" distB="0" distL="0" distR="0" wp14:anchorId="2B5A4C4D" wp14:editId="5D10B6E6">
            <wp:extent cx="1266825" cy="1266825"/>
            <wp:effectExtent l="152400" t="152400" r="238125" b="238125"/>
            <wp:docPr id="116756800" name="Imagen 2" descr="Plantillas de logos de universidad gratis | Can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lantillas de logos de universidad gratis | Canv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2DC418" w14:textId="77777777" w:rsidR="004328D0" w:rsidRPr="00CA75AA" w:rsidRDefault="004328D0" w:rsidP="00CA75AA">
      <w:pPr>
        <w:jc w:val="center"/>
        <w:rPr>
          <w:sz w:val="40"/>
          <w:szCs w:val="40"/>
          <w:lang w:val="es-MX"/>
        </w:rPr>
      </w:pPr>
    </w:p>
    <w:p w14:paraId="2CC8A8CF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  <w:r w:rsidRPr="00CA75AA">
        <w:rPr>
          <w:sz w:val="40"/>
          <w:szCs w:val="40"/>
          <w:lang w:val="es-MX"/>
        </w:rPr>
        <w:t xml:space="preserve">Constancia De Estudio En El Cual Consta </w:t>
      </w:r>
      <w:proofErr w:type="gramStart"/>
      <w:r w:rsidRPr="00CA75AA">
        <w:rPr>
          <w:sz w:val="40"/>
          <w:szCs w:val="40"/>
          <w:lang w:val="es-MX"/>
        </w:rPr>
        <w:t xml:space="preserve">Que  </w:t>
      </w:r>
      <w:r w:rsidRPr="00060584">
        <w:rPr>
          <w:noProof/>
          <w:sz w:val="40"/>
          <w:szCs w:val="40"/>
          <w:lang w:val="es-MX"/>
        </w:rPr>
        <w:t>Sebastián</w:t>
      </w:r>
      <w:proofErr w:type="gramEnd"/>
      <w:r w:rsidRPr="00CA75AA">
        <w:rPr>
          <w:sz w:val="40"/>
          <w:szCs w:val="40"/>
          <w:lang w:val="es-MX"/>
        </w:rPr>
        <w:t xml:space="preserve">  </w:t>
      </w:r>
      <w:proofErr w:type="gramStart"/>
      <w:r w:rsidRPr="00060584">
        <w:rPr>
          <w:noProof/>
          <w:sz w:val="40"/>
          <w:szCs w:val="40"/>
          <w:lang w:val="es-MX"/>
        </w:rPr>
        <w:t>León</w:t>
      </w:r>
      <w:r w:rsidRPr="00CA75AA">
        <w:rPr>
          <w:sz w:val="40"/>
          <w:szCs w:val="40"/>
          <w:lang w:val="es-MX"/>
        </w:rPr>
        <w:t xml:space="preserve">  </w:t>
      </w:r>
      <w:r w:rsidRPr="00060584">
        <w:rPr>
          <w:noProof/>
          <w:sz w:val="40"/>
          <w:szCs w:val="40"/>
          <w:lang w:val="es-MX"/>
        </w:rPr>
        <w:t>Cortés</w:t>
      </w:r>
      <w:proofErr w:type="gramEnd"/>
      <w:r w:rsidRPr="00CA75AA">
        <w:rPr>
          <w:sz w:val="40"/>
          <w:szCs w:val="40"/>
          <w:lang w:val="es-MX"/>
        </w:rPr>
        <w:t xml:space="preserve"> Del </w:t>
      </w:r>
      <w:r w:rsidRPr="00060584">
        <w:rPr>
          <w:noProof/>
          <w:sz w:val="40"/>
          <w:szCs w:val="40"/>
          <w:lang w:val="es-MX"/>
        </w:rPr>
        <w:t>GrupoX</w:t>
      </w:r>
      <w:r w:rsidRPr="00CA75AA">
        <w:rPr>
          <w:sz w:val="40"/>
          <w:szCs w:val="40"/>
          <w:lang w:val="es-MX"/>
        </w:rPr>
        <w:t xml:space="preserve"> Ha y Esta Cursando Satisfactoriamente El Curs</w:t>
      </w:r>
      <w:r>
        <w:rPr>
          <w:sz w:val="40"/>
          <w:szCs w:val="40"/>
          <w:lang w:val="es-MX"/>
        </w:rPr>
        <w:t xml:space="preserve">o Sexto En El Colegio </w:t>
      </w:r>
    </w:p>
    <w:p w14:paraId="2900C9BE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>José Vicente Rondón</w:t>
      </w:r>
    </w:p>
    <w:p w14:paraId="1E484EE0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</w:p>
    <w:p w14:paraId="57069A7A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</w:p>
    <w:p w14:paraId="33610F84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 xml:space="preserve">Atentamente </w:t>
      </w:r>
    </w:p>
    <w:p w14:paraId="2D9D0296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>Coordinador Federico Quintana Lores</w:t>
      </w:r>
    </w:p>
    <w:p w14:paraId="7B7900D7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>Rector John Rojas Repez</w:t>
      </w:r>
    </w:p>
    <w:p w14:paraId="6C223BD4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>Alcaldía De Medellin</w:t>
      </w:r>
    </w:p>
    <w:p w14:paraId="785E1A71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</w:p>
    <w:p w14:paraId="4D294694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</w:p>
    <w:p w14:paraId="43857A66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</w:p>
    <w:p w14:paraId="72B584B3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</w:p>
    <w:p w14:paraId="38B0CB94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</w:p>
    <w:p w14:paraId="717EACAD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</w:p>
    <w:p w14:paraId="23B366BB" w14:textId="77777777" w:rsidR="004328D0" w:rsidRDefault="004328D0" w:rsidP="00CA75AA">
      <w:pPr>
        <w:jc w:val="center"/>
        <w:rPr>
          <w:sz w:val="40"/>
          <w:szCs w:val="40"/>
          <w:lang w:val="es-MX"/>
        </w:rPr>
        <w:sectPr w:rsidR="004328D0" w:rsidSect="004328D0">
          <w:headerReference w:type="even" r:id="rId147"/>
          <w:headerReference w:type="default" r:id="rId148"/>
          <w:footerReference w:type="even" r:id="rId149"/>
          <w:footerReference w:type="default" r:id="rId150"/>
          <w:headerReference w:type="first" r:id="rId151"/>
          <w:footerReference w:type="first" r:id="rId152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3478CD68" w14:textId="77777777" w:rsidR="004328D0" w:rsidRDefault="004328D0" w:rsidP="00CA75AA">
      <w:pPr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7873EEF9" wp14:editId="5BB58088">
            <wp:extent cx="1276350" cy="1276350"/>
            <wp:effectExtent l="152400" t="152400" r="228600" b="228600"/>
            <wp:docPr id="1157878809" name="Imagen 1" descr="LOGOTIPO DE LA INSTITUCIÓN | Vec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IPO DE LA INSTITUCIÓN | Vector Premiu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lang w:val="es-MX"/>
        </w:rPr>
        <w:t xml:space="preserve">                                                                          </w:t>
      </w:r>
      <w:r>
        <w:rPr>
          <w:noProof/>
        </w:rPr>
        <w:drawing>
          <wp:inline distT="0" distB="0" distL="0" distR="0" wp14:anchorId="316203A0" wp14:editId="5F3A5401">
            <wp:extent cx="1266825" cy="1266825"/>
            <wp:effectExtent l="152400" t="152400" r="238125" b="238125"/>
            <wp:docPr id="729567387" name="Imagen 2" descr="Plantillas de logos de universidad gratis | Can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lantillas de logos de universidad gratis | Canv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6CCE79" w14:textId="77777777" w:rsidR="004328D0" w:rsidRPr="00CA75AA" w:rsidRDefault="004328D0" w:rsidP="00CA75AA">
      <w:pPr>
        <w:jc w:val="center"/>
        <w:rPr>
          <w:sz w:val="40"/>
          <w:szCs w:val="40"/>
          <w:lang w:val="es-MX"/>
        </w:rPr>
      </w:pPr>
    </w:p>
    <w:p w14:paraId="7E39BA91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  <w:r w:rsidRPr="00CA75AA">
        <w:rPr>
          <w:sz w:val="40"/>
          <w:szCs w:val="40"/>
          <w:lang w:val="es-MX"/>
        </w:rPr>
        <w:t xml:space="preserve">Constancia De Estudio En El Cual Consta </w:t>
      </w:r>
      <w:proofErr w:type="gramStart"/>
      <w:r w:rsidRPr="00CA75AA">
        <w:rPr>
          <w:sz w:val="40"/>
          <w:szCs w:val="40"/>
          <w:lang w:val="es-MX"/>
        </w:rPr>
        <w:t xml:space="preserve">Que  </w:t>
      </w:r>
      <w:r w:rsidRPr="00060584">
        <w:rPr>
          <w:noProof/>
          <w:sz w:val="40"/>
          <w:szCs w:val="40"/>
          <w:lang w:val="es-MX"/>
        </w:rPr>
        <w:t>Natalia</w:t>
      </w:r>
      <w:proofErr w:type="gramEnd"/>
      <w:r w:rsidRPr="00CA75AA">
        <w:rPr>
          <w:sz w:val="40"/>
          <w:szCs w:val="40"/>
          <w:lang w:val="es-MX"/>
        </w:rPr>
        <w:t xml:space="preserve">  </w:t>
      </w:r>
      <w:proofErr w:type="gramStart"/>
      <w:r w:rsidRPr="00060584">
        <w:rPr>
          <w:noProof/>
          <w:sz w:val="40"/>
          <w:szCs w:val="40"/>
          <w:lang w:val="es-MX"/>
        </w:rPr>
        <w:t>Padilla</w:t>
      </w:r>
      <w:r w:rsidRPr="00CA75AA">
        <w:rPr>
          <w:sz w:val="40"/>
          <w:szCs w:val="40"/>
          <w:lang w:val="es-MX"/>
        </w:rPr>
        <w:t xml:space="preserve">  </w:t>
      </w:r>
      <w:r w:rsidRPr="00060584">
        <w:rPr>
          <w:noProof/>
          <w:sz w:val="40"/>
          <w:szCs w:val="40"/>
          <w:lang w:val="es-MX"/>
        </w:rPr>
        <w:t>Mejía</w:t>
      </w:r>
      <w:proofErr w:type="gramEnd"/>
      <w:r w:rsidRPr="00CA75AA">
        <w:rPr>
          <w:sz w:val="40"/>
          <w:szCs w:val="40"/>
          <w:lang w:val="es-MX"/>
        </w:rPr>
        <w:t xml:space="preserve"> Del </w:t>
      </w:r>
      <w:r w:rsidRPr="00060584">
        <w:rPr>
          <w:noProof/>
          <w:sz w:val="40"/>
          <w:szCs w:val="40"/>
          <w:lang w:val="es-MX"/>
        </w:rPr>
        <w:t>GrupoY</w:t>
      </w:r>
      <w:r w:rsidRPr="00CA75AA">
        <w:rPr>
          <w:sz w:val="40"/>
          <w:szCs w:val="40"/>
          <w:lang w:val="es-MX"/>
        </w:rPr>
        <w:t xml:space="preserve"> Ha y Esta Cursando Satisfactoriamente El Curs</w:t>
      </w:r>
      <w:r>
        <w:rPr>
          <w:sz w:val="40"/>
          <w:szCs w:val="40"/>
          <w:lang w:val="es-MX"/>
        </w:rPr>
        <w:t xml:space="preserve">o Sexto En El Colegio </w:t>
      </w:r>
    </w:p>
    <w:p w14:paraId="07B738E0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>José Vicente Rondón</w:t>
      </w:r>
    </w:p>
    <w:p w14:paraId="1B0DA7F1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</w:p>
    <w:p w14:paraId="75F095B9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</w:p>
    <w:p w14:paraId="29ACDDDC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 xml:space="preserve">Atentamente </w:t>
      </w:r>
    </w:p>
    <w:p w14:paraId="67C7F9F1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>Coordinador Federico Quintana Lores</w:t>
      </w:r>
    </w:p>
    <w:p w14:paraId="7DCC7527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>Rector John Rojas Repez</w:t>
      </w:r>
    </w:p>
    <w:p w14:paraId="27B75ADF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>Alcaldía De Medellin</w:t>
      </w:r>
    </w:p>
    <w:p w14:paraId="4025E0AC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</w:p>
    <w:p w14:paraId="08290127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</w:p>
    <w:p w14:paraId="281DE067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</w:p>
    <w:p w14:paraId="1D36A1D7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</w:p>
    <w:p w14:paraId="53EB8773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</w:p>
    <w:p w14:paraId="0DB83886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</w:p>
    <w:p w14:paraId="6F5D15D0" w14:textId="77777777" w:rsidR="004328D0" w:rsidRDefault="004328D0" w:rsidP="00CA75AA">
      <w:pPr>
        <w:jc w:val="center"/>
        <w:rPr>
          <w:sz w:val="40"/>
          <w:szCs w:val="40"/>
          <w:lang w:val="es-MX"/>
        </w:rPr>
        <w:sectPr w:rsidR="004328D0" w:rsidSect="004328D0">
          <w:headerReference w:type="even" r:id="rId153"/>
          <w:headerReference w:type="default" r:id="rId154"/>
          <w:footerReference w:type="even" r:id="rId155"/>
          <w:footerReference w:type="default" r:id="rId156"/>
          <w:headerReference w:type="first" r:id="rId157"/>
          <w:footerReference w:type="first" r:id="rId158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611AC20C" w14:textId="77777777" w:rsidR="004328D0" w:rsidRDefault="004328D0" w:rsidP="00CA75AA">
      <w:pPr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49EB2720" wp14:editId="3CBAA435">
            <wp:extent cx="1276350" cy="1276350"/>
            <wp:effectExtent l="152400" t="152400" r="228600" b="228600"/>
            <wp:docPr id="1973107407" name="Imagen 1" descr="LOGOTIPO DE LA INSTITUCIÓN | Vec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IPO DE LA INSTITUCIÓN | Vector Premiu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lang w:val="es-MX"/>
        </w:rPr>
        <w:t xml:space="preserve">                                                                          </w:t>
      </w:r>
      <w:r>
        <w:rPr>
          <w:noProof/>
        </w:rPr>
        <w:drawing>
          <wp:inline distT="0" distB="0" distL="0" distR="0" wp14:anchorId="4B4D2F9A" wp14:editId="77EC3BAF">
            <wp:extent cx="1266825" cy="1266825"/>
            <wp:effectExtent l="152400" t="152400" r="238125" b="238125"/>
            <wp:docPr id="772024451" name="Imagen 2" descr="Plantillas de logos de universidad gratis | Can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lantillas de logos de universidad gratis | Canv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933F5E" w14:textId="77777777" w:rsidR="004328D0" w:rsidRPr="00CA75AA" w:rsidRDefault="004328D0" w:rsidP="00CA75AA">
      <w:pPr>
        <w:jc w:val="center"/>
        <w:rPr>
          <w:sz w:val="40"/>
          <w:szCs w:val="40"/>
          <w:lang w:val="es-MX"/>
        </w:rPr>
      </w:pPr>
    </w:p>
    <w:p w14:paraId="5DF2E066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  <w:r w:rsidRPr="00CA75AA">
        <w:rPr>
          <w:sz w:val="40"/>
          <w:szCs w:val="40"/>
          <w:lang w:val="es-MX"/>
        </w:rPr>
        <w:t xml:space="preserve">Constancia De Estudio En El Cual Consta </w:t>
      </w:r>
      <w:proofErr w:type="gramStart"/>
      <w:r w:rsidRPr="00CA75AA">
        <w:rPr>
          <w:sz w:val="40"/>
          <w:szCs w:val="40"/>
          <w:lang w:val="es-MX"/>
        </w:rPr>
        <w:t xml:space="preserve">Que  </w:t>
      </w:r>
      <w:r w:rsidRPr="00060584">
        <w:rPr>
          <w:noProof/>
          <w:sz w:val="40"/>
          <w:szCs w:val="40"/>
          <w:lang w:val="es-MX"/>
        </w:rPr>
        <w:t>David</w:t>
      </w:r>
      <w:proofErr w:type="gramEnd"/>
      <w:r w:rsidRPr="00CA75AA">
        <w:rPr>
          <w:sz w:val="40"/>
          <w:szCs w:val="40"/>
          <w:lang w:val="es-MX"/>
        </w:rPr>
        <w:t xml:space="preserve">  </w:t>
      </w:r>
      <w:proofErr w:type="gramStart"/>
      <w:r w:rsidRPr="00060584">
        <w:rPr>
          <w:noProof/>
          <w:sz w:val="40"/>
          <w:szCs w:val="40"/>
          <w:lang w:val="es-MX"/>
        </w:rPr>
        <w:t>Ponce</w:t>
      </w:r>
      <w:r w:rsidRPr="00CA75AA">
        <w:rPr>
          <w:sz w:val="40"/>
          <w:szCs w:val="40"/>
          <w:lang w:val="es-MX"/>
        </w:rPr>
        <w:t xml:space="preserve">  </w:t>
      </w:r>
      <w:r w:rsidRPr="00060584">
        <w:rPr>
          <w:noProof/>
          <w:sz w:val="40"/>
          <w:szCs w:val="40"/>
          <w:lang w:val="es-MX"/>
        </w:rPr>
        <w:t>Aranda</w:t>
      </w:r>
      <w:proofErr w:type="gramEnd"/>
      <w:r w:rsidRPr="00CA75AA">
        <w:rPr>
          <w:sz w:val="40"/>
          <w:szCs w:val="40"/>
          <w:lang w:val="es-MX"/>
        </w:rPr>
        <w:t xml:space="preserve"> Del </w:t>
      </w:r>
      <w:r w:rsidRPr="00060584">
        <w:rPr>
          <w:noProof/>
          <w:sz w:val="40"/>
          <w:szCs w:val="40"/>
          <w:lang w:val="es-MX"/>
        </w:rPr>
        <w:t>GrupoZ</w:t>
      </w:r>
      <w:r w:rsidRPr="00CA75AA">
        <w:rPr>
          <w:sz w:val="40"/>
          <w:szCs w:val="40"/>
          <w:lang w:val="es-MX"/>
        </w:rPr>
        <w:t xml:space="preserve"> Ha y Esta Cursando Satisfactoriamente El Curs</w:t>
      </w:r>
      <w:r>
        <w:rPr>
          <w:sz w:val="40"/>
          <w:szCs w:val="40"/>
          <w:lang w:val="es-MX"/>
        </w:rPr>
        <w:t xml:space="preserve">o Sexto En El Colegio </w:t>
      </w:r>
    </w:p>
    <w:p w14:paraId="49978E6F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>José Vicente Rondón</w:t>
      </w:r>
    </w:p>
    <w:p w14:paraId="564008F2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</w:p>
    <w:p w14:paraId="71A416D6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</w:p>
    <w:p w14:paraId="3F0CF14D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 xml:space="preserve">Atentamente </w:t>
      </w:r>
    </w:p>
    <w:p w14:paraId="6E91DDA1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>Coordinador Federico Quintana Lores</w:t>
      </w:r>
    </w:p>
    <w:p w14:paraId="6CF04E57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>Rector John Rojas Repez</w:t>
      </w:r>
    </w:p>
    <w:p w14:paraId="59FA4C53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>Alcaldía De Medellin</w:t>
      </w:r>
    </w:p>
    <w:p w14:paraId="724EFB91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</w:p>
    <w:p w14:paraId="5B15EDB3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</w:p>
    <w:p w14:paraId="734CC7F6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</w:p>
    <w:p w14:paraId="63A023B3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</w:p>
    <w:p w14:paraId="11866345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</w:p>
    <w:p w14:paraId="6B9B0E5A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</w:p>
    <w:p w14:paraId="36828D0E" w14:textId="77777777" w:rsidR="004328D0" w:rsidRDefault="004328D0" w:rsidP="00CA75AA">
      <w:pPr>
        <w:jc w:val="center"/>
        <w:rPr>
          <w:sz w:val="40"/>
          <w:szCs w:val="40"/>
          <w:lang w:val="es-MX"/>
        </w:rPr>
        <w:sectPr w:rsidR="004328D0" w:rsidSect="004328D0">
          <w:headerReference w:type="even" r:id="rId159"/>
          <w:headerReference w:type="default" r:id="rId160"/>
          <w:footerReference w:type="even" r:id="rId161"/>
          <w:footerReference w:type="default" r:id="rId162"/>
          <w:headerReference w:type="first" r:id="rId163"/>
          <w:footerReference w:type="first" r:id="rId164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496A1D63" w14:textId="77777777" w:rsidR="004328D0" w:rsidRDefault="004328D0" w:rsidP="00CA75AA">
      <w:pPr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7B9B6F31" wp14:editId="2BD7267C">
            <wp:extent cx="1276350" cy="1276350"/>
            <wp:effectExtent l="152400" t="152400" r="228600" b="228600"/>
            <wp:docPr id="1672833999" name="Imagen 1" descr="LOGOTIPO DE LA INSTITUCIÓN | Vec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IPO DE LA INSTITUCIÓN | Vector Premiu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lang w:val="es-MX"/>
        </w:rPr>
        <w:t xml:space="preserve">                                                                          </w:t>
      </w:r>
      <w:r>
        <w:rPr>
          <w:noProof/>
        </w:rPr>
        <w:drawing>
          <wp:inline distT="0" distB="0" distL="0" distR="0" wp14:anchorId="16754BFE" wp14:editId="580751BA">
            <wp:extent cx="1266825" cy="1266825"/>
            <wp:effectExtent l="152400" t="152400" r="238125" b="238125"/>
            <wp:docPr id="706342991" name="Imagen 2" descr="Plantillas de logos de universidad gratis | Can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lantillas de logos de universidad gratis | Canv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F64DDD" w14:textId="77777777" w:rsidR="004328D0" w:rsidRPr="00CA75AA" w:rsidRDefault="004328D0" w:rsidP="00CA75AA">
      <w:pPr>
        <w:jc w:val="center"/>
        <w:rPr>
          <w:sz w:val="40"/>
          <w:szCs w:val="40"/>
          <w:lang w:val="es-MX"/>
        </w:rPr>
      </w:pPr>
    </w:p>
    <w:p w14:paraId="3215C42B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  <w:r w:rsidRPr="00CA75AA">
        <w:rPr>
          <w:sz w:val="40"/>
          <w:szCs w:val="40"/>
          <w:lang w:val="es-MX"/>
        </w:rPr>
        <w:t xml:space="preserve">Constancia De Estudio En El Cual Consta </w:t>
      </w:r>
      <w:proofErr w:type="gramStart"/>
      <w:r w:rsidRPr="00CA75AA">
        <w:rPr>
          <w:sz w:val="40"/>
          <w:szCs w:val="40"/>
          <w:lang w:val="es-MX"/>
        </w:rPr>
        <w:t xml:space="preserve">Que  </w:t>
      </w:r>
      <w:r w:rsidRPr="00060584">
        <w:rPr>
          <w:noProof/>
          <w:sz w:val="40"/>
          <w:szCs w:val="40"/>
          <w:lang w:val="es-MX"/>
        </w:rPr>
        <w:t>Ximena</w:t>
      </w:r>
      <w:proofErr w:type="gramEnd"/>
      <w:r w:rsidRPr="00CA75AA">
        <w:rPr>
          <w:sz w:val="40"/>
          <w:szCs w:val="40"/>
          <w:lang w:val="es-MX"/>
        </w:rPr>
        <w:t xml:space="preserve">  </w:t>
      </w:r>
      <w:proofErr w:type="gramStart"/>
      <w:r w:rsidRPr="00060584">
        <w:rPr>
          <w:noProof/>
          <w:sz w:val="40"/>
          <w:szCs w:val="40"/>
          <w:lang w:val="es-MX"/>
        </w:rPr>
        <w:t>Molina</w:t>
      </w:r>
      <w:r w:rsidRPr="00CA75AA">
        <w:rPr>
          <w:sz w:val="40"/>
          <w:szCs w:val="40"/>
          <w:lang w:val="es-MX"/>
        </w:rPr>
        <w:t xml:space="preserve">  </w:t>
      </w:r>
      <w:r w:rsidRPr="00060584">
        <w:rPr>
          <w:noProof/>
          <w:sz w:val="40"/>
          <w:szCs w:val="40"/>
          <w:lang w:val="es-MX"/>
        </w:rPr>
        <w:t>Chávez</w:t>
      </w:r>
      <w:proofErr w:type="gramEnd"/>
      <w:r w:rsidRPr="00CA75AA">
        <w:rPr>
          <w:sz w:val="40"/>
          <w:szCs w:val="40"/>
          <w:lang w:val="es-MX"/>
        </w:rPr>
        <w:t xml:space="preserve"> Del </w:t>
      </w:r>
      <w:r w:rsidRPr="00060584">
        <w:rPr>
          <w:noProof/>
          <w:sz w:val="40"/>
          <w:szCs w:val="40"/>
          <w:lang w:val="es-MX"/>
        </w:rPr>
        <w:t>GrupoA</w:t>
      </w:r>
      <w:r w:rsidRPr="00CA75AA">
        <w:rPr>
          <w:sz w:val="40"/>
          <w:szCs w:val="40"/>
          <w:lang w:val="es-MX"/>
        </w:rPr>
        <w:t xml:space="preserve"> Ha y Esta Cursando Satisfactoriamente El Curs</w:t>
      </w:r>
      <w:r>
        <w:rPr>
          <w:sz w:val="40"/>
          <w:szCs w:val="40"/>
          <w:lang w:val="es-MX"/>
        </w:rPr>
        <w:t xml:space="preserve">o Sexto En El Colegio </w:t>
      </w:r>
    </w:p>
    <w:p w14:paraId="081377E5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>José Vicente Rondón</w:t>
      </w:r>
    </w:p>
    <w:p w14:paraId="6DEB5099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</w:p>
    <w:p w14:paraId="777FF790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</w:p>
    <w:p w14:paraId="0349446E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 xml:space="preserve">Atentamente </w:t>
      </w:r>
    </w:p>
    <w:p w14:paraId="2CD2DFD7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>Coordinador Federico Quintana Lores</w:t>
      </w:r>
    </w:p>
    <w:p w14:paraId="30E21792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>Rector John Rojas Repez</w:t>
      </w:r>
    </w:p>
    <w:p w14:paraId="6CAF0C0F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>Alcaldía De Medellin</w:t>
      </w:r>
    </w:p>
    <w:p w14:paraId="126E9B5B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</w:p>
    <w:p w14:paraId="384AA7EF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</w:p>
    <w:p w14:paraId="2319464E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</w:p>
    <w:p w14:paraId="1BAAE6F2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</w:p>
    <w:p w14:paraId="066A85C5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</w:p>
    <w:p w14:paraId="3F9A7E5B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</w:p>
    <w:p w14:paraId="24EE2DD8" w14:textId="77777777" w:rsidR="004328D0" w:rsidRDefault="004328D0" w:rsidP="00CA75AA">
      <w:pPr>
        <w:jc w:val="center"/>
        <w:rPr>
          <w:sz w:val="40"/>
          <w:szCs w:val="40"/>
          <w:lang w:val="es-MX"/>
        </w:rPr>
        <w:sectPr w:rsidR="004328D0" w:rsidSect="004328D0">
          <w:headerReference w:type="even" r:id="rId165"/>
          <w:headerReference w:type="default" r:id="rId166"/>
          <w:footerReference w:type="even" r:id="rId167"/>
          <w:footerReference w:type="default" r:id="rId168"/>
          <w:headerReference w:type="first" r:id="rId169"/>
          <w:footerReference w:type="first" r:id="rId170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60618791" w14:textId="77777777" w:rsidR="004328D0" w:rsidRDefault="004328D0" w:rsidP="00CA75AA">
      <w:pPr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349EB5F3" wp14:editId="28BC39EF">
            <wp:extent cx="1276350" cy="1276350"/>
            <wp:effectExtent l="152400" t="152400" r="228600" b="228600"/>
            <wp:docPr id="1216053011" name="Imagen 1" descr="LOGOTIPO DE LA INSTITUCIÓN | Vector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IPO DE LA INSTITUCIÓN | Vector Premiu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lang w:val="es-MX"/>
        </w:rPr>
        <w:t xml:space="preserve">                                                                          </w:t>
      </w:r>
      <w:r>
        <w:rPr>
          <w:noProof/>
        </w:rPr>
        <w:drawing>
          <wp:inline distT="0" distB="0" distL="0" distR="0" wp14:anchorId="51D95241" wp14:editId="28463717">
            <wp:extent cx="1266825" cy="1266825"/>
            <wp:effectExtent l="152400" t="152400" r="238125" b="238125"/>
            <wp:docPr id="403140531" name="Imagen 2" descr="Plantillas de logos de universidad gratis | Can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lantillas de logos de universidad gratis | Canv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9AA630" w14:textId="77777777" w:rsidR="004328D0" w:rsidRPr="00CA75AA" w:rsidRDefault="004328D0" w:rsidP="00CA75AA">
      <w:pPr>
        <w:jc w:val="center"/>
        <w:rPr>
          <w:sz w:val="40"/>
          <w:szCs w:val="40"/>
          <w:lang w:val="es-MX"/>
        </w:rPr>
      </w:pPr>
    </w:p>
    <w:p w14:paraId="7FE6311D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  <w:r w:rsidRPr="00CA75AA">
        <w:rPr>
          <w:sz w:val="40"/>
          <w:szCs w:val="40"/>
          <w:lang w:val="es-MX"/>
        </w:rPr>
        <w:t xml:space="preserve">Constancia De Estudio En El Cual Consta </w:t>
      </w:r>
      <w:proofErr w:type="gramStart"/>
      <w:r w:rsidRPr="00CA75AA">
        <w:rPr>
          <w:sz w:val="40"/>
          <w:szCs w:val="40"/>
          <w:lang w:val="es-MX"/>
        </w:rPr>
        <w:t xml:space="preserve">Que  </w:t>
      </w:r>
      <w:r w:rsidRPr="00060584">
        <w:rPr>
          <w:noProof/>
          <w:sz w:val="40"/>
          <w:szCs w:val="40"/>
          <w:lang w:val="es-MX"/>
        </w:rPr>
        <w:t>Andrés</w:t>
      </w:r>
      <w:proofErr w:type="gramEnd"/>
      <w:r w:rsidRPr="00CA75AA">
        <w:rPr>
          <w:sz w:val="40"/>
          <w:szCs w:val="40"/>
          <w:lang w:val="es-MX"/>
        </w:rPr>
        <w:t xml:space="preserve">  </w:t>
      </w:r>
      <w:proofErr w:type="gramStart"/>
      <w:r w:rsidRPr="00060584">
        <w:rPr>
          <w:noProof/>
          <w:sz w:val="40"/>
          <w:szCs w:val="40"/>
          <w:lang w:val="es-MX"/>
        </w:rPr>
        <w:t>Ávila</w:t>
      </w:r>
      <w:r w:rsidRPr="00CA75AA">
        <w:rPr>
          <w:sz w:val="40"/>
          <w:szCs w:val="40"/>
          <w:lang w:val="es-MX"/>
        </w:rPr>
        <w:t xml:space="preserve">  </w:t>
      </w:r>
      <w:r w:rsidRPr="00060584">
        <w:rPr>
          <w:noProof/>
          <w:sz w:val="40"/>
          <w:szCs w:val="40"/>
          <w:lang w:val="es-MX"/>
        </w:rPr>
        <w:t>Rentería</w:t>
      </w:r>
      <w:proofErr w:type="gramEnd"/>
      <w:r w:rsidRPr="00CA75AA">
        <w:rPr>
          <w:sz w:val="40"/>
          <w:szCs w:val="40"/>
          <w:lang w:val="es-MX"/>
        </w:rPr>
        <w:t xml:space="preserve"> Del </w:t>
      </w:r>
      <w:r w:rsidRPr="00060584">
        <w:rPr>
          <w:noProof/>
          <w:sz w:val="40"/>
          <w:szCs w:val="40"/>
          <w:lang w:val="es-MX"/>
        </w:rPr>
        <w:t>GrupoB</w:t>
      </w:r>
      <w:r w:rsidRPr="00CA75AA">
        <w:rPr>
          <w:sz w:val="40"/>
          <w:szCs w:val="40"/>
          <w:lang w:val="es-MX"/>
        </w:rPr>
        <w:t xml:space="preserve"> Ha y Esta Cursando Satisfactoriamente El Curs</w:t>
      </w:r>
      <w:r>
        <w:rPr>
          <w:sz w:val="40"/>
          <w:szCs w:val="40"/>
          <w:lang w:val="es-MX"/>
        </w:rPr>
        <w:t xml:space="preserve">o Sexto En El Colegio </w:t>
      </w:r>
    </w:p>
    <w:p w14:paraId="3CF70FC9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>José Vicente Rondón</w:t>
      </w:r>
    </w:p>
    <w:p w14:paraId="6D255B5F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</w:p>
    <w:p w14:paraId="4D2F450C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</w:p>
    <w:p w14:paraId="2978A8D0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 xml:space="preserve">Atentamente </w:t>
      </w:r>
    </w:p>
    <w:p w14:paraId="14F10A08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>Coordinador Federico Quintana Lores</w:t>
      </w:r>
    </w:p>
    <w:p w14:paraId="7E1A9FE8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>Rector John Rojas Repez</w:t>
      </w:r>
    </w:p>
    <w:p w14:paraId="5E7580AA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  <w:r>
        <w:rPr>
          <w:sz w:val="40"/>
          <w:szCs w:val="40"/>
          <w:lang w:val="es-MX"/>
        </w:rPr>
        <w:t>Alcaldía De Medellin</w:t>
      </w:r>
    </w:p>
    <w:p w14:paraId="5CD5DD7C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</w:p>
    <w:p w14:paraId="139ED530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</w:p>
    <w:p w14:paraId="4F653E92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</w:p>
    <w:p w14:paraId="7A1E405A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</w:p>
    <w:p w14:paraId="7597AA50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</w:p>
    <w:p w14:paraId="566DB560" w14:textId="77777777" w:rsidR="004328D0" w:rsidRDefault="004328D0" w:rsidP="00CA75AA">
      <w:pPr>
        <w:jc w:val="center"/>
        <w:rPr>
          <w:sz w:val="40"/>
          <w:szCs w:val="40"/>
          <w:lang w:val="es-MX"/>
        </w:rPr>
      </w:pPr>
    </w:p>
    <w:p w14:paraId="49D3F685" w14:textId="77777777" w:rsidR="004328D0" w:rsidRDefault="004328D0" w:rsidP="00CA75AA">
      <w:pPr>
        <w:jc w:val="center"/>
        <w:rPr>
          <w:sz w:val="40"/>
          <w:szCs w:val="40"/>
          <w:lang w:val="es-MX"/>
        </w:rPr>
        <w:sectPr w:rsidR="004328D0" w:rsidSect="004328D0">
          <w:headerReference w:type="even" r:id="rId171"/>
          <w:headerReference w:type="default" r:id="rId172"/>
          <w:footerReference w:type="even" r:id="rId173"/>
          <w:footerReference w:type="default" r:id="rId174"/>
          <w:headerReference w:type="first" r:id="rId175"/>
          <w:footerReference w:type="first" r:id="rId176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63A53391" w14:textId="77777777" w:rsidR="004328D0" w:rsidRPr="00CA75AA" w:rsidRDefault="004328D0" w:rsidP="00CA75AA">
      <w:pPr>
        <w:jc w:val="center"/>
        <w:rPr>
          <w:sz w:val="40"/>
          <w:szCs w:val="40"/>
          <w:lang w:val="es-MX"/>
        </w:rPr>
      </w:pPr>
    </w:p>
    <w:sectPr w:rsidR="004328D0" w:rsidRPr="00CA75AA" w:rsidSect="004328D0">
      <w:headerReference w:type="even" r:id="rId177"/>
      <w:headerReference w:type="default" r:id="rId178"/>
      <w:footerReference w:type="even" r:id="rId179"/>
      <w:footerReference w:type="default" r:id="rId180"/>
      <w:headerReference w:type="first" r:id="rId181"/>
      <w:footerReference w:type="first" r:id="rId182"/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5AEA44" w14:textId="77777777" w:rsidR="004328D0" w:rsidRDefault="004328D0" w:rsidP="00CA75AA">
      <w:pPr>
        <w:spacing w:after="0" w:line="240" w:lineRule="auto"/>
      </w:pPr>
      <w:r>
        <w:separator/>
      </w:r>
    </w:p>
  </w:endnote>
  <w:endnote w:type="continuationSeparator" w:id="0">
    <w:p w14:paraId="4220DBB8" w14:textId="77777777" w:rsidR="004328D0" w:rsidRDefault="004328D0" w:rsidP="00CA7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C712E" w14:textId="77777777" w:rsidR="004328D0" w:rsidRDefault="004328D0">
    <w:pPr>
      <w:pStyle w:val="Piedepgina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EB137" w14:textId="77777777" w:rsidR="004328D0" w:rsidRDefault="004328D0">
    <w:pPr>
      <w:pStyle w:val="Piedepgina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F3654" w14:textId="77777777" w:rsidR="004328D0" w:rsidRDefault="004328D0">
    <w:pPr>
      <w:pStyle w:val="Piedepgina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DEF0D" w14:textId="77777777" w:rsidR="004328D0" w:rsidRDefault="004328D0">
    <w:pPr>
      <w:pStyle w:val="Piedepgina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99BD0B" w14:textId="77777777" w:rsidR="004328D0" w:rsidRDefault="004328D0">
    <w:pPr>
      <w:pStyle w:val="Piedepgina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DFC7D" w14:textId="77777777" w:rsidR="004328D0" w:rsidRDefault="004328D0">
    <w:pPr>
      <w:pStyle w:val="Piedepgina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66B8C" w14:textId="77777777" w:rsidR="004328D0" w:rsidRDefault="004328D0">
    <w:pPr>
      <w:pStyle w:val="Piedepgina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75EC3" w14:textId="77777777" w:rsidR="004328D0" w:rsidRDefault="004328D0">
    <w:pPr>
      <w:pStyle w:val="Piedepgina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EB925" w14:textId="77777777" w:rsidR="004328D0" w:rsidRDefault="004328D0">
    <w:pPr>
      <w:pStyle w:val="Piedepgina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6B574" w14:textId="77777777" w:rsidR="004328D0" w:rsidRDefault="004328D0">
    <w:pPr>
      <w:pStyle w:val="Piedepgina"/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0FDB1D" w14:textId="77777777" w:rsidR="004328D0" w:rsidRDefault="004328D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46D83B" w14:textId="77777777" w:rsidR="004328D0" w:rsidRDefault="004328D0">
    <w:pPr>
      <w:pStyle w:val="Piedepgina"/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74FFB3" w14:textId="77777777" w:rsidR="004328D0" w:rsidRDefault="004328D0">
    <w:pPr>
      <w:pStyle w:val="Piedepgina"/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228BF9" w14:textId="77777777" w:rsidR="004328D0" w:rsidRDefault="004328D0">
    <w:pPr>
      <w:pStyle w:val="Piedepgina"/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B8741" w14:textId="77777777" w:rsidR="004328D0" w:rsidRDefault="004328D0">
    <w:pPr>
      <w:pStyle w:val="Piedepgina"/>
    </w:pP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40040" w14:textId="77777777" w:rsidR="004328D0" w:rsidRDefault="004328D0">
    <w:pPr>
      <w:pStyle w:val="Piedepgina"/>
    </w:pP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D9CE3" w14:textId="77777777" w:rsidR="004328D0" w:rsidRDefault="004328D0">
    <w:pPr>
      <w:pStyle w:val="Piedepgina"/>
    </w:pP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64862" w14:textId="77777777" w:rsidR="004328D0" w:rsidRDefault="004328D0">
    <w:pPr>
      <w:pStyle w:val="Piedepgina"/>
    </w:pP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62161" w14:textId="77777777" w:rsidR="004328D0" w:rsidRDefault="004328D0">
    <w:pPr>
      <w:pStyle w:val="Piedepgina"/>
    </w:pP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C7CD7" w14:textId="77777777" w:rsidR="004328D0" w:rsidRDefault="004328D0">
    <w:pPr>
      <w:pStyle w:val="Piedepgina"/>
    </w:pP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0DBA0" w14:textId="77777777" w:rsidR="004328D0" w:rsidRDefault="004328D0">
    <w:pPr>
      <w:pStyle w:val="Piedepgina"/>
    </w:pP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E6617" w14:textId="77777777" w:rsidR="004328D0" w:rsidRDefault="004328D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D241F" w14:textId="77777777" w:rsidR="004328D0" w:rsidRDefault="004328D0">
    <w:pPr>
      <w:pStyle w:val="Piedepgina"/>
    </w:pP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6E32D4" w14:textId="77777777" w:rsidR="004328D0" w:rsidRDefault="004328D0">
    <w:pPr>
      <w:pStyle w:val="Piedepgina"/>
    </w:pP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06DBF" w14:textId="77777777" w:rsidR="004328D0" w:rsidRDefault="004328D0">
    <w:pPr>
      <w:pStyle w:val="Piedepgina"/>
    </w:pP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F169F8" w14:textId="77777777" w:rsidR="004328D0" w:rsidRDefault="004328D0">
    <w:pPr>
      <w:pStyle w:val="Piedepgina"/>
    </w:pP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175BD8" w14:textId="77777777" w:rsidR="004328D0" w:rsidRDefault="004328D0">
    <w:pPr>
      <w:pStyle w:val="Piedepgina"/>
    </w:pP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17A70" w14:textId="77777777" w:rsidR="004328D0" w:rsidRDefault="004328D0">
    <w:pPr>
      <w:pStyle w:val="Piedepgina"/>
    </w:pPr>
  </w:p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7243DC" w14:textId="77777777" w:rsidR="004328D0" w:rsidRDefault="004328D0">
    <w:pPr>
      <w:pStyle w:val="Piedepgina"/>
    </w:pPr>
  </w:p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ECBD5" w14:textId="77777777" w:rsidR="004328D0" w:rsidRDefault="004328D0">
    <w:pPr>
      <w:pStyle w:val="Piedepgina"/>
    </w:pPr>
  </w:p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2AD71F" w14:textId="77777777" w:rsidR="004328D0" w:rsidRDefault="004328D0">
    <w:pPr>
      <w:pStyle w:val="Piedepgina"/>
    </w:pPr>
  </w:p>
</w:ftr>
</file>

<file path=word/footer3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59437F" w14:textId="77777777" w:rsidR="004328D0" w:rsidRDefault="004328D0">
    <w:pPr>
      <w:pStyle w:val="Piedepgina"/>
    </w:pPr>
  </w:p>
</w:ftr>
</file>

<file path=word/footer3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9D00E" w14:textId="77777777" w:rsidR="004328D0" w:rsidRDefault="004328D0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42533" w14:textId="77777777" w:rsidR="004328D0" w:rsidRDefault="004328D0">
    <w:pPr>
      <w:pStyle w:val="Piedepgina"/>
    </w:pPr>
  </w:p>
</w:ftr>
</file>

<file path=word/footer4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7802F" w14:textId="77777777" w:rsidR="004328D0" w:rsidRDefault="004328D0">
    <w:pPr>
      <w:pStyle w:val="Piedepgina"/>
    </w:pPr>
  </w:p>
</w:ftr>
</file>

<file path=word/footer4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F76F1" w14:textId="77777777" w:rsidR="004328D0" w:rsidRDefault="004328D0">
    <w:pPr>
      <w:pStyle w:val="Piedepgina"/>
    </w:pPr>
  </w:p>
</w:ftr>
</file>

<file path=word/footer4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DB3D4" w14:textId="77777777" w:rsidR="004328D0" w:rsidRDefault="004328D0">
    <w:pPr>
      <w:pStyle w:val="Piedepgina"/>
    </w:pPr>
  </w:p>
</w:ftr>
</file>

<file path=word/footer4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A2049D" w14:textId="77777777" w:rsidR="004328D0" w:rsidRDefault="004328D0">
    <w:pPr>
      <w:pStyle w:val="Piedepgina"/>
    </w:pPr>
  </w:p>
</w:ftr>
</file>

<file path=word/footer4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2A740" w14:textId="77777777" w:rsidR="004328D0" w:rsidRDefault="004328D0">
    <w:pPr>
      <w:pStyle w:val="Piedepgina"/>
    </w:pPr>
  </w:p>
</w:ftr>
</file>

<file path=word/footer4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0C548C" w14:textId="77777777" w:rsidR="004328D0" w:rsidRDefault="004328D0">
    <w:pPr>
      <w:pStyle w:val="Piedepgina"/>
    </w:pPr>
  </w:p>
</w:ftr>
</file>

<file path=word/footer4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388CBA" w14:textId="77777777" w:rsidR="004328D0" w:rsidRDefault="004328D0">
    <w:pPr>
      <w:pStyle w:val="Piedepgina"/>
    </w:pPr>
  </w:p>
</w:ftr>
</file>

<file path=word/footer4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EBC37" w14:textId="77777777" w:rsidR="004328D0" w:rsidRDefault="004328D0">
    <w:pPr>
      <w:pStyle w:val="Piedepgina"/>
    </w:pPr>
  </w:p>
</w:ftr>
</file>

<file path=word/footer4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E8E39" w14:textId="77777777" w:rsidR="004328D0" w:rsidRDefault="004328D0">
    <w:pPr>
      <w:pStyle w:val="Piedepgina"/>
    </w:pPr>
  </w:p>
</w:ftr>
</file>

<file path=word/footer4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D699B" w14:textId="77777777" w:rsidR="004328D0" w:rsidRDefault="004328D0">
    <w:pPr>
      <w:pStyle w:val="Piedep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E23C0" w14:textId="77777777" w:rsidR="004328D0" w:rsidRDefault="004328D0">
    <w:pPr>
      <w:pStyle w:val="Piedepgina"/>
    </w:pPr>
  </w:p>
</w:ftr>
</file>

<file path=word/footer5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AC5361" w14:textId="77777777" w:rsidR="004328D0" w:rsidRDefault="004328D0">
    <w:pPr>
      <w:pStyle w:val="Piedepgina"/>
    </w:pPr>
  </w:p>
</w:ftr>
</file>

<file path=word/footer5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DE0F1" w14:textId="77777777" w:rsidR="004328D0" w:rsidRDefault="004328D0">
    <w:pPr>
      <w:pStyle w:val="Piedepgina"/>
    </w:pPr>
  </w:p>
</w:ftr>
</file>

<file path=word/footer5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41827" w14:textId="77777777" w:rsidR="004328D0" w:rsidRDefault="004328D0">
    <w:pPr>
      <w:pStyle w:val="Piedepgina"/>
    </w:pPr>
  </w:p>
</w:ftr>
</file>

<file path=word/footer5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DC49D" w14:textId="77777777" w:rsidR="004328D0" w:rsidRDefault="004328D0">
    <w:pPr>
      <w:pStyle w:val="Piedepgina"/>
    </w:pPr>
  </w:p>
</w:ftr>
</file>

<file path=word/footer5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D6321" w14:textId="77777777" w:rsidR="004328D0" w:rsidRDefault="004328D0">
    <w:pPr>
      <w:pStyle w:val="Piedepgina"/>
    </w:pPr>
  </w:p>
</w:ftr>
</file>

<file path=word/footer5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B3DDE" w14:textId="77777777" w:rsidR="004328D0" w:rsidRDefault="004328D0">
    <w:pPr>
      <w:pStyle w:val="Piedepgina"/>
    </w:pPr>
  </w:p>
</w:ftr>
</file>

<file path=word/footer5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234CB" w14:textId="77777777" w:rsidR="004328D0" w:rsidRDefault="004328D0">
    <w:pPr>
      <w:pStyle w:val="Piedepgina"/>
    </w:pPr>
  </w:p>
</w:ftr>
</file>

<file path=word/footer5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D2EA80" w14:textId="77777777" w:rsidR="004328D0" w:rsidRDefault="004328D0">
    <w:pPr>
      <w:pStyle w:val="Piedepgina"/>
    </w:pPr>
  </w:p>
</w:ftr>
</file>

<file path=word/footer5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69AFC" w14:textId="77777777" w:rsidR="004328D0" w:rsidRDefault="004328D0">
    <w:pPr>
      <w:pStyle w:val="Piedepgina"/>
    </w:pPr>
  </w:p>
</w:ftr>
</file>

<file path=word/footer5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5E961" w14:textId="77777777" w:rsidR="004328D0" w:rsidRDefault="004328D0">
    <w:pPr>
      <w:pStyle w:val="Piedep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3D2F05" w14:textId="77777777" w:rsidR="004328D0" w:rsidRDefault="004328D0">
    <w:pPr>
      <w:pStyle w:val="Piedepgina"/>
    </w:pPr>
  </w:p>
</w:ftr>
</file>

<file path=word/footer6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AE616" w14:textId="77777777" w:rsidR="004328D0" w:rsidRDefault="004328D0">
    <w:pPr>
      <w:pStyle w:val="Piedepgina"/>
    </w:pPr>
  </w:p>
</w:ftr>
</file>

<file path=word/footer6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99236" w14:textId="77777777" w:rsidR="004328D0" w:rsidRDefault="004328D0">
    <w:pPr>
      <w:pStyle w:val="Piedepgina"/>
    </w:pPr>
  </w:p>
</w:ftr>
</file>

<file path=word/footer6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A7DCB" w14:textId="77777777" w:rsidR="004328D0" w:rsidRDefault="004328D0">
    <w:pPr>
      <w:pStyle w:val="Piedepgina"/>
    </w:pPr>
  </w:p>
</w:ftr>
</file>

<file path=word/footer6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1DAC17" w14:textId="77777777" w:rsidR="004328D0" w:rsidRDefault="004328D0">
    <w:pPr>
      <w:pStyle w:val="Piedepgina"/>
    </w:pPr>
  </w:p>
</w:ftr>
</file>

<file path=word/footer6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690508" w14:textId="77777777" w:rsidR="004328D0" w:rsidRDefault="004328D0">
    <w:pPr>
      <w:pStyle w:val="Piedepgina"/>
    </w:pPr>
  </w:p>
</w:ftr>
</file>

<file path=word/footer6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98E9E" w14:textId="77777777" w:rsidR="004328D0" w:rsidRDefault="004328D0">
    <w:pPr>
      <w:pStyle w:val="Piedepgina"/>
    </w:pPr>
  </w:p>
</w:ftr>
</file>

<file path=word/footer6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AFDD4" w14:textId="77777777" w:rsidR="004328D0" w:rsidRDefault="004328D0">
    <w:pPr>
      <w:pStyle w:val="Piedepgina"/>
    </w:pPr>
  </w:p>
</w:ftr>
</file>

<file path=word/footer6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C6053" w14:textId="77777777" w:rsidR="004328D0" w:rsidRDefault="004328D0">
    <w:pPr>
      <w:pStyle w:val="Piedepgina"/>
    </w:pPr>
  </w:p>
</w:ftr>
</file>

<file path=word/footer6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B827E" w14:textId="77777777" w:rsidR="004328D0" w:rsidRDefault="004328D0">
    <w:pPr>
      <w:pStyle w:val="Piedepgina"/>
    </w:pPr>
  </w:p>
</w:ftr>
</file>

<file path=word/footer6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FB215" w14:textId="77777777" w:rsidR="004328D0" w:rsidRDefault="004328D0">
    <w:pPr>
      <w:pStyle w:val="Piedepgina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93074E" w14:textId="77777777" w:rsidR="004328D0" w:rsidRDefault="004328D0">
    <w:pPr>
      <w:pStyle w:val="Piedepgina"/>
    </w:pPr>
  </w:p>
</w:ftr>
</file>

<file path=word/footer7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8F67C" w14:textId="77777777" w:rsidR="004328D0" w:rsidRDefault="004328D0">
    <w:pPr>
      <w:pStyle w:val="Piedepgina"/>
    </w:pPr>
  </w:p>
</w:ftr>
</file>

<file path=word/footer7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921C8" w14:textId="77777777" w:rsidR="004328D0" w:rsidRDefault="004328D0">
    <w:pPr>
      <w:pStyle w:val="Piedepgina"/>
    </w:pPr>
  </w:p>
</w:ftr>
</file>

<file path=word/footer7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8B77B" w14:textId="77777777" w:rsidR="004328D0" w:rsidRDefault="004328D0">
    <w:pPr>
      <w:pStyle w:val="Piedepgina"/>
    </w:pPr>
  </w:p>
</w:ftr>
</file>

<file path=word/footer7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F69C5" w14:textId="77777777" w:rsidR="004328D0" w:rsidRDefault="004328D0">
    <w:pPr>
      <w:pStyle w:val="Piedepgina"/>
    </w:pPr>
  </w:p>
</w:ftr>
</file>

<file path=word/footer7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DF6ED" w14:textId="77777777" w:rsidR="004328D0" w:rsidRDefault="004328D0">
    <w:pPr>
      <w:pStyle w:val="Piedepgina"/>
    </w:pPr>
  </w:p>
</w:ftr>
</file>

<file path=word/footer7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30F03" w14:textId="77777777" w:rsidR="004328D0" w:rsidRDefault="004328D0">
    <w:pPr>
      <w:pStyle w:val="Piedepgina"/>
    </w:pPr>
  </w:p>
</w:ftr>
</file>

<file path=word/footer7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94F64" w14:textId="77777777" w:rsidR="004328D0" w:rsidRDefault="004328D0">
    <w:pPr>
      <w:pStyle w:val="Piedepgina"/>
    </w:pPr>
  </w:p>
</w:ftr>
</file>

<file path=word/footer7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AE427" w14:textId="77777777" w:rsidR="004328D0" w:rsidRDefault="004328D0">
    <w:pPr>
      <w:pStyle w:val="Piedepgina"/>
    </w:pPr>
  </w:p>
</w:ftr>
</file>

<file path=word/footer7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84513" w14:textId="77777777" w:rsidR="004328D0" w:rsidRDefault="004328D0">
    <w:pPr>
      <w:pStyle w:val="Piedepgina"/>
    </w:pPr>
  </w:p>
</w:ftr>
</file>

<file path=word/footer7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2F776" w14:textId="77777777" w:rsidR="004328D0" w:rsidRDefault="004328D0">
    <w:pPr>
      <w:pStyle w:val="Piedepgina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3DC63C" w14:textId="77777777" w:rsidR="004328D0" w:rsidRDefault="004328D0">
    <w:pPr>
      <w:pStyle w:val="Piedepgina"/>
    </w:pPr>
  </w:p>
</w:ftr>
</file>

<file path=word/footer8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92210E" w14:textId="77777777" w:rsidR="004328D0" w:rsidRDefault="004328D0">
    <w:pPr>
      <w:pStyle w:val="Piedepgina"/>
    </w:pPr>
  </w:p>
</w:ftr>
</file>

<file path=word/footer8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A753E" w14:textId="77777777" w:rsidR="004328D0" w:rsidRDefault="004328D0">
    <w:pPr>
      <w:pStyle w:val="Piedepgina"/>
    </w:pPr>
  </w:p>
</w:ftr>
</file>

<file path=word/footer8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B1698" w14:textId="77777777" w:rsidR="004328D0" w:rsidRDefault="004328D0">
    <w:pPr>
      <w:pStyle w:val="Piedepgina"/>
    </w:pPr>
  </w:p>
</w:ftr>
</file>

<file path=word/footer8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3FC96" w14:textId="77777777" w:rsidR="004328D0" w:rsidRDefault="004328D0">
    <w:pPr>
      <w:pStyle w:val="Piedepgina"/>
    </w:pPr>
  </w:p>
</w:ftr>
</file>

<file path=word/footer8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89CADD" w14:textId="77777777" w:rsidR="004328D0" w:rsidRDefault="004328D0">
    <w:pPr>
      <w:pStyle w:val="Piedepgina"/>
    </w:pPr>
  </w:p>
</w:ftr>
</file>

<file path=word/footer8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AAE75" w14:textId="77777777" w:rsidR="004328D0" w:rsidRDefault="004328D0">
    <w:pPr>
      <w:pStyle w:val="Piedepgina"/>
    </w:pPr>
  </w:p>
</w:ftr>
</file>

<file path=word/footer8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191331" w14:textId="77777777" w:rsidR="004328D0" w:rsidRDefault="004328D0">
    <w:pPr>
      <w:pStyle w:val="Piedepgina"/>
    </w:pPr>
  </w:p>
</w:ftr>
</file>

<file path=word/footer8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AA14F" w14:textId="77777777" w:rsidR="004328D0" w:rsidRDefault="004328D0">
    <w:pPr>
      <w:pStyle w:val="Piedepgina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1E374F" w14:textId="77777777" w:rsidR="004328D0" w:rsidRDefault="004328D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820796" w14:textId="77777777" w:rsidR="004328D0" w:rsidRDefault="004328D0" w:rsidP="00CA75AA">
      <w:pPr>
        <w:spacing w:after="0" w:line="240" w:lineRule="auto"/>
      </w:pPr>
      <w:r>
        <w:separator/>
      </w:r>
    </w:p>
  </w:footnote>
  <w:footnote w:type="continuationSeparator" w:id="0">
    <w:p w14:paraId="6BFC1453" w14:textId="77777777" w:rsidR="004328D0" w:rsidRDefault="004328D0" w:rsidP="00CA75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5A816" w14:textId="77777777" w:rsidR="004328D0" w:rsidRDefault="004328D0">
    <w:pPr>
      <w:pStyle w:val="Encabezado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033F5" w14:textId="77777777" w:rsidR="004328D0" w:rsidRDefault="004328D0">
    <w:pPr>
      <w:pStyle w:val="Encabezado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9A1F6" w14:textId="77777777" w:rsidR="004328D0" w:rsidRDefault="004328D0">
    <w:pPr>
      <w:pStyle w:val="Encabezado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4BFAA" w14:textId="77777777" w:rsidR="004328D0" w:rsidRDefault="004328D0">
    <w:pPr>
      <w:pStyle w:val="Encabezado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6CEC0" w14:textId="77777777" w:rsidR="004328D0" w:rsidRDefault="004328D0">
    <w:pPr>
      <w:pStyle w:val="Encabezado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B1DF2" w14:textId="77777777" w:rsidR="004328D0" w:rsidRDefault="004328D0">
    <w:pPr>
      <w:pStyle w:val="Encabezado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BDD03" w14:textId="77777777" w:rsidR="004328D0" w:rsidRDefault="004328D0">
    <w:pPr>
      <w:pStyle w:val="Encabezado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CD101" w14:textId="77777777" w:rsidR="004328D0" w:rsidRDefault="004328D0">
    <w:pPr>
      <w:pStyle w:val="Encabezado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8F9DA7" w14:textId="77777777" w:rsidR="004328D0" w:rsidRDefault="004328D0">
    <w:pPr>
      <w:pStyle w:val="Encabezado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D4896" w14:textId="77777777" w:rsidR="004328D0" w:rsidRDefault="004328D0">
    <w:pPr>
      <w:pStyle w:val="Encabezado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DE716" w14:textId="77777777" w:rsidR="004328D0" w:rsidRDefault="004328D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2763D2" w14:textId="77777777" w:rsidR="004328D0" w:rsidRDefault="004328D0">
    <w:pPr>
      <w:pStyle w:val="Encabezado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B1F28" w14:textId="77777777" w:rsidR="004328D0" w:rsidRDefault="004328D0">
    <w:pPr>
      <w:pStyle w:val="Encabezado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303E75" w14:textId="77777777" w:rsidR="004328D0" w:rsidRDefault="004328D0">
    <w:pPr>
      <w:pStyle w:val="Encabezado"/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8ED2C" w14:textId="77777777" w:rsidR="004328D0" w:rsidRDefault="004328D0">
    <w:pPr>
      <w:pStyle w:val="Encabezado"/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4E84F" w14:textId="77777777" w:rsidR="004328D0" w:rsidRDefault="004328D0">
    <w:pPr>
      <w:pStyle w:val="Encabezado"/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4D8CA" w14:textId="77777777" w:rsidR="004328D0" w:rsidRDefault="004328D0">
    <w:pPr>
      <w:pStyle w:val="Encabezado"/>
    </w:pP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2DDCE9" w14:textId="77777777" w:rsidR="004328D0" w:rsidRDefault="004328D0">
    <w:pPr>
      <w:pStyle w:val="Encabezado"/>
    </w:pP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505E8" w14:textId="77777777" w:rsidR="004328D0" w:rsidRDefault="004328D0">
    <w:pPr>
      <w:pStyle w:val="Encabezado"/>
    </w:pP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835BFD" w14:textId="77777777" w:rsidR="004328D0" w:rsidRDefault="004328D0">
    <w:pPr>
      <w:pStyle w:val="Encabezado"/>
    </w:pP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0EE5E" w14:textId="77777777" w:rsidR="004328D0" w:rsidRDefault="004328D0">
    <w:pPr>
      <w:pStyle w:val="Encabezado"/>
    </w:pP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0A897" w14:textId="77777777" w:rsidR="004328D0" w:rsidRDefault="004328D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9036B" w14:textId="77777777" w:rsidR="004328D0" w:rsidRDefault="004328D0">
    <w:pPr>
      <w:pStyle w:val="Encabezado"/>
    </w:pP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9B119" w14:textId="77777777" w:rsidR="004328D0" w:rsidRDefault="004328D0">
    <w:pPr>
      <w:pStyle w:val="Encabezado"/>
    </w:pP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CDE5F" w14:textId="77777777" w:rsidR="004328D0" w:rsidRDefault="004328D0">
    <w:pPr>
      <w:pStyle w:val="Encabezado"/>
    </w:pP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4A19D" w14:textId="77777777" w:rsidR="004328D0" w:rsidRDefault="004328D0">
    <w:pPr>
      <w:pStyle w:val="Encabezado"/>
    </w:pP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6518E9" w14:textId="77777777" w:rsidR="004328D0" w:rsidRDefault="004328D0">
    <w:pPr>
      <w:pStyle w:val="Encabezado"/>
    </w:pP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35E98B" w14:textId="77777777" w:rsidR="004328D0" w:rsidRDefault="004328D0">
    <w:pPr>
      <w:pStyle w:val="Encabezado"/>
    </w:pP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85E74C" w14:textId="77777777" w:rsidR="004328D0" w:rsidRDefault="004328D0">
    <w:pPr>
      <w:pStyle w:val="Encabezado"/>
    </w:pP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9C1C3A" w14:textId="77777777" w:rsidR="004328D0" w:rsidRDefault="004328D0">
    <w:pPr>
      <w:pStyle w:val="Encabezado"/>
    </w:pP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403DD" w14:textId="77777777" w:rsidR="004328D0" w:rsidRDefault="004328D0">
    <w:pPr>
      <w:pStyle w:val="Encabezado"/>
    </w:pP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BA8D0" w14:textId="77777777" w:rsidR="004328D0" w:rsidRDefault="004328D0">
    <w:pPr>
      <w:pStyle w:val="Encabezado"/>
    </w:pP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E9A4D2" w14:textId="77777777" w:rsidR="004328D0" w:rsidRDefault="004328D0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2749BE" w14:textId="77777777" w:rsidR="004328D0" w:rsidRDefault="004328D0">
    <w:pPr>
      <w:pStyle w:val="Encabezado"/>
    </w:pP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14E298" w14:textId="77777777" w:rsidR="004328D0" w:rsidRDefault="004328D0">
    <w:pPr>
      <w:pStyle w:val="Encabezado"/>
    </w:pPr>
  </w:p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3D28C" w14:textId="77777777" w:rsidR="004328D0" w:rsidRDefault="004328D0">
    <w:pPr>
      <w:pStyle w:val="Encabezado"/>
    </w:pPr>
  </w:p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9C63C5" w14:textId="77777777" w:rsidR="004328D0" w:rsidRDefault="004328D0">
    <w:pPr>
      <w:pStyle w:val="Encabezado"/>
    </w:pPr>
  </w:p>
</w:hdr>
</file>

<file path=word/header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E50C1" w14:textId="77777777" w:rsidR="004328D0" w:rsidRDefault="004328D0">
    <w:pPr>
      <w:pStyle w:val="Encabezado"/>
    </w:pPr>
  </w:p>
</w:hdr>
</file>

<file path=word/header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9F1FB" w14:textId="77777777" w:rsidR="004328D0" w:rsidRDefault="004328D0">
    <w:pPr>
      <w:pStyle w:val="Encabezado"/>
    </w:pPr>
  </w:p>
</w:hdr>
</file>

<file path=word/header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9617D" w14:textId="77777777" w:rsidR="004328D0" w:rsidRDefault="004328D0">
    <w:pPr>
      <w:pStyle w:val="Encabezado"/>
    </w:pPr>
  </w:p>
</w:hdr>
</file>

<file path=word/header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2E222" w14:textId="77777777" w:rsidR="004328D0" w:rsidRDefault="004328D0">
    <w:pPr>
      <w:pStyle w:val="Encabezado"/>
    </w:pPr>
  </w:p>
</w:hdr>
</file>

<file path=word/header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E2A694" w14:textId="77777777" w:rsidR="004328D0" w:rsidRDefault="004328D0">
    <w:pPr>
      <w:pStyle w:val="Encabezado"/>
    </w:pPr>
  </w:p>
</w:hdr>
</file>

<file path=word/header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A377A" w14:textId="77777777" w:rsidR="004328D0" w:rsidRDefault="004328D0">
    <w:pPr>
      <w:pStyle w:val="Encabezado"/>
    </w:pPr>
  </w:p>
</w:hdr>
</file>

<file path=word/header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6CE4F0" w14:textId="77777777" w:rsidR="004328D0" w:rsidRDefault="004328D0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232D19" w14:textId="77777777" w:rsidR="004328D0" w:rsidRDefault="004328D0">
    <w:pPr>
      <w:pStyle w:val="Encabezado"/>
    </w:pPr>
  </w:p>
</w:hdr>
</file>

<file path=word/header5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C753FC" w14:textId="77777777" w:rsidR="004328D0" w:rsidRDefault="004328D0">
    <w:pPr>
      <w:pStyle w:val="Encabezado"/>
    </w:pPr>
  </w:p>
</w:hdr>
</file>

<file path=word/header5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1DF2B" w14:textId="77777777" w:rsidR="004328D0" w:rsidRDefault="004328D0">
    <w:pPr>
      <w:pStyle w:val="Encabezado"/>
    </w:pPr>
  </w:p>
</w:hdr>
</file>

<file path=word/header5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F25A4" w14:textId="77777777" w:rsidR="004328D0" w:rsidRDefault="004328D0">
    <w:pPr>
      <w:pStyle w:val="Encabezado"/>
    </w:pPr>
  </w:p>
</w:hdr>
</file>

<file path=word/header5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835D3" w14:textId="77777777" w:rsidR="004328D0" w:rsidRDefault="004328D0">
    <w:pPr>
      <w:pStyle w:val="Encabezado"/>
    </w:pPr>
  </w:p>
</w:hdr>
</file>

<file path=word/header5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A24DD" w14:textId="77777777" w:rsidR="004328D0" w:rsidRDefault="004328D0">
    <w:pPr>
      <w:pStyle w:val="Encabezado"/>
    </w:pPr>
  </w:p>
</w:hdr>
</file>

<file path=word/header5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8EA4DD" w14:textId="77777777" w:rsidR="004328D0" w:rsidRDefault="004328D0">
    <w:pPr>
      <w:pStyle w:val="Encabezado"/>
    </w:pPr>
  </w:p>
</w:hdr>
</file>

<file path=word/header5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1CA1C" w14:textId="77777777" w:rsidR="004328D0" w:rsidRDefault="004328D0">
    <w:pPr>
      <w:pStyle w:val="Encabezado"/>
    </w:pPr>
  </w:p>
</w:hdr>
</file>

<file path=word/header5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6BC08" w14:textId="77777777" w:rsidR="004328D0" w:rsidRDefault="004328D0">
    <w:pPr>
      <w:pStyle w:val="Encabezado"/>
    </w:pPr>
  </w:p>
</w:hdr>
</file>

<file path=word/header5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82A8BB" w14:textId="77777777" w:rsidR="004328D0" w:rsidRDefault="004328D0">
    <w:pPr>
      <w:pStyle w:val="Encabezado"/>
    </w:pPr>
  </w:p>
</w:hdr>
</file>

<file path=word/header5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4232B" w14:textId="77777777" w:rsidR="004328D0" w:rsidRDefault="004328D0">
    <w:pPr>
      <w:pStyle w:val="Encabezad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5D2AC" w14:textId="77777777" w:rsidR="004328D0" w:rsidRDefault="004328D0">
    <w:pPr>
      <w:pStyle w:val="Encabezado"/>
    </w:pPr>
  </w:p>
</w:hdr>
</file>

<file path=word/header6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6A97E" w14:textId="77777777" w:rsidR="004328D0" w:rsidRDefault="004328D0">
    <w:pPr>
      <w:pStyle w:val="Encabezado"/>
    </w:pPr>
  </w:p>
</w:hdr>
</file>

<file path=word/header6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F1A3DD" w14:textId="77777777" w:rsidR="004328D0" w:rsidRDefault="004328D0">
    <w:pPr>
      <w:pStyle w:val="Encabezado"/>
    </w:pPr>
  </w:p>
</w:hdr>
</file>

<file path=word/header6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614E1" w14:textId="77777777" w:rsidR="004328D0" w:rsidRDefault="004328D0">
    <w:pPr>
      <w:pStyle w:val="Encabezado"/>
    </w:pPr>
  </w:p>
</w:hdr>
</file>

<file path=word/header6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21EBB" w14:textId="77777777" w:rsidR="004328D0" w:rsidRDefault="004328D0">
    <w:pPr>
      <w:pStyle w:val="Encabezado"/>
    </w:pPr>
  </w:p>
</w:hdr>
</file>

<file path=word/header6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368A0" w14:textId="77777777" w:rsidR="004328D0" w:rsidRDefault="004328D0">
    <w:pPr>
      <w:pStyle w:val="Encabezado"/>
    </w:pPr>
  </w:p>
</w:hdr>
</file>

<file path=word/header6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D49A6" w14:textId="77777777" w:rsidR="004328D0" w:rsidRDefault="004328D0">
    <w:pPr>
      <w:pStyle w:val="Encabezado"/>
    </w:pPr>
  </w:p>
</w:hdr>
</file>

<file path=word/header6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22287" w14:textId="77777777" w:rsidR="004328D0" w:rsidRDefault="004328D0">
    <w:pPr>
      <w:pStyle w:val="Encabezado"/>
    </w:pPr>
  </w:p>
</w:hdr>
</file>

<file path=word/header6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2B04C" w14:textId="77777777" w:rsidR="004328D0" w:rsidRDefault="004328D0">
    <w:pPr>
      <w:pStyle w:val="Encabezado"/>
    </w:pPr>
  </w:p>
</w:hdr>
</file>

<file path=word/header6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E6F7A1" w14:textId="77777777" w:rsidR="004328D0" w:rsidRDefault="004328D0">
    <w:pPr>
      <w:pStyle w:val="Encabezado"/>
    </w:pPr>
  </w:p>
</w:hdr>
</file>

<file path=word/header6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FC25F" w14:textId="77777777" w:rsidR="004328D0" w:rsidRDefault="004328D0">
    <w:pPr>
      <w:pStyle w:val="Encabezado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6037F" w14:textId="77777777" w:rsidR="004328D0" w:rsidRDefault="004328D0">
    <w:pPr>
      <w:pStyle w:val="Encabezado"/>
    </w:pPr>
  </w:p>
</w:hdr>
</file>

<file path=word/header7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36209E" w14:textId="77777777" w:rsidR="004328D0" w:rsidRDefault="004328D0">
    <w:pPr>
      <w:pStyle w:val="Encabezado"/>
    </w:pPr>
  </w:p>
</w:hdr>
</file>

<file path=word/header7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28470" w14:textId="77777777" w:rsidR="004328D0" w:rsidRDefault="004328D0">
    <w:pPr>
      <w:pStyle w:val="Encabezado"/>
    </w:pPr>
  </w:p>
</w:hdr>
</file>

<file path=word/header7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CDAB7F" w14:textId="77777777" w:rsidR="004328D0" w:rsidRDefault="004328D0">
    <w:pPr>
      <w:pStyle w:val="Encabezado"/>
    </w:pPr>
  </w:p>
</w:hdr>
</file>

<file path=word/header7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64D55" w14:textId="77777777" w:rsidR="004328D0" w:rsidRDefault="004328D0">
    <w:pPr>
      <w:pStyle w:val="Encabezado"/>
    </w:pPr>
  </w:p>
</w:hdr>
</file>

<file path=word/header7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A81FD" w14:textId="77777777" w:rsidR="004328D0" w:rsidRDefault="004328D0">
    <w:pPr>
      <w:pStyle w:val="Encabezado"/>
    </w:pPr>
  </w:p>
</w:hdr>
</file>

<file path=word/header7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508BB" w14:textId="77777777" w:rsidR="004328D0" w:rsidRDefault="004328D0">
    <w:pPr>
      <w:pStyle w:val="Encabezado"/>
    </w:pPr>
  </w:p>
</w:hdr>
</file>

<file path=word/header7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BA61F" w14:textId="77777777" w:rsidR="004328D0" w:rsidRDefault="004328D0">
    <w:pPr>
      <w:pStyle w:val="Encabezado"/>
    </w:pPr>
  </w:p>
</w:hdr>
</file>

<file path=word/header7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3004D" w14:textId="77777777" w:rsidR="004328D0" w:rsidRDefault="004328D0">
    <w:pPr>
      <w:pStyle w:val="Encabezado"/>
    </w:pPr>
  </w:p>
</w:hdr>
</file>

<file path=word/header7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E840E" w14:textId="77777777" w:rsidR="004328D0" w:rsidRDefault="004328D0">
    <w:pPr>
      <w:pStyle w:val="Encabezado"/>
    </w:pPr>
  </w:p>
</w:hdr>
</file>

<file path=word/header7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3AFD4" w14:textId="77777777" w:rsidR="004328D0" w:rsidRDefault="004328D0">
    <w:pPr>
      <w:pStyle w:val="Encabezad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14CD5" w14:textId="77777777" w:rsidR="004328D0" w:rsidRDefault="004328D0">
    <w:pPr>
      <w:pStyle w:val="Encabezado"/>
    </w:pPr>
  </w:p>
</w:hdr>
</file>

<file path=word/header8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FCED0" w14:textId="77777777" w:rsidR="004328D0" w:rsidRDefault="004328D0">
    <w:pPr>
      <w:pStyle w:val="Encabezado"/>
    </w:pPr>
  </w:p>
</w:hdr>
</file>

<file path=word/header8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CD1B1" w14:textId="77777777" w:rsidR="004328D0" w:rsidRDefault="004328D0">
    <w:pPr>
      <w:pStyle w:val="Encabezado"/>
    </w:pPr>
  </w:p>
</w:hdr>
</file>

<file path=word/header8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416DE" w14:textId="77777777" w:rsidR="004328D0" w:rsidRDefault="004328D0">
    <w:pPr>
      <w:pStyle w:val="Encabezado"/>
    </w:pPr>
  </w:p>
</w:hdr>
</file>

<file path=word/header8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66328" w14:textId="77777777" w:rsidR="004328D0" w:rsidRDefault="004328D0">
    <w:pPr>
      <w:pStyle w:val="Encabezado"/>
    </w:pPr>
  </w:p>
</w:hdr>
</file>

<file path=word/header8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813CD" w14:textId="77777777" w:rsidR="004328D0" w:rsidRDefault="004328D0">
    <w:pPr>
      <w:pStyle w:val="Encabezado"/>
    </w:pPr>
  </w:p>
</w:hdr>
</file>

<file path=word/header8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0706E7" w14:textId="77777777" w:rsidR="004328D0" w:rsidRDefault="004328D0">
    <w:pPr>
      <w:pStyle w:val="Encabezado"/>
    </w:pPr>
  </w:p>
</w:hdr>
</file>

<file path=word/header8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76FB7D" w14:textId="77777777" w:rsidR="004328D0" w:rsidRDefault="004328D0">
    <w:pPr>
      <w:pStyle w:val="Encabezado"/>
    </w:pPr>
  </w:p>
</w:hdr>
</file>

<file path=word/header8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76AF5" w14:textId="77777777" w:rsidR="004328D0" w:rsidRDefault="004328D0">
    <w:pPr>
      <w:pStyle w:val="Encabezado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86C3A" w14:textId="77777777" w:rsidR="004328D0" w:rsidRDefault="004328D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9A2"/>
    <w:rsid w:val="00183B35"/>
    <w:rsid w:val="002E0F10"/>
    <w:rsid w:val="002E3792"/>
    <w:rsid w:val="002F49A2"/>
    <w:rsid w:val="003C63AA"/>
    <w:rsid w:val="004328D0"/>
    <w:rsid w:val="00605FC4"/>
    <w:rsid w:val="009644A1"/>
    <w:rsid w:val="00966403"/>
    <w:rsid w:val="00CA7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827EC6"/>
  <w15:chartTrackingRefBased/>
  <w15:docId w15:val="{CAED95D4-8FD9-4E6A-82AD-164F3E35D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F49A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F49A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F49A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F49A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F49A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F49A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F49A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F49A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F49A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F49A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F49A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F49A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F49A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F49A2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F49A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F49A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F49A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F49A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F49A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F49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F49A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F49A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F49A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F49A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F49A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F49A2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F49A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F49A2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F49A2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CA75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75AA"/>
  </w:style>
  <w:style w:type="paragraph" w:styleId="Piedepgina">
    <w:name w:val="footer"/>
    <w:basedOn w:val="Normal"/>
    <w:link w:val="PiedepginaCar"/>
    <w:uiPriority w:val="99"/>
    <w:unhideWhenUsed/>
    <w:rsid w:val="00CA75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75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eader" Target="header55.xml"/><Relationship Id="rId21" Type="http://schemas.openxmlformats.org/officeDocument/2006/relationships/header" Target="header7.xml"/><Relationship Id="rId42" Type="http://schemas.openxmlformats.org/officeDocument/2006/relationships/footer" Target="footer17.xml"/><Relationship Id="rId63" Type="http://schemas.openxmlformats.org/officeDocument/2006/relationships/header" Target="header28.xml"/><Relationship Id="rId84" Type="http://schemas.openxmlformats.org/officeDocument/2006/relationships/footer" Target="footer38.xml"/><Relationship Id="rId138" Type="http://schemas.openxmlformats.org/officeDocument/2006/relationships/footer" Target="footer65.xml"/><Relationship Id="rId159" Type="http://schemas.openxmlformats.org/officeDocument/2006/relationships/header" Target="header76.xml"/><Relationship Id="rId170" Type="http://schemas.openxmlformats.org/officeDocument/2006/relationships/footer" Target="footer81.xml"/><Relationship Id="rId107" Type="http://schemas.openxmlformats.org/officeDocument/2006/relationships/footer" Target="footer49.xml"/><Relationship Id="rId11" Type="http://schemas.openxmlformats.org/officeDocument/2006/relationships/footer" Target="footer1.xml"/><Relationship Id="rId32" Type="http://schemas.openxmlformats.org/officeDocument/2006/relationships/footer" Target="footer12.xml"/><Relationship Id="rId53" Type="http://schemas.openxmlformats.org/officeDocument/2006/relationships/footer" Target="footer22.xml"/><Relationship Id="rId74" Type="http://schemas.openxmlformats.org/officeDocument/2006/relationships/footer" Target="footer33.xml"/><Relationship Id="rId128" Type="http://schemas.openxmlformats.org/officeDocument/2006/relationships/footer" Target="footer60.xml"/><Relationship Id="rId149" Type="http://schemas.openxmlformats.org/officeDocument/2006/relationships/footer" Target="footer70.xml"/><Relationship Id="rId5" Type="http://schemas.openxmlformats.org/officeDocument/2006/relationships/footnotes" Target="footnotes.xml"/><Relationship Id="rId95" Type="http://schemas.openxmlformats.org/officeDocument/2006/relationships/footer" Target="footer43.xml"/><Relationship Id="rId160" Type="http://schemas.openxmlformats.org/officeDocument/2006/relationships/header" Target="header77.xml"/><Relationship Id="rId181" Type="http://schemas.openxmlformats.org/officeDocument/2006/relationships/header" Target="header87.xml"/><Relationship Id="rId22" Type="http://schemas.openxmlformats.org/officeDocument/2006/relationships/header" Target="header8.xml"/><Relationship Id="rId43" Type="http://schemas.openxmlformats.org/officeDocument/2006/relationships/header" Target="header18.xml"/><Relationship Id="rId64" Type="http://schemas.openxmlformats.org/officeDocument/2006/relationships/header" Target="header29.xml"/><Relationship Id="rId118" Type="http://schemas.openxmlformats.org/officeDocument/2006/relationships/header" Target="header56.xml"/><Relationship Id="rId139" Type="http://schemas.openxmlformats.org/officeDocument/2006/relationships/header" Target="header66.xml"/><Relationship Id="rId85" Type="http://schemas.openxmlformats.org/officeDocument/2006/relationships/header" Target="header39.xml"/><Relationship Id="rId150" Type="http://schemas.openxmlformats.org/officeDocument/2006/relationships/footer" Target="footer71.xml"/><Relationship Id="rId171" Type="http://schemas.openxmlformats.org/officeDocument/2006/relationships/header" Target="header82.xml"/><Relationship Id="rId12" Type="http://schemas.openxmlformats.org/officeDocument/2006/relationships/footer" Target="footer2.xml"/><Relationship Id="rId33" Type="http://schemas.openxmlformats.org/officeDocument/2006/relationships/header" Target="header13.xml"/><Relationship Id="rId108" Type="http://schemas.openxmlformats.org/officeDocument/2006/relationships/footer" Target="footer50.xml"/><Relationship Id="rId129" Type="http://schemas.openxmlformats.org/officeDocument/2006/relationships/header" Target="header61.xml"/><Relationship Id="rId54" Type="http://schemas.openxmlformats.org/officeDocument/2006/relationships/footer" Target="footer23.xml"/><Relationship Id="rId75" Type="http://schemas.openxmlformats.org/officeDocument/2006/relationships/header" Target="header34.xml"/><Relationship Id="rId96" Type="http://schemas.openxmlformats.org/officeDocument/2006/relationships/footer" Target="footer44.xml"/><Relationship Id="rId140" Type="http://schemas.openxmlformats.org/officeDocument/2006/relationships/footer" Target="footer66.xml"/><Relationship Id="rId161" Type="http://schemas.openxmlformats.org/officeDocument/2006/relationships/footer" Target="footer76.xml"/><Relationship Id="rId182" Type="http://schemas.openxmlformats.org/officeDocument/2006/relationships/footer" Target="footer87.xml"/><Relationship Id="rId6" Type="http://schemas.openxmlformats.org/officeDocument/2006/relationships/endnotes" Target="endnotes.xml"/><Relationship Id="rId23" Type="http://schemas.openxmlformats.org/officeDocument/2006/relationships/footer" Target="footer7.xml"/><Relationship Id="rId119" Type="http://schemas.openxmlformats.org/officeDocument/2006/relationships/footer" Target="footer55.xml"/><Relationship Id="rId44" Type="http://schemas.openxmlformats.org/officeDocument/2006/relationships/footer" Target="footer18.xml"/><Relationship Id="rId60" Type="http://schemas.openxmlformats.org/officeDocument/2006/relationships/footer" Target="footer26.xml"/><Relationship Id="rId65" Type="http://schemas.openxmlformats.org/officeDocument/2006/relationships/footer" Target="footer28.xml"/><Relationship Id="rId81" Type="http://schemas.openxmlformats.org/officeDocument/2006/relationships/header" Target="header37.xml"/><Relationship Id="rId86" Type="http://schemas.openxmlformats.org/officeDocument/2006/relationships/footer" Target="footer39.xml"/><Relationship Id="rId130" Type="http://schemas.openxmlformats.org/officeDocument/2006/relationships/header" Target="header62.xml"/><Relationship Id="rId135" Type="http://schemas.openxmlformats.org/officeDocument/2006/relationships/header" Target="header64.xml"/><Relationship Id="rId151" Type="http://schemas.openxmlformats.org/officeDocument/2006/relationships/header" Target="header72.xml"/><Relationship Id="rId156" Type="http://schemas.openxmlformats.org/officeDocument/2006/relationships/footer" Target="footer74.xml"/><Relationship Id="rId177" Type="http://schemas.openxmlformats.org/officeDocument/2006/relationships/header" Target="header85.xml"/><Relationship Id="rId172" Type="http://schemas.openxmlformats.org/officeDocument/2006/relationships/header" Target="header83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9" Type="http://schemas.openxmlformats.org/officeDocument/2006/relationships/header" Target="header16.xml"/><Relationship Id="rId109" Type="http://schemas.openxmlformats.org/officeDocument/2006/relationships/header" Target="header51.xml"/><Relationship Id="rId34" Type="http://schemas.openxmlformats.org/officeDocument/2006/relationships/header" Target="header14.xml"/><Relationship Id="rId50" Type="http://schemas.openxmlformats.org/officeDocument/2006/relationships/footer" Target="footer21.xml"/><Relationship Id="rId55" Type="http://schemas.openxmlformats.org/officeDocument/2006/relationships/header" Target="header24.xml"/><Relationship Id="rId76" Type="http://schemas.openxmlformats.org/officeDocument/2006/relationships/header" Target="header35.xml"/><Relationship Id="rId97" Type="http://schemas.openxmlformats.org/officeDocument/2006/relationships/header" Target="header45.xml"/><Relationship Id="rId104" Type="http://schemas.openxmlformats.org/officeDocument/2006/relationships/footer" Target="footer48.xml"/><Relationship Id="rId120" Type="http://schemas.openxmlformats.org/officeDocument/2006/relationships/footer" Target="footer56.xml"/><Relationship Id="rId125" Type="http://schemas.openxmlformats.org/officeDocument/2006/relationships/footer" Target="footer58.xml"/><Relationship Id="rId141" Type="http://schemas.openxmlformats.org/officeDocument/2006/relationships/header" Target="header67.xml"/><Relationship Id="rId146" Type="http://schemas.openxmlformats.org/officeDocument/2006/relationships/footer" Target="footer69.xml"/><Relationship Id="rId167" Type="http://schemas.openxmlformats.org/officeDocument/2006/relationships/footer" Target="footer79.xml"/><Relationship Id="rId7" Type="http://schemas.openxmlformats.org/officeDocument/2006/relationships/image" Target="media/image1.jpeg"/><Relationship Id="rId71" Type="http://schemas.openxmlformats.org/officeDocument/2006/relationships/footer" Target="footer31.xml"/><Relationship Id="rId92" Type="http://schemas.openxmlformats.org/officeDocument/2006/relationships/footer" Target="footer42.xml"/><Relationship Id="rId162" Type="http://schemas.openxmlformats.org/officeDocument/2006/relationships/footer" Target="footer77.xml"/><Relationship Id="rId183" Type="http://schemas.openxmlformats.org/officeDocument/2006/relationships/fontTable" Target="fontTable.xml"/><Relationship Id="rId2" Type="http://schemas.openxmlformats.org/officeDocument/2006/relationships/styles" Target="styles.xml"/><Relationship Id="rId29" Type="http://schemas.openxmlformats.org/officeDocument/2006/relationships/footer" Target="footer10.xml"/><Relationship Id="rId24" Type="http://schemas.openxmlformats.org/officeDocument/2006/relationships/footer" Target="footer8.xml"/><Relationship Id="rId40" Type="http://schemas.openxmlformats.org/officeDocument/2006/relationships/header" Target="header17.xml"/><Relationship Id="rId45" Type="http://schemas.openxmlformats.org/officeDocument/2006/relationships/header" Target="header19.xml"/><Relationship Id="rId66" Type="http://schemas.openxmlformats.org/officeDocument/2006/relationships/footer" Target="footer29.xml"/><Relationship Id="rId87" Type="http://schemas.openxmlformats.org/officeDocument/2006/relationships/header" Target="header40.xml"/><Relationship Id="rId110" Type="http://schemas.openxmlformats.org/officeDocument/2006/relationships/footer" Target="footer51.xml"/><Relationship Id="rId115" Type="http://schemas.openxmlformats.org/officeDocument/2006/relationships/header" Target="header54.xml"/><Relationship Id="rId131" Type="http://schemas.openxmlformats.org/officeDocument/2006/relationships/footer" Target="footer61.xml"/><Relationship Id="rId136" Type="http://schemas.openxmlformats.org/officeDocument/2006/relationships/header" Target="header65.xml"/><Relationship Id="rId157" Type="http://schemas.openxmlformats.org/officeDocument/2006/relationships/header" Target="header75.xml"/><Relationship Id="rId178" Type="http://schemas.openxmlformats.org/officeDocument/2006/relationships/header" Target="header86.xml"/><Relationship Id="rId61" Type="http://schemas.openxmlformats.org/officeDocument/2006/relationships/header" Target="header27.xml"/><Relationship Id="rId82" Type="http://schemas.openxmlformats.org/officeDocument/2006/relationships/header" Target="header38.xml"/><Relationship Id="rId152" Type="http://schemas.openxmlformats.org/officeDocument/2006/relationships/footer" Target="footer72.xml"/><Relationship Id="rId173" Type="http://schemas.openxmlformats.org/officeDocument/2006/relationships/footer" Target="footer82.xml"/><Relationship Id="rId19" Type="http://schemas.openxmlformats.org/officeDocument/2006/relationships/header" Target="header6.xml"/><Relationship Id="rId14" Type="http://schemas.openxmlformats.org/officeDocument/2006/relationships/footer" Target="footer3.xml"/><Relationship Id="rId30" Type="http://schemas.openxmlformats.org/officeDocument/2006/relationships/footer" Target="footer11.xml"/><Relationship Id="rId35" Type="http://schemas.openxmlformats.org/officeDocument/2006/relationships/footer" Target="footer13.xml"/><Relationship Id="rId56" Type="http://schemas.openxmlformats.org/officeDocument/2006/relationships/footer" Target="footer24.xml"/><Relationship Id="rId77" Type="http://schemas.openxmlformats.org/officeDocument/2006/relationships/footer" Target="footer34.xml"/><Relationship Id="rId100" Type="http://schemas.openxmlformats.org/officeDocument/2006/relationships/header" Target="header47.xml"/><Relationship Id="rId105" Type="http://schemas.openxmlformats.org/officeDocument/2006/relationships/header" Target="header49.xml"/><Relationship Id="rId126" Type="http://schemas.openxmlformats.org/officeDocument/2006/relationships/footer" Target="footer59.xml"/><Relationship Id="rId147" Type="http://schemas.openxmlformats.org/officeDocument/2006/relationships/header" Target="header70.xml"/><Relationship Id="rId168" Type="http://schemas.openxmlformats.org/officeDocument/2006/relationships/footer" Target="footer80.xml"/><Relationship Id="rId8" Type="http://schemas.openxmlformats.org/officeDocument/2006/relationships/image" Target="media/image2.jpeg"/><Relationship Id="rId51" Type="http://schemas.openxmlformats.org/officeDocument/2006/relationships/header" Target="header22.xml"/><Relationship Id="rId72" Type="http://schemas.openxmlformats.org/officeDocument/2006/relationships/footer" Target="footer32.xml"/><Relationship Id="rId93" Type="http://schemas.openxmlformats.org/officeDocument/2006/relationships/header" Target="header43.xml"/><Relationship Id="rId98" Type="http://schemas.openxmlformats.org/officeDocument/2006/relationships/footer" Target="footer45.xml"/><Relationship Id="rId121" Type="http://schemas.openxmlformats.org/officeDocument/2006/relationships/header" Target="header57.xml"/><Relationship Id="rId142" Type="http://schemas.openxmlformats.org/officeDocument/2006/relationships/header" Target="header68.xml"/><Relationship Id="rId163" Type="http://schemas.openxmlformats.org/officeDocument/2006/relationships/header" Target="header78.xml"/><Relationship Id="rId184" Type="http://schemas.openxmlformats.org/officeDocument/2006/relationships/theme" Target="theme/theme1.xml"/><Relationship Id="rId3" Type="http://schemas.openxmlformats.org/officeDocument/2006/relationships/settings" Target="settings.xml"/><Relationship Id="rId25" Type="http://schemas.openxmlformats.org/officeDocument/2006/relationships/header" Target="header9.xml"/><Relationship Id="rId46" Type="http://schemas.openxmlformats.org/officeDocument/2006/relationships/header" Target="header20.xml"/><Relationship Id="rId67" Type="http://schemas.openxmlformats.org/officeDocument/2006/relationships/header" Target="header30.xml"/><Relationship Id="rId116" Type="http://schemas.openxmlformats.org/officeDocument/2006/relationships/footer" Target="footer54.xml"/><Relationship Id="rId137" Type="http://schemas.openxmlformats.org/officeDocument/2006/relationships/footer" Target="footer64.xml"/><Relationship Id="rId158" Type="http://schemas.openxmlformats.org/officeDocument/2006/relationships/footer" Target="footer75.xml"/><Relationship Id="rId20" Type="http://schemas.openxmlformats.org/officeDocument/2006/relationships/footer" Target="footer6.xml"/><Relationship Id="rId41" Type="http://schemas.openxmlformats.org/officeDocument/2006/relationships/footer" Target="footer16.xml"/><Relationship Id="rId62" Type="http://schemas.openxmlformats.org/officeDocument/2006/relationships/footer" Target="footer27.xml"/><Relationship Id="rId83" Type="http://schemas.openxmlformats.org/officeDocument/2006/relationships/footer" Target="footer37.xml"/><Relationship Id="rId88" Type="http://schemas.openxmlformats.org/officeDocument/2006/relationships/header" Target="header41.xml"/><Relationship Id="rId111" Type="http://schemas.openxmlformats.org/officeDocument/2006/relationships/header" Target="header52.xml"/><Relationship Id="rId132" Type="http://schemas.openxmlformats.org/officeDocument/2006/relationships/footer" Target="footer62.xml"/><Relationship Id="rId153" Type="http://schemas.openxmlformats.org/officeDocument/2006/relationships/header" Target="header73.xml"/><Relationship Id="rId174" Type="http://schemas.openxmlformats.org/officeDocument/2006/relationships/footer" Target="footer83.xml"/><Relationship Id="rId179" Type="http://schemas.openxmlformats.org/officeDocument/2006/relationships/footer" Target="footer85.xml"/><Relationship Id="rId15" Type="http://schemas.openxmlformats.org/officeDocument/2006/relationships/header" Target="header4.xml"/><Relationship Id="rId36" Type="http://schemas.openxmlformats.org/officeDocument/2006/relationships/footer" Target="footer14.xml"/><Relationship Id="rId57" Type="http://schemas.openxmlformats.org/officeDocument/2006/relationships/header" Target="header25.xml"/><Relationship Id="rId106" Type="http://schemas.openxmlformats.org/officeDocument/2006/relationships/header" Target="header50.xml"/><Relationship Id="rId127" Type="http://schemas.openxmlformats.org/officeDocument/2006/relationships/header" Target="header60.xml"/><Relationship Id="rId10" Type="http://schemas.openxmlformats.org/officeDocument/2006/relationships/header" Target="header2.xml"/><Relationship Id="rId31" Type="http://schemas.openxmlformats.org/officeDocument/2006/relationships/header" Target="header12.xml"/><Relationship Id="rId52" Type="http://schemas.openxmlformats.org/officeDocument/2006/relationships/header" Target="header23.xml"/><Relationship Id="rId73" Type="http://schemas.openxmlformats.org/officeDocument/2006/relationships/header" Target="header33.xml"/><Relationship Id="rId78" Type="http://schemas.openxmlformats.org/officeDocument/2006/relationships/footer" Target="footer35.xml"/><Relationship Id="rId94" Type="http://schemas.openxmlformats.org/officeDocument/2006/relationships/header" Target="header44.xml"/><Relationship Id="rId99" Type="http://schemas.openxmlformats.org/officeDocument/2006/relationships/header" Target="header46.xml"/><Relationship Id="rId101" Type="http://schemas.openxmlformats.org/officeDocument/2006/relationships/footer" Target="footer46.xml"/><Relationship Id="rId122" Type="http://schemas.openxmlformats.org/officeDocument/2006/relationships/footer" Target="footer57.xml"/><Relationship Id="rId143" Type="http://schemas.openxmlformats.org/officeDocument/2006/relationships/footer" Target="footer67.xml"/><Relationship Id="rId148" Type="http://schemas.openxmlformats.org/officeDocument/2006/relationships/header" Target="header71.xml"/><Relationship Id="rId164" Type="http://schemas.openxmlformats.org/officeDocument/2006/relationships/footer" Target="footer78.xml"/><Relationship Id="rId169" Type="http://schemas.openxmlformats.org/officeDocument/2006/relationships/header" Target="header8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80" Type="http://schemas.openxmlformats.org/officeDocument/2006/relationships/footer" Target="footer86.xml"/><Relationship Id="rId26" Type="http://schemas.openxmlformats.org/officeDocument/2006/relationships/footer" Target="footer9.xml"/><Relationship Id="rId47" Type="http://schemas.openxmlformats.org/officeDocument/2006/relationships/footer" Target="footer19.xml"/><Relationship Id="rId68" Type="http://schemas.openxmlformats.org/officeDocument/2006/relationships/footer" Target="footer30.xml"/><Relationship Id="rId89" Type="http://schemas.openxmlformats.org/officeDocument/2006/relationships/footer" Target="footer40.xml"/><Relationship Id="rId112" Type="http://schemas.openxmlformats.org/officeDocument/2006/relationships/header" Target="header53.xml"/><Relationship Id="rId133" Type="http://schemas.openxmlformats.org/officeDocument/2006/relationships/header" Target="header63.xml"/><Relationship Id="rId154" Type="http://schemas.openxmlformats.org/officeDocument/2006/relationships/header" Target="header74.xml"/><Relationship Id="rId175" Type="http://schemas.openxmlformats.org/officeDocument/2006/relationships/header" Target="header84.xml"/><Relationship Id="rId16" Type="http://schemas.openxmlformats.org/officeDocument/2006/relationships/header" Target="header5.xml"/><Relationship Id="rId37" Type="http://schemas.openxmlformats.org/officeDocument/2006/relationships/header" Target="header15.xml"/><Relationship Id="rId58" Type="http://schemas.openxmlformats.org/officeDocument/2006/relationships/header" Target="header26.xml"/><Relationship Id="rId79" Type="http://schemas.openxmlformats.org/officeDocument/2006/relationships/header" Target="header36.xml"/><Relationship Id="rId102" Type="http://schemas.openxmlformats.org/officeDocument/2006/relationships/footer" Target="footer47.xml"/><Relationship Id="rId123" Type="http://schemas.openxmlformats.org/officeDocument/2006/relationships/header" Target="header58.xml"/><Relationship Id="rId144" Type="http://schemas.openxmlformats.org/officeDocument/2006/relationships/footer" Target="footer68.xml"/><Relationship Id="rId90" Type="http://schemas.openxmlformats.org/officeDocument/2006/relationships/footer" Target="footer41.xml"/><Relationship Id="rId165" Type="http://schemas.openxmlformats.org/officeDocument/2006/relationships/header" Target="header79.xml"/><Relationship Id="rId27" Type="http://schemas.openxmlformats.org/officeDocument/2006/relationships/header" Target="header10.xml"/><Relationship Id="rId48" Type="http://schemas.openxmlformats.org/officeDocument/2006/relationships/footer" Target="footer20.xml"/><Relationship Id="rId69" Type="http://schemas.openxmlformats.org/officeDocument/2006/relationships/header" Target="header31.xml"/><Relationship Id="rId113" Type="http://schemas.openxmlformats.org/officeDocument/2006/relationships/footer" Target="footer52.xml"/><Relationship Id="rId134" Type="http://schemas.openxmlformats.org/officeDocument/2006/relationships/footer" Target="footer63.xml"/><Relationship Id="rId80" Type="http://schemas.openxmlformats.org/officeDocument/2006/relationships/footer" Target="footer36.xml"/><Relationship Id="rId155" Type="http://schemas.openxmlformats.org/officeDocument/2006/relationships/footer" Target="footer73.xml"/><Relationship Id="rId176" Type="http://schemas.openxmlformats.org/officeDocument/2006/relationships/footer" Target="footer84.xml"/><Relationship Id="rId17" Type="http://schemas.openxmlformats.org/officeDocument/2006/relationships/footer" Target="footer4.xml"/><Relationship Id="rId38" Type="http://schemas.openxmlformats.org/officeDocument/2006/relationships/footer" Target="footer15.xml"/><Relationship Id="rId59" Type="http://schemas.openxmlformats.org/officeDocument/2006/relationships/footer" Target="footer25.xml"/><Relationship Id="rId103" Type="http://schemas.openxmlformats.org/officeDocument/2006/relationships/header" Target="header48.xml"/><Relationship Id="rId124" Type="http://schemas.openxmlformats.org/officeDocument/2006/relationships/header" Target="header59.xml"/><Relationship Id="rId70" Type="http://schemas.openxmlformats.org/officeDocument/2006/relationships/header" Target="header32.xml"/><Relationship Id="rId91" Type="http://schemas.openxmlformats.org/officeDocument/2006/relationships/header" Target="header42.xml"/><Relationship Id="rId145" Type="http://schemas.openxmlformats.org/officeDocument/2006/relationships/header" Target="header69.xml"/><Relationship Id="rId166" Type="http://schemas.openxmlformats.org/officeDocument/2006/relationships/header" Target="header80.xml"/><Relationship Id="rId1" Type="http://schemas.openxmlformats.org/officeDocument/2006/relationships/customXml" Target="../customXml/item1.xml"/><Relationship Id="rId28" Type="http://schemas.openxmlformats.org/officeDocument/2006/relationships/header" Target="header11.xml"/><Relationship Id="rId49" Type="http://schemas.openxmlformats.org/officeDocument/2006/relationships/header" Target="header21.xml"/><Relationship Id="rId114" Type="http://schemas.openxmlformats.org/officeDocument/2006/relationships/footer" Target="footer5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54486-DCDE-453C-ADAF-A7BDF303F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6</Pages>
  <Words>1502</Words>
  <Characters>8266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Giraldo</dc:creator>
  <cp:keywords/>
  <dc:description/>
  <cp:lastModifiedBy>Juan Giraldo</cp:lastModifiedBy>
  <cp:revision>2</cp:revision>
  <dcterms:created xsi:type="dcterms:W3CDTF">2025-08-17T23:57:00Z</dcterms:created>
  <dcterms:modified xsi:type="dcterms:W3CDTF">2025-08-17T23:57:00Z</dcterms:modified>
</cp:coreProperties>
</file>